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66" w:rsidRPr="002E5A66" w:rsidRDefault="002E5A66" w:rsidP="002E5A6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902B306" wp14:editId="679AB316">
            <wp:extent cx="2955471" cy="2648729"/>
            <wp:effectExtent l="0" t="0" r="0" b="0"/>
            <wp:docPr id="3" name="Picture 3" descr="http://www.scouting.org/filestore/jota/images/jota_2014_4K.png?w=264&amp;a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couting.org/filestore/jota/images/jota_2014_4K.png?w=264&amp;as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04" cy="26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32" w:rsidRPr="006311CB" w:rsidRDefault="00E61E32" w:rsidP="00E61E32">
      <w:pPr>
        <w:jc w:val="center"/>
        <w:rPr>
          <w:b/>
          <w:sz w:val="52"/>
          <w:szCs w:val="52"/>
        </w:rPr>
      </w:pPr>
      <w:r w:rsidRPr="006311CB">
        <w:rPr>
          <w:b/>
          <w:sz w:val="52"/>
          <w:szCs w:val="52"/>
        </w:rPr>
        <w:t>JOTA Workbook</w:t>
      </w:r>
    </w:p>
    <w:p w:rsidR="002F690C" w:rsidRPr="006311CB" w:rsidRDefault="00AA482C" w:rsidP="00E61E32">
      <w:pPr>
        <w:jc w:val="center"/>
        <w:rPr>
          <w:b/>
          <w:sz w:val="52"/>
          <w:szCs w:val="52"/>
        </w:rPr>
      </w:pPr>
      <w:r w:rsidRPr="006311CB">
        <w:rPr>
          <w:b/>
          <w:sz w:val="52"/>
          <w:szCs w:val="52"/>
        </w:rPr>
        <w:t xml:space="preserve">BSA </w:t>
      </w:r>
      <w:r w:rsidR="002F690C" w:rsidRPr="006311CB">
        <w:rPr>
          <w:b/>
          <w:sz w:val="52"/>
          <w:szCs w:val="52"/>
        </w:rPr>
        <w:t xml:space="preserve">Jamboree </w:t>
      </w:r>
      <w:proofErr w:type="gramStart"/>
      <w:r w:rsidR="002F690C" w:rsidRPr="006311CB">
        <w:rPr>
          <w:b/>
          <w:sz w:val="52"/>
          <w:szCs w:val="52"/>
        </w:rPr>
        <w:t>On</w:t>
      </w:r>
      <w:proofErr w:type="gramEnd"/>
      <w:r w:rsidR="002F690C" w:rsidRPr="006311CB">
        <w:rPr>
          <w:b/>
          <w:sz w:val="52"/>
          <w:szCs w:val="52"/>
        </w:rPr>
        <w:t xml:space="preserve"> The Air (JOTA)</w:t>
      </w:r>
    </w:p>
    <w:p w:rsidR="00B93B62" w:rsidRPr="0023610E" w:rsidRDefault="00B93B62" w:rsidP="00B93B62">
      <w:pPr>
        <w:jc w:val="center"/>
        <w:rPr>
          <w:b/>
          <w:sz w:val="56"/>
          <w:szCs w:val="56"/>
        </w:rPr>
      </w:pPr>
      <w:r w:rsidRPr="006311CB">
        <w:rPr>
          <w:b/>
          <w:sz w:val="52"/>
          <w:szCs w:val="52"/>
        </w:rPr>
        <w:t xml:space="preserve">Fall Camporee </w:t>
      </w:r>
      <w:r w:rsidR="002F690C" w:rsidRPr="006311CB">
        <w:rPr>
          <w:b/>
          <w:sz w:val="52"/>
          <w:szCs w:val="52"/>
        </w:rPr>
        <w:t>2014</w:t>
      </w:r>
    </w:p>
    <w:p w:rsidR="005A0774" w:rsidRDefault="002F690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E5A66" w:rsidRDefault="00E61E32" w:rsidP="0023610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 are </w:t>
      </w:r>
      <w:r w:rsidR="002E5A66">
        <w:rPr>
          <w:sz w:val="32"/>
          <w:szCs w:val="32"/>
        </w:rPr>
        <w:t xml:space="preserve">really </w:t>
      </w:r>
      <w:r>
        <w:rPr>
          <w:sz w:val="32"/>
          <w:szCs w:val="32"/>
        </w:rPr>
        <w:t>excited about the upcoming Fall Camporee</w:t>
      </w:r>
    </w:p>
    <w:p w:rsidR="00E61E32" w:rsidRDefault="00E61E32" w:rsidP="0023610E">
      <w:pPr>
        <w:jc w:val="center"/>
        <w:rPr>
          <w:sz w:val="32"/>
          <w:szCs w:val="32"/>
        </w:rPr>
      </w:pPr>
      <w:r>
        <w:rPr>
          <w:sz w:val="32"/>
          <w:szCs w:val="32"/>
        </w:rPr>
        <w:t>(Oct. 17,</w:t>
      </w:r>
      <w:r w:rsidR="002E5A66">
        <w:rPr>
          <w:sz w:val="32"/>
          <w:szCs w:val="32"/>
        </w:rPr>
        <w:t xml:space="preserve"> </w:t>
      </w:r>
      <w:r>
        <w:rPr>
          <w:sz w:val="32"/>
          <w:szCs w:val="32"/>
        </w:rPr>
        <w:t>18,</w:t>
      </w:r>
      <w:r w:rsidR="002E5A66">
        <w:rPr>
          <w:sz w:val="32"/>
          <w:szCs w:val="32"/>
        </w:rPr>
        <w:t xml:space="preserve"> </w:t>
      </w:r>
      <w:r>
        <w:rPr>
          <w:sz w:val="32"/>
          <w:szCs w:val="32"/>
        </w:rPr>
        <w:t>19) and all the fun you will have.</w:t>
      </w:r>
    </w:p>
    <w:p w:rsidR="00E61E32" w:rsidRPr="006C47C1" w:rsidRDefault="00E61E32" w:rsidP="0023610E">
      <w:pPr>
        <w:jc w:val="center"/>
        <w:rPr>
          <w:sz w:val="18"/>
          <w:szCs w:val="18"/>
        </w:rPr>
      </w:pPr>
    </w:p>
    <w:p w:rsidR="00E42BC4" w:rsidRDefault="00E61E32" w:rsidP="0023610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 order to </w:t>
      </w:r>
      <w:r w:rsidRPr="00B93B62">
        <w:rPr>
          <w:b/>
          <w:sz w:val="32"/>
          <w:szCs w:val="32"/>
        </w:rPr>
        <w:t>“</w:t>
      </w:r>
      <w:r w:rsidRPr="00B93B62">
        <w:rPr>
          <w:b/>
          <w:sz w:val="32"/>
          <w:szCs w:val="32"/>
          <w:u w:val="single"/>
        </w:rPr>
        <w:t>Be Prepared</w:t>
      </w:r>
      <w:r w:rsidRPr="00B93B62">
        <w:rPr>
          <w:b/>
          <w:sz w:val="32"/>
          <w:szCs w:val="32"/>
        </w:rPr>
        <w:t>”</w:t>
      </w:r>
      <w:r w:rsidR="0023610E">
        <w:rPr>
          <w:b/>
          <w:sz w:val="32"/>
          <w:szCs w:val="32"/>
        </w:rPr>
        <w:t xml:space="preserve"> </w:t>
      </w:r>
      <w:r w:rsidR="006C47C1" w:rsidRPr="006C47C1">
        <w:rPr>
          <w:sz w:val="32"/>
          <w:szCs w:val="32"/>
        </w:rPr>
        <w:t>for this Camporee</w:t>
      </w:r>
      <w:r w:rsidRPr="00B93B62"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you will need to</w:t>
      </w:r>
      <w:r w:rsidR="00B93B62">
        <w:rPr>
          <w:sz w:val="32"/>
          <w:szCs w:val="32"/>
        </w:rPr>
        <w:t>:</w:t>
      </w:r>
    </w:p>
    <w:p w:rsidR="0023610E" w:rsidRDefault="0023610E" w:rsidP="002361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E42BC4" w:rsidRDefault="0023610E" w:rsidP="002361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B93B62">
        <w:rPr>
          <w:sz w:val="32"/>
          <w:szCs w:val="32"/>
        </w:rPr>
        <w:t>-</w:t>
      </w:r>
      <w:r w:rsidR="00E61E32">
        <w:rPr>
          <w:sz w:val="32"/>
          <w:szCs w:val="32"/>
        </w:rPr>
        <w:t xml:space="preserve"> </w:t>
      </w:r>
      <w:r w:rsidR="00B93B62">
        <w:rPr>
          <w:sz w:val="32"/>
          <w:szCs w:val="32"/>
        </w:rPr>
        <w:t xml:space="preserve"> </w:t>
      </w:r>
      <w:r w:rsidR="00E61E32" w:rsidRPr="006C47C1">
        <w:rPr>
          <w:rFonts w:ascii="Arial Black" w:hAnsi="Arial Black"/>
          <w:b/>
          <w:sz w:val="32"/>
          <w:szCs w:val="32"/>
        </w:rPr>
        <w:t>PRINT</w:t>
      </w:r>
      <w:r w:rsidR="00B93B62">
        <w:rPr>
          <w:b/>
          <w:sz w:val="32"/>
          <w:szCs w:val="32"/>
        </w:rPr>
        <w:t xml:space="preserve"> this JOTA Workbook</w:t>
      </w:r>
    </w:p>
    <w:p w:rsidR="00B93B62" w:rsidRPr="0023610E" w:rsidRDefault="0023610E" w:rsidP="002361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F3598">
        <w:rPr>
          <w:sz w:val="28"/>
          <w:szCs w:val="28"/>
        </w:rPr>
        <w:t xml:space="preserve">                </w:t>
      </w:r>
      <w:r w:rsidR="00365BB7" w:rsidRPr="0023610E">
        <w:rPr>
          <w:sz w:val="28"/>
          <w:szCs w:val="28"/>
        </w:rPr>
        <w:t>(</w:t>
      </w:r>
      <w:r w:rsidR="00E42BC4" w:rsidRPr="0023610E">
        <w:rPr>
          <w:sz w:val="28"/>
          <w:szCs w:val="28"/>
        </w:rPr>
        <w:t>Double S</w:t>
      </w:r>
      <w:r w:rsidR="00365BB7" w:rsidRPr="0023610E">
        <w:rPr>
          <w:sz w:val="28"/>
          <w:szCs w:val="28"/>
        </w:rPr>
        <w:t>ided</w:t>
      </w:r>
      <w:r w:rsidR="004F3598">
        <w:rPr>
          <w:sz w:val="28"/>
          <w:szCs w:val="28"/>
        </w:rPr>
        <w:t xml:space="preserve"> is </w:t>
      </w:r>
      <w:r w:rsidR="00365BB7" w:rsidRPr="0023610E">
        <w:rPr>
          <w:sz w:val="28"/>
          <w:szCs w:val="28"/>
        </w:rPr>
        <w:t>recommended)</w:t>
      </w:r>
    </w:p>
    <w:p w:rsidR="00B93B62" w:rsidRDefault="0023610E" w:rsidP="0023610E">
      <w:pPr>
        <w:spacing w:before="12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B93B62">
        <w:rPr>
          <w:sz w:val="32"/>
          <w:szCs w:val="32"/>
        </w:rPr>
        <w:t xml:space="preserve">-  </w:t>
      </w:r>
      <w:r w:rsidR="00E61E32" w:rsidRPr="006C47C1">
        <w:rPr>
          <w:rFonts w:ascii="Arial Black" w:hAnsi="Arial Black"/>
          <w:sz w:val="32"/>
          <w:szCs w:val="32"/>
        </w:rPr>
        <w:t>READ</w:t>
      </w:r>
      <w:r w:rsidR="00B93B62" w:rsidRPr="006C47C1">
        <w:rPr>
          <w:rFonts w:ascii="Arial Black" w:hAnsi="Arial Black"/>
          <w:sz w:val="32"/>
          <w:szCs w:val="32"/>
        </w:rPr>
        <w:t xml:space="preserve"> </w:t>
      </w:r>
      <w:r w:rsidR="00B93B62">
        <w:rPr>
          <w:sz w:val="32"/>
          <w:szCs w:val="32"/>
        </w:rPr>
        <w:t>the material</w:t>
      </w:r>
    </w:p>
    <w:p w:rsidR="002E5A66" w:rsidRDefault="0023610E" w:rsidP="0023610E">
      <w:pPr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93B62">
        <w:rPr>
          <w:sz w:val="32"/>
          <w:szCs w:val="32"/>
        </w:rPr>
        <w:t xml:space="preserve">- </w:t>
      </w:r>
      <w:r w:rsidR="00E61E32">
        <w:rPr>
          <w:sz w:val="32"/>
          <w:szCs w:val="32"/>
        </w:rPr>
        <w:t xml:space="preserve"> </w:t>
      </w:r>
      <w:r w:rsidR="00E61E32" w:rsidRPr="006C47C1">
        <w:rPr>
          <w:rFonts w:ascii="Arial Black" w:hAnsi="Arial Black"/>
          <w:b/>
          <w:sz w:val="32"/>
          <w:szCs w:val="32"/>
        </w:rPr>
        <w:t>COMPLETE</w:t>
      </w:r>
      <w:r w:rsidR="00E61E32">
        <w:rPr>
          <w:sz w:val="32"/>
          <w:szCs w:val="32"/>
        </w:rPr>
        <w:t xml:space="preserve"> the si</w:t>
      </w:r>
      <w:r w:rsidR="002E5A66">
        <w:rPr>
          <w:sz w:val="32"/>
          <w:szCs w:val="32"/>
        </w:rPr>
        <w:t>mple assignments</w:t>
      </w:r>
      <w:r w:rsidR="00B93B62">
        <w:rPr>
          <w:sz w:val="32"/>
          <w:szCs w:val="32"/>
        </w:rPr>
        <w:t>…</w:t>
      </w:r>
    </w:p>
    <w:p w:rsidR="0023610E" w:rsidRDefault="006C47C1" w:rsidP="0023610E">
      <w:pPr>
        <w:jc w:val="center"/>
        <w:rPr>
          <w:sz w:val="32"/>
          <w:szCs w:val="32"/>
        </w:rPr>
      </w:pPr>
      <w:r w:rsidRPr="006C47C1">
        <w:rPr>
          <w:b/>
          <w:sz w:val="56"/>
          <w:szCs w:val="56"/>
        </w:rPr>
        <w:t>AND…</w:t>
      </w:r>
      <w:r w:rsidR="00B93B62">
        <w:rPr>
          <w:sz w:val="32"/>
          <w:szCs w:val="32"/>
        </w:rPr>
        <w:br/>
      </w:r>
      <w:r w:rsidR="0023610E">
        <w:rPr>
          <w:sz w:val="32"/>
          <w:szCs w:val="32"/>
        </w:rPr>
        <w:t xml:space="preserve">              </w:t>
      </w:r>
      <w:proofErr w:type="gramStart"/>
      <w:r w:rsidR="00B93B62">
        <w:rPr>
          <w:sz w:val="32"/>
          <w:szCs w:val="32"/>
        </w:rPr>
        <w:t xml:space="preserve">- </w:t>
      </w:r>
      <w:r w:rsidR="00E61E32">
        <w:rPr>
          <w:sz w:val="32"/>
          <w:szCs w:val="32"/>
        </w:rPr>
        <w:t xml:space="preserve"> </w:t>
      </w:r>
      <w:r w:rsidR="00E61E32" w:rsidRPr="006C47C1">
        <w:rPr>
          <w:rFonts w:ascii="Arial Black" w:hAnsi="Arial Black"/>
          <w:b/>
          <w:sz w:val="32"/>
          <w:szCs w:val="32"/>
        </w:rPr>
        <w:t>BRING</w:t>
      </w:r>
      <w:proofErr w:type="gramEnd"/>
      <w:r w:rsidR="00E61E32" w:rsidRPr="006C47C1">
        <w:rPr>
          <w:rFonts w:ascii="Arial Black" w:hAnsi="Arial Black"/>
          <w:sz w:val="32"/>
          <w:szCs w:val="32"/>
        </w:rPr>
        <w:t xml:space="preserve"> </w:t>
      </w:r>
      <w:r w:rsidR="00E61E32">
        <w:rPr>
          <w:sz w:val="32"/>
          <w:szCs w:val="32"/>
        </w:rPr>
        <w:t xml:space="preserve">your </w:t>
      </w:r>
      <w:r w:rsidR="00E61E32" w:rsidRPr="0023610E">
        <w:rPr>
          <w:sz w:val="32"/>
          <w:szCs w:val="32"/>
          <w:u w:val="single"/>
        </w:rPr>
        <w:t>completed</w:t>
      </w:r>
      <w:r w:rsidR="00E61E32">
        <w:rPr>
          <w:sz w:val="32"/>
          <w:szCs w:val="32"/>
        </w:rPr>
        <w:t xml:space="preserve"> </w:t>
      </w:r>
      <w:r w:rsidR="00E61E32" w:rsidRPr="00276948">
        <w:rPr>
          <w:b/>
          <w:sz w:val="32"/>
          <w:szCs w:val="32"/>
        </w:rPr>
        <w:t>JOTA Workbook</w:t>
      </w:r>
      <w:r w:rsidR="00E61E32">
        <w:rPr>
          <w:sz w:val="32"/>
          <w:szCs w:val="32"/>
        </w:rPr>
        <w:t xml:space="preserve"> </w:t>
      </w:r>
    </w:p>
    <w:p w:rsidR="0023610E" w:rsidRDefault="0023610E" w:rsidP="0023610E">
      <w:pPr>
        <w:jc w:val="center"/>
        <w:rPr>
          <w:sz w:val="32"/>
          <w:szCs w:val="32"/>
        </w:rPr>
      </w:pPr>
    </w:p>
    <w:p w:rsidR="006311CB" w:rsidRDefault="002E5A66" w:rsidP="006311CB">
      <w:pPr>
        <w:jc w:val="center"/>
        <w:rPr>
          <w:b/>
          <w:sz w:val="56"/>
          <w:szCs w:val="56"/>
        </w:rPr>
      </w:pPr>
      <w:r w:rsidRPr="0023610E">
        <w:rPr>
          <w:b/>
          <w:sz w:val="56"/>
          <w:szCs w:val="56"/>
        </w:rPr>
        <w:t>So, let’s get started!</w:t>
      </w:r>
      <w:r w:rsidR="006311CB">
        <w:rPr>
          <w:b/>
          <w:sz w:val="56"/>
          <w:szCs w:val="56"/>
        </w:rPr>
        <w:t xml:space="preserve"> </w:t>
      </w:r>
      <w:r w:rsidR="0023610E" w:rsidRPr="006311CB">
        <w:rPr>
          <w:sz w:val="52"/>
          <w:szCs w:val="52"/>
        </w:rPr>
        <w:sym w:font="Wingdings" w:char="F04A"/>
      </w:r>
    </w:p>
    <w:p w:rsidR="00E61E32" w:rsidRPr="001905FD" w:rsidRDefault="002E5A66" w:rsidP="006311CB">
      <w:pPr>
        <w:rPr>
          <w:b/>
          <w:sz w:val="32"/>
          <w:szCs w:val="32"/>
        </w:rPr>
      </w:pPr>
      <w:r w:rsidRPr="001905FD">
        <w:rPr>
          <w:b/>
          <w:sz w:val="32"/>
          <w:szCs w:val="32"/>
        </w:rPr>
        <w:lastRenderedPageBreak/>
        <w:t>Communications</w:t>
      </w:r>
    </w:p>
    <w:p w:rsidR="00B93B62" w:rsidRPr="00A87533" w:rsidRDefault="002E5A66">
      <w:r w:rsidRPr="00A87533">
        <w:t xml:space="preserve">We will be communicating </w:t>
      </w:r>
      <w:r w:rsidR="001A42BC" w:rsidRPr="00A87533">
        <w:t xml:space="preserve">to the outside world </w:t>
      </w:r>
      <w:r w:rsidRPr="00A87533">
        <w:t>using RA</w:t>
      </w:r>
      <w:r w:rsidR="001A42BC" w:rsidRPr="00A87533">
        <w:t xml:space="preserve">DIO. </w:t>
      </w:r>
    </w:p>
    <w:p w:rsidR="001905FD" w:rsidRPr="00A87533" w:rsidRDefault="001905FD"/>
    <w:p w:rsidR="002E5A66" w:rsidRPr="00A87533" w:rsidRDefault="001A42BC">
      <w:r w:rsidRPr="00A87533">
        <w:t>D</w:t>
      </w:r>
      <w:r w:rsidR="002E5A66" w:rsidRPr="00A87533">
        <w:t>epending on the frequency</w:t>
      </w:r>
      <w:r w:rsidRPr="00A87533">
        <w:t xml:space="preserve"> these radio signals</w:t>
      </w:r>
      <w:r w:rsidR="002E5A66" w:rsidRPr="00A87533">
        <w:t xml:space="preserve"> will</w:t>
      </w:r>
      <w:r w:rsidRPr="00A87533">
        <w:t xml:space="preserve"> either travel </w:t>
      </w:r>
      <w:r w:rsidR="00B617AA" w:rsidRPr="00A87533">
        <w:t xml:space="preserve">“Point-to-Point” on a </w:t>
      </w:r>
      <w:r w:rsidRPr="00A87533">
        <w:t>“Line of Sight”</w:t>
      </w:r>
      <w:r w:rsidR="00B617AA" w:rsidRPr="00A87533">
        <w:t xml:space="preserve"> path </w:t>
      </w:r>
      <w:r w:rsidR="00F33BF5">
        <w:t>(144 &amp; 440</w:t>
      </w:r>
      <w:r w:rsidRPr="00A87533">
        <w:t xml:space="preserve"> MHz)</w:t>
      </w:r>
      <w:r w:rsidR="00F33BF5">
        <w:t>,</w:t>
      </w:r>
      <w:r w:rsidR="00FC2F40" w:rsidRPr="00A87533">
        <w:t xml:space="preserve"> </w:t>
      </w:r>
      <w:r w:rsidRPr="00A87533">
        <w:t>or will propagate by bouncing</w:t>
      </w:r>
      <w:r w:rsidR="002E5A66" w:rsidRPr="00A87533">
        <w:t xml:space="preserve"> off the </w:t>
      </w:r>
      <w:r w:rsidR="00FC2F40" w:rsidRPr="00A87533">
        <w:t>Ionosphere (3.8 – 12 MHz).</w:t>
      </w:r>
    </w:p>
    <w:p w:rsidR="001905FD" w:rsidRPr="00A87533" w:rsidRDefault="001905FD">
      <w:pPr>
        <w:rPr>
          <w:i/>
        </w:rPr>
      </w:pPr>
    </w:p>
    <w:p w:rsidR="00B617AA" w:rsidRDefault="00B617AA">
      <w:pPr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5086350" cy="2352675"/>
            <wp:effectExtent l="0" t="0" r="0" b="9525"/>
            <wp:docPr id="17" name="Picture 17" descr="http://www.srh.noaa.gov/jetstream/atmos/images/iono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rh.noaa.gov/jetstream/atmos/images/ionosphe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AA" w:rsidRDefault="00B617AA">
      <w:pPr>
        <w:rPr>
          <w:i/>
          <w:sz w:val="32"/>
          <w:szCs w:val="32"/>
        </w:rPr>
      </w:pPr>
    </w:p>
    <w:p w:rsidR="001905FD" w:rsidRPr="00A87533" w:rsidRDefault="00FC2F40">
      <w:pPr>
        <w:rPr>
          <w:b/>
        </w:rPr>
      </w:pPr>
      <w:r w:rsidRPr="00A87533">
        <w:rPr>
          <w:b/>
        </w:rPr>
        <w:t xml:space="preserve">Research Question: </w:t>
      </w:r>
    </w:p>
    <w:p w:rsidR="00FC2F40" w:rsidRDefault="00FC2F40">
      <w:r w:rsidRPr="00A87533">
        <w:t>How high is the Ionosphere above the Earth</w:t>
      </w:r>
      <w:proofErr w:type="gramStart"/>
      <w:r w:rsidRPr="00A87533">
        <w:t>?</w:t>
      </w:r>
      <w:r w:rsidR="00ED5787" w:rsidRPr="00A87533">
        <w:rPr>
          <w:i/>
        </w:rPr>
        <w:t>_</w:t>
      </w:r>
      <w:proofErr w:type="gramEnd"/>
      <w:r w:rsidR="00ED5787" w:rsidRPr="00A87533">
        <w:rPr>
          <w:i/>
        </w:rPr>
        <w:t>________________</w:t>
      </w:r>
      <w:r w:rsidR="003657A6" w:rsidRPr="00A87533">
        <w:br/>
      </w:r>
    </w:p>
    <w:p w:rsidR="00F33BF5" w:rsidRPr="00F33BF5" w:rsidRDefault="00F33BF5">
      <w:pPr>
        <w:rPr>
          <w:b/>
        </w:rPr>
      </w:pPr>
      <w:r w:rsidRPr="00F33BF5">
        <w:rPr>
          <w:b/>
        </w:rPr>
        <w:t>REPEATERS</w:t>
      </w:r>
    </w:p>
    <w:p w:rsidR="00F33BF5" w:rsidRDefault="00F33BF5">
      <w:r>
        <w:t>We might also use Repeaters that extend our coverage due to local terrain.</w:t>
      </w:r>
    </w:p>
    <w:p w:rsidR="00F33BF5" w:rsidRPr="00A87533" w:rsidRDefault="00F33BF5">
      <w:r>
        <w:t xml:space="preserve">A repeater can receive a weak signal, or a signal from a portable user, and re-transmit it over a wider area. A repeater listens on a particular frequency, called the </w:t>
      </w:r>
      <w:r w:rsidRPr="00F33BF5">
        <w:rPr>
          <w:b/>
        </w:rPr>
        <w:t>Input</w:t>
      </w:r>
      <w:r>
        <w:t xml:space="preserve"> frequency. If it hears a valid signal, it will re-transmit the signal on the </w:t>
      </w:r>
      <w:r w:rsidRPr="00F33BF5">
        <w:rPr>
          <w:b/>
        </w:rPr>
        <w:t xml:space="preserve">Output </w:t>
      </w:r>
      <w:r>
        <w:t>frequency. Only one person should transmit at a time, otherwise the signals will overlap.</w:t>
      </w:r>
    </w:p>
    <w:p w:rsidR="00242E28" w:rsidRPr="00A87533" w:rsidRDefault="00242E28"/>
    <w:p w:rsidR="003657A6" w:rsidRPr="00A87533" w:rsidRDefault="003657A6">
      <w:pPr>
        <w:rPr>
          <w:b/>
        </w:rPr>
      </w:pPr>
      <w:r w:rsidRPr="00A87533">
        <w:rPr>
          <w:b/>
        </w:rPr>
        <w:t>Radio Stations</w:t>
      </w:r>
    </w:p>
    <w:p w:rsidR="003657A6" w:rsidRPr="00A87533" w:rsidRDefault="003657A6">
      <w:r w:rsidRPr="00A87533">
        <w:t xml:space="preserve">Each radio station has </w:t>
      </w:r>
      <w:r w:rsidR="001A42BC" w:rsidRPr="00A87533">
        <w:t xml:space="preserve">FOUR </w:t>
      </w:r>
      <w:r w:rsidRPr="00A87533">
        <w:t>main components.</w:t>
      </w:r>
    </w:p>
    <w:p w:rsidR="003657A6" w:rsidRPr="00A87533" w:rsidRDefault="003657A6" w:rsidP="00ED5787">
      <w:pPr>
        <w:spacing w:after="120"/>
      </w:pPr>
      <w:r w:rsidRPr="00A87533">
        <w:t>1) Transmitter</w:t>
      </w:r>
      <w:r w:rsidR="00ED5787" w:rsidRPr="00A87533">
        <w:t xml:space="preserve"> </w:t>
      </w:r>
      <w:r w:rsidRPr="00A87533">
        <w:t>*</w:t>
      </w:r>
    </w:p>
    <w:p w:rsidR="003657A6" w:rsidRPr="00A87533" w:rsidRDefault="003657A6" w:rsidP="00ED5787">
      <w:pPr>
        <w:spacing w:after="120"/>
      </w:pPr>
      <w:r w:rsidRPr="00A87533">
        <w:t>2) Receiver</w:t>
      </w:r>
      <w:r w:rsidR="00ED5787" w:rsidRPr="00A87533">
        <w:t xml:space="preserve"> </w:t>
      </w:r>
      <w:r w:rsidRPr="00A87533">
        <w:t>*</w:t>
      </w:r>
    </w:p>
    <w:p w:rsidR="001A42BC" w:rsidRPr="00A87533" w:rsidRDefault="006C47C1" w:rsidP="00ED5787">
      <w:pPr>
        <w:spacing w:after="120"/>
      </w:pPr>
      <w:r w:rsidRPr="00A87533">
        <w:t>3</w:t>
      </w:r>
      <w:r w:rsidR="001A42BC" w:rsidRPr="00A87533">
        <w:t>) Transmission Line (Radio to Antenna)</w:t>
      </w:r>
    </w:p>
    <w:p w:rsidR="00ED5787" w:rsidRPr="00A87533" w:rsidRDefault="006C47C1" w:rsidP="00ED5787">
      <w:pPr>
        <w:spacing w:after="120"/>
      </w:pPr>
      <w:r w:rsidRPr="00A87533">
        <w:t>4) Antenna</w:t>
      </w:r>
    </w:p>
    <w:p w:rsidR="006C47C1" w:rsidRPr="00A87533" w:rsidRDefault="006C47C1"/>
    <w:p w:rsidR="00F32C8E" w:rsidRPr="00B617AA" w:rsidRDefault="009029C3">
      <w:pPr>
        <w:rPr>
          <w:sz w:val="32"/>
          <w:szCs w:val="32"/>
        </w:rPr>
        <w:sectPr w:rsidR="00F32C8E" w:rsidRPr="00B617AA" w:rsidSect="00F33BF5">
          <w:head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A87533">
        <w:t xml:space="preserve">* </w:t>
      </w:r>
      <w:r w:rsidR="003657A6" w:rsidRPr="00A87533">
        <w:t>In ma</w:t>
      </w:r>
      <w:r w:rsidR="006C47C1" w:rsidRPr="00A87533">
        <w:t>ny amateur radio stations today</w:t>
      </w:r>
      <w:r w:rsidR="00ED5787" w:rsidRPr="00A87533">
        <w:t>,</w:t>
      </w:r>
      <w:r w:rsidR="003657A6" w:rsidRPr="00A87533">
        <w:t xml:space="preserve"> the Transmitter and the Receiver are combi</w:t>
      </w:r>
      <w:r w:rsidR="001A42BC" w:rsidRPr="00A87533">
        <w:t xml:space="preserve">ned together in one box, which </w:t>
      </w:r>
      <w:r w:rsidR="00F33BF5">
        <w:t>is known as a TRANSCIEVER</w:t>
      </w:r>
    </w:p>
    <w:p w:rsidR="00A87533" w:rsidRDefault="00A87533">
      <w:pPr>
        <w:rPr>
          <w:b/>
          <w:sz w:val="44"/>
          <w:szCs w:val="44"/>
        </w:rPr>
      </w:pPr>
    </w:p>
    <w:p w:rsidR="009029C3" w:rsidRPr="00B617AA" w:rsidRDefault="0077107E" w:rsidP="0019279D">
      <w:pPr>
        <w:rPr>
          <w:b/>
          <w:sz w:val="28"/>
          <w:szCs w:val="28"/>
        </w:rPr>
      </w:pPr>
      <w:r w:rsidRPr="00ED5787">
        <w:rPr>
          <w:b/>
          <w:sz w:val="44"/>
          <w:szCs w:val="44"/>
        </w:rPr>
        <w:t>5</w:t>
      </w:r>
      <w:r w:rsidR="00E51527" w:rsidRPr="00ED5787">
        <w:rPr>
          <w:b/>
          <w:i/>
          <w:color w:val="FF0000"/>
          <w:sz w:val="44"/>
          <w:szCs w:val="44"/>
        </w:rPr>
        <w:t xml:space="preserve"> </w:t>
      </w:r>
      <w:r w:rsidR="00AA482C" w:rsidRPr="00ED5787">
        <w:rPr>
          <w:b/>
          <w:i/>
          <w:sz w:val="44"/>
          <w:szCs w:val="44"/>
        </w:rPr>
        <w:t>Knots to KNOW</w:t>
      </w:r>
    </w:p>
    <w:p w:rsidR="0077107E" w:rsidRPr="00B617AA" w:rsidRDefault="00F60965" w:rsidP="0019279D">
      <w:pPr>
        <w:spacing w:after="240"/>
        <w:rPr>
          <w:b/>
          <w:i/>
          <w:sz w:val="28"/>
          <w:szCs w:val="28"/>
        </w:rPr>
      </w:pPr>
      <w:r w:rsidRPr="00B617AA">
        <w:rPr>
          <w:sz w:val="28"/>
          <w:szCs w:val="28"/>
        </w:rPr>
        <w:t xml:space="preserve">(Hint: </w:t>
      </w:r>
      <w:r w:rsidR="00B617AA">
        <w:rPr>
          <w:sz w:val="28"/>
          <w:szCs w:val="28"/>
        </w:rPr>
        <w:t xml:space="preserve"> </w:t>
      </w:r>
      <w:r w:rsidR="009029C3" w:rsidRPr="00B617AA">
        <w:rPr>
          <w:sz w:val="28"/>
          <w:szCs w:val="28"/>
        </w:rPr>
        <w:t>Practice</w:t>
      </w:r>
      <w:proofErr w:type="gramStart"/>
      <w:r w:rsidR="009029C3" w:rsidRPr="00B617AA">
        <w:rPr>
          <w:sz w:val="28"/>
          <w:szCs w:val="28"/>
        </w:rPr>
        <w:t xml:space="preserve">, </w:t>
      </w:r>
      <w:r w:rsidR="00B617AA">
        <w:rPr>
          <w:sz w:val="28"/>
          <w:szCs w:val="28"/>
        </w:rPr>
        <w:t xml:space="preserve"> </w:t>
      </w:r>
      <w:r w:rsidR="009029C3" w:rsidRPr="00B617AA">
        <w:rPr>
          <w:sz w:val="28"/>
          <w:szCs w:val="28"/>
        </w:rPr>
        <w:t>Practice</w:t>
      </w:r>
      <w:proofErr w:type="gramEnd"/>
      <w:r w:rsidR="009029C3" w:rsidRPr="00B617AA">
        <w:rPr>
          <w:sz w:val="28"/>
          <w:szCs w:val="28"/>
        </w:rPr>
        <w:t xml:space="preserve">, </w:t>
      </w:r>
      <w:r w:rsidR="00B617AA">
        <w:rPr>
          <w:sz w:val="28"/>
          <w:szCs w:val="28"/>
        </w:rPr>
        <w:t xml:space="preserve"> </w:t>
      </w:r>
      <w:r w:rsidRPr="00B617AA">
        <w:rPr>
          <w:sz w:val="28"/>
          <w:szCs w:val="28"/>
        </w:rPr>
        <w:t>Practice)</w:t>
      </w:r>
    </w:p>
    <w:p w:rsidR="0077107E" w:rsidRPr="00F32C8E" w:rsidRDefault="0077107E" w:rsidP="00242E28">
      <w:pPr>
        <w:spacing w:after="120"/>
        <w:rPr>
          <w:b/>
          <w:color w:val="FF0000"/>
        </w:rPr>
      </w:pPr>
      <w:r>
        <w:t xml:space="preserve"> </w:t>
      </w:r>
      <w:r w:rsidR="004C1635">
        <w:t xml:space="preserve">                </w:t>
      </w:r>
      <w:r w:rsidR="00EB0D7D">
        <w:t xml:space="preserve">                        </w:t>
      </w:r>
      <w:r w:rsidR="00EB0D7D">
        <w:rPr>
          <w:b/>
        </w:rPr>
        <w:t>Clove Hitch</w:t>
      </w:r>
      <w:r w:rsidR="00EB0D7D" w:rsidRPr="00EB0D7D">
        <w:rPr>
          <w:b/>
          <w:sz w:val="28"/>
          <w:szCs w:val="28"/>
        </w:rPr>
        <w:t xml:space="preserve"> </w:t>
      </w:r>
      <w:r w:rsidR="00EB0D7D" w:rsidRPr="00EB0D7D">
        <w:rPr>
          <w:b/>
          <w:sz w:val="28"/>
          <w:szCs w:val="28"/>
          <w:vertAlign w:val="superscript"/>
        </w:rPr>
        <w:t>---</w:t>
      </w:r>
      <w:r w:rsidR="00EB0D7D" w:rsidRPr="00EB0D7D">
        <w:rPr>
          <w:b/>
          <w:sz w:val="32"/>
          <w:szCs w:val="32"/>
        </w:rPr>
        <w:t>&gt;</w:t>
      </w:r>
    </w:p>
    <w:p w:rsidR="004C1635" w:rsidRDefault="004C1635" w:rsidP="00242E28">
      <w:pPr>
        <w:spacing w:after="120"/>
        <w:rPr>
          <w:b/>
          <w:color w:val="FF0000"/>
        </w:rPr>
      </w:pPr>
    </w:p>
    <w:p w:rsidR="004C1635" w:rsidRDefault="004C1635" w:rsidP="00242E28">
      <w:pPr>
        <w:spacing w:after="120"/>
        <w:rPr>
          <w:b/>
          <w:color w:val="FF0000"/>
        </w:rPr>
      </w:pPr>
    </w:p>
    <w:p w:rsidR="00893AD7" w:rsidRDefault="00893AD7" w:rsidP="00242E28">
      <w:pPr>
        <w:spacing w:after="12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3551EC9" wp14:editId="638ADB8F">
            <wp:extent cx="1685925" cy="1756172"/>
            <wp:effectExtent l="0" t="0" r="0" b="0"/>
            <wp:docPr id="5" name="Picture 5" descr="https://encrypted-tbn1.gstatic.com/images?q=tbn:ANd9GcSXiHDPogmOXC1oNz4ZpPPYxH8QM-W7kvHY8pf0T2oN030vD5O0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XiHDPogmOXC1oNz4ZpPPYxH8QM-W7kvHY8pf0T2oN030vD5O03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D7" w:rsidRDefault="00893AD7" w:rsidP="00242E28">
      <w:pPr>
        <w:spacing w:after="120"/>
      </w:pPr>
    </w:p>
    <w:p w:rsidR="00893AD7" w:rsidRDefault="00893AD7" w:rsidP="00242E28">
      <w:pPr>
        <w:spacing w:after="120"/>
      </w:pPr>
    </w:p>
    <w:p w:rsidR="00893AD7" w:rsidRDefault="00893AD7" w:rsidP="00242E28">
      <w:pPr>
        <w:spacing w:after="120"/>
      </w:pPr>
    </w:p>
    <w:p w:rsidR="00F32C8E" w:rsidRDefault="00F32C8E" w:rsidP="00242E28">
      <w:pPr>
        <w:spacing w:after="120"/>
        <w:rPr>
          <w:b/>
        </w:rPr>
        <w:sectPr w:rsidR="00F32C8E" w:rsidSect="006311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3AD7" w:rsidRPr="00F32C8E" w:rsidRDefault="00893AD7" w:rsidP="00242E28">
      <w:pPr>
        <w:spacing w:after="120"/>
        <w:rPr>
          <w:b/>
        </w:rPr>
      </w:pPr>
      <w:r w:rsidRPr="00F32C8E">
        <w:rPr>
          <w:b/>
        </w:rPr>
        <w:lastRenderedPageBreak/>
        <w:t>Bowline</w:t>
      </w:r>
    </w:p>
    <w:p w:rsidR="00893AD7" w:rsidRDefault="00893AD7" w:rsidP="00242E28">
      <w:pPr>
        <w:spacing w:after="120"/>
      </w:pPr>
      <w:r>
        <w:rPr>
          <w:noProof/>
        </w:rPr>
        <w:drawing>
          <wp:inline distT="0" distB="0" distL="0" distR="0" wp14:anchorId="6115F548" wp14:editId="226FC06C">
            <wp:extent cx="2847975" cy="1609725"/>
            <wp:effectExtent l="0" t="0" r="9525" b="9525"/>
            <wp:docPr id="8" name="Picture 8" descr="https://encrypted-tbn0.gstatic.com/images?q=tbn:ANd9GcT2P46ljWqdHeugydY_9qmuSJ5cirQ7NtpbcHnj5nDbg2F8rUeT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2P46ljWqdHeugydY_9qmuSJ5cirQ7NtpbcHnj5nDbg2F8rUeTt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D7" w:rsidRDefault="00893AD7" w:rsidP="00242E28">
      <w:pPr>
        <w:spacing w:after="120"/>
      </w:pPr>
    </w:p>
    <w:p w:rsidR="00893AD7" w:rsidRPr="00F32C8E" w:rsidRDefault="00F32C8E" w:rsidP="00242E28">
      <w:pPr>
        <w:spacing w:after="120"/>
        <w:rPr>
          <w:b/>
        </w:rPr>
      </w:pPr>
      <w:r>
        <w:rPr>
          <w:b/>
        </w:rPr>
        <w:t>Square Knot</w:t>
      </w:r>
    </w:p>
    <w:p w:rsidR="00893AD7" w:rsidRDefault="00893AD7" w:rsidP="00242E28">
      <w:pPr>
        <w:spacing w:after="120"/>
      </w:pPr>
      <w:r>
        <w:rPr>
          <w:noProof/>
        </w:rPr>
        <w:drawing>
          <wp:inline distT="0" distB="0" distL="0" distR="0" wp14:anchorId="3435ACFA" wp14:editId="0A39C013">
            <wp:extent cx="1806308" cy="2609850"/>
            <wp:effectExtent l="0" t="0" r="3810" b="0"/>
            <wp:docPr id="9" name="Picture 9" descr="http://constructionmanuals.tpub.com/14251/img/14251_1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structionmanuals.tpub.com/14251/img/14251_123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08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8E" w:rsidRPr="00F32C8E" w:rsidRDefault="00F32C8E" w:rsidP="00242E28">
      <w:pPr>
        <w:spacing w:after="120"/>
      </w:pPr>
    </w:p>
    <w:p w:rsidR="00893AD7" w:rsidRPr="00F32C8E" w:rsidRDefault="00F32C8E" w:rsidP="00242E28">
      <w:pPr>
        <w:spacing w:after="120"/>
        <w:rPr>
          <w:b/>
          <w:color w:val="FF0000"/>
        </w:rPr>
      </w:pPr>
      <w:r w:rsidRPr="00F32C8E">
        <w:rPr>
          <w:b/>
        </w:rPr>
        <w:lastRenderedPageBreak/>
        <w:t>Slip Knot</w:t>
      </w:r>
    </w:p>
    <w:p w:rsidR="00893AD7" w:rsidRDefault="00893AD7" w:rsidP="00242E28">
      <w:pPr>
        <w:spacing w:after="120"/>
      </w:pPr>
      <w:r>
        <w:rPr>
          <w:noProof/>
        </w:rPr>
        <w:drawing>
          <wp:inline distT="0" distB="0" distL="0" distR="0" wp14:anchorId="648A56CB" wp14:editId="2A3084EF">
            <wp:extent cx="3190875" cy="1352550"/>
            <wp:effectExtent l="0" t="0" r="9525" b="0"/>
            <wp:docPr id="1" name="Picture 1" descr="https://encrypted-tbn2.gstatic.com/images?q=tbn:ANd9GcQz3Skbs0g-rd9a4ZBEzr2ygk2PXm5icMQXFPlYzcVn5N5r12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z3Skbs0g-rd9a4ZBEzr2ygk2PXm5icMQXFPlYzcVn5N5r12K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8E" w:rsidRDefault="00F32C8E" w:rsidP="00242E28">
      <w:pPr>
        <w:spacing w:after="120"/>
      </w:pPr>
    </w:p>
    <w:p w:rsidR="00F32C8E" w:rsidRDefault="00F32C8E" w:rsidP="00242E28">
      <w:pPr>
        <w:spacing w:after="120"/>
      </w:pPr>
    </w:p>
    <w:p w:rsidR="00F32C8E" w:rsidRPr="00F32C8E" w:rsidRDefault="00F32C8E" w:rsidP="00242E28">
      <w:pPr>
        <w:spacing w:after="120"/>
        <w:rPr>
          <w:b/>
        </w:rPr>
      </w:pPr>
      <w:r w:rsidRPr="00F32C8E">
        <w:rPr>
          <w:b/>
        </w:rPr>
        <w:t>Taut-Line Hitch</w:t>
      </w:r>
    </w:p>
    <w:p w:rsidR="00F32C8E" w:rsidRDefault="00F32C8E" w:rsidP="00242E28">
      <w:pPr>
        <w:spacing w:after="120"/>
      </w:pPr>
      <w:r>
        <w:rPr>
          <w:noProof/>
        </w:rPr>
        <w:drawing>
          <wp:inline distT="0" distB="0" distL="0" distR="0" wp14:anchorId="2268A0D7" wp14:editId="22EF0DAE">
            <wp:extent cx="3190875" cy="1181100"/>
            <wp:effectExtent l="0" t="0" r="9525" b="0"/>
            <wp:docPr id="10" name="Picture 10" descr="http://surviveprepare.files.wordpress.com/2012/12/tautline_hitch.jpg?w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urviveprepare.files.wordpress.com/2012/12/tautline_hitch.jpg?w=4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8E" w:rsidRDefault="00F32C8E" w:rsidP="00242E28">
      <w:pPr>
        <w:spacing w:after="120"/>
        <w:rPr>
          <w:b/>
        </w:rPr>
        <w:sectPr w:rsidR="00F32C8E" w:rsidSect="006311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05FD" w:rsidRDefault="00F33BF5" w:rsidP="001905F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  <w:r w:rsidR="001905FD">
        <w:rPr>
          <w:b/>
          <w:sz w:val="32"/>
          <w:szCs w:val="32"/>
        </w:rPr>
        <w:lastRenderedPageBreak/>
        <w:t>Mast Building</w:t>
      </w:r>
    </w:p>
    <w:p w:rsidR="001905FD" w:rsidRPr="009029C3" w:rsidRDefault="001905FD" w:rsidP="001905FD">
      <w:pPr>
        <w:spacing w:after="120"/>
      </w:pPr>
      <w:r w:rsidRPr="009029C3">
        <w:t>Your Patrol will build and erect a supporting structure (mast) for the Antenna.</w:t>
      </w:r>
    </w:p>
    <w:p w:rsidR="001905FD" w:rsidRPr="009029C3" w:rsidRDefault="001905FD" w:rsidP="001905FD">
      <w:pPr>
        <w:spacing w:after="120"/>
        <w:rPr>
          <w:b/>
        </w:rPr>
      </w:pPr>
      <w:r w:rsidRPr="009029C3">
        <w:rPr>
          <w:b/>
        </w:rPr>
        <w:t xml:space="preserve">You NEED to KNOW how to tie FIVE KNOTS </w:t>
      </w:r>
      <w:r w:rsidRPr="009029C3">
        <w:t>(</w:t>
      </w:r>
      <w:r w:rsidR="00ED5787">
        <w:t>See d</w:t>
      </w:r>
      <w:r w:rsidRPr="009029C3">
        <w:t xml:space="preserve">iagrams </w:t>
      </w:r>
      <w:r>
        <w:t>above</w:t>
      </w:r>
      <w:r w:rsidRPr="009029C3">
        <w:t>)</w:t>
      </w:r>
      <w:r w:rsidR="00ED5787">
        <w:t>.</w:t>
      </w:r>
    </w:p>
    <w:p w:rsidR="001905FD" w:rsidRDefault="001905FD" w:rsidP="001905FD">
      <w:r>
        <w:t xml:space="preserve">- </w:t>
      </w:r>
      <w:r w:rsidRPr="004363BA">
        <w:t xml:space="preserve">Lash 3 pieces of wood together </w:t>
      </w:r>
      <w:r w:rsidR="008E69CC">
        <w:t>to build a 30’ mast with 3’- 4’ overlaps.</w:t>
      </w:r>
    </w:p>
    <w:p w:rsidR="001905FD" w:rsidRPr="004363BA" w:rsidRDefault="001905FD" w:rsidP="001905FD">
      <w:pPr>
        <w:spacing w:after="120"/>
      </w:pPr>
      <w:proofErr w:type="gramStart"/>
      <w:r>
        <w:t xml:space="preserve">Use </w:t>
      </w:r>
      <w:r w:rsidRPr="004363BA">
        <w:t>TWO lashings per joint (Top &amp; Bottom)</w:t>
      </w:r>
      <w:r>
        <w:t xml:space="preserve"> for a total of FOUR LASHINGS per Mast.</w:t>
      </w:r>
      <w:proofErr w:type="gramEnd"/>
    </w:p>
    <w:p w:rsidR="001905FD" w:rsidRDefault="001905FD" w:rsidP="001905FD">
      <w:pPr>
        <w:spacing w:after="120"/>
      </w:pPr>
      <w:r>
        <w:t xml:space="preserve">- </w:t>
      </w:r>
      <w:r w:rsidRPr="004363BA">
        <w:t xml:space="preserve">Tie a Pulley to the top of the </w:t>
      </w:r>
      <w:r>
        <w:t xml:space="preserve">Mast using a Clove Hitch around the mast, and use a </w:t>
      </w:r>
      <w:r w:rsidRPr="00893AD7">
        <w:rPr>
          <w:b/>
          <w:u w:val="single"/>
        </w:rPr>
        <w:t>Bowline</w:t>
      </w:r>
      <w:r>
        <w:t xml:space="preserve"> to attach the </w:t>
      </w:r>
      <w:r w:rsidRPr="008E69CC">
        <w:t>Pulley</w:t>
      </w:r>
      <w:r>
        <w:t xml:space="preserve"> to this rope. </w:t>
      </w:r>
    </w:p>
    <w:p w:rsidR="001905FD" w:rsidRDefault="001905FD" w:rsidP="001905FD">
      <w:r>
        <w:t xml:space="preserve">- Attach a 55’ halyard (rope) to the </w:t>
      </w:r>
      <w:r w:rsidRPr="008E69CC">
        <w:t>Pulley</w:t>
      </w:r>
      <w:r>
        <w:t xml:space="preserve"> (to raise and lower the antenna). </w:t>
      </w:r>
    </w:p>
    <w:p w:rsidR="001905FD" w:rsidRDefault="001905FD" w:rsidP="001905FD">
      <w:pPr>
        <w:spacing w:after="120"/>
      </w:pPr>
      <w:r>
        <w:t xml:space="preserve">Secure both ends in a </w:t>
      </w:r>
      <w:r w:rsidRPr="00893AD7">
        <w:rPr>
          <w:b/>
          <w:u w:val="single"/>
        </w:rPr>
        <w:t>Square Knot</w:t>
      </w:r>
    </w:p>
    <w:p w:rsidR="001905FD" w:rsidRDefault="001905FD" w:rsidP="001905FD">
      <w:pPr>
        <w:spacing w:after="120"/>
      </w:pPr>
      <w:r>
        <w:t xml:space="preserve">- </w:t>
      </w:r>
      <w:r w:rsidRPr="00893AD7">
        <w:t xml:space="preserve">Add a </w:t>
      </w:r>
      <w:r w:rsidRPr="00893AD7">
        <w:rPr>
          <w:b/>
          <w:u w:val="single"/>
        </w:rPr>
        <w:t>Slip Knot</w:t>
      </w:r>
      <w:r w:rsidRPr="00893AD7">
        <w:rPr>
          <w:b/>
        </w:rPr>
        <w:t xml:space="preserve"> </w:t>
      </w:r>
      <w:r>
        <w:t>to the halyard (about 1 foot from the Square Knot) as a point to tie the antenna’s Center Insulator on.</w:t>
      </w:r>
    </w:p>
    <w:p w:rsidR="008E69CC" w:rsidRDefault="001905FD" w:rsidP="001905FD">
      <w:pPr>
        <w:spacing w:after="120"/>
        <w:rPr>
          <w:rFonts w:ascii="Times New Roman" w:hAnsi="Times New Roman" w:cs="Times New Roman"/>
          <w:u w:val="single"/>
        </w:rPr>
      </w:pPr>
      <w:r w:rsidRPr="00E51527">
        <w:rPr>
          <w:rFonts w:ascii="Times New Roman" w:hAnsi="Times New Roman" w:cs="Times New Roman"/>
        </w:rPr>
        <w:t xml:space="preserve">-  </w:t>
      </w:r>
      <w:r w:rsidR="008E69CC">
        <w:rPr>
          <w:rFonts w:ascii="Times New Roman" w:hAnsi="Times New Roman" w:cs="Times New Roman"/>
        </w:rPr>
        <w:t xml:space="preserve">Separation </w:t>
      </w:r>
      <w:r w:rsidRPr="00E51527">
        <w:rPr>
          <w:rFonts w:ascii="Times New Roman" w:hAnsi="Times New Roman" w:cs="Times New Roman"/>
        </w:rPr>
        <w:t>Angles</w:t>
      </w:r>
      <w:r>
        <w:rPr>
          <w:rFonts w:ascii="Times New Roman" w:hAnsi="Times New Roman" w:cs="Times New Roman"/>
        </w:rPr>
        <w:t xml:space="preserve"> </w:t>
      </w:r>
      <w:r w:rsidRPr="00E51527">
        <w:rPr>
          <w:rFonts w:ascii="Times New Roman" w:hAnsi="Times New Roman" w:cs="Times New Roman"/>
        </w:rPr>
        <w:t xml:space="preserve">between </w:t>
      </w:r>
      <w:r>
        <w:rPr>
          <w:rFonts w:ascii="Times New Roman" w:hAnsi="Times New Roman" w:cs="Times New Roman"/>
        </w:rPr>
        <w:t xml:space="preserve">the </w:t>
      </w:r>
      <w:r w:rsidR="00546E7C">
        <w:rPr>
          <w:rFonts w:ascii="Times New Roman" w:hAnsi="Times New Roman" w:cs="Times New Roman"/>
        </w:rPr>
        <w:t xml:space="preserve">3 </w:t>
      </w:r>
      <w:r w:rsidRPr="00E51527">
        <w:rPr>
          <w:rFonts w:ascii="Times New Roman" w:hAnsi="Times New Roman" w:cs="Times New Roman"/>
        </w:rPr>
        <w:t>Guy Ropes</w:t>
      </w:r>
      <w:r w:rsidR="008E69CC">
        <w:rPr>
          <w:rFonts w:ascii="Times New Roman" w:hAnsi="Times New Roman" w:cs="Times New Roman"/>
        </w:rPr>
        <w:t xml:space="preserve"> on the ground</w:t>
      </w:r>
      <w:r w:rsidRPr="00E51527">
        <w:rPr>
          <w:rFonts w:ascii="Times New Roman" w:hAnsi="Times New Roman" w:cs="Times New Roman"/>
        </w:rPr>
        <w:t xml:space="preserve"> = </w:t>
      </w:r>
      <w:r w:rsidRPr="00E51527">
        <w:rPr>
          <w:rFonts w:ascii="Times New Roman" w:hAnsi="Times New Roman" w:cs="Times New Roman"/>
          <w:u w:val="single"/>
        </w:rPr>
        <w:t>120 degrees</w:t>
      </w:r>
      <w:r w:rsidR="00942A27">
        <w:rPr>
          <w:rFonts w:ascii="Times New Roman" w:hAnsi="Times New Roman" w:cs="Times New Roman"/>
          <w:u w:val="single"/>
        </w:rPr>
        <w:t>.</w:t>
      </w:r>
    </w:p>
    <w:p w:rsidR="008E69CC" w:rsidRPr="008E69CC" w:rsidRDefault="008E69CC" w:rsidP="001905FD">
      <w:pPr>
        <w:spacing w:after="120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01D613B2" wp14:editId="0CBE36BC">
            <wp:extent cx="447675" cy="447675"/>
            <wp:effectExtent l="0" t="0" r="9525" b="9525"/>
            <wp:docPr id="11" name="Picture 11" descr="http://math.nmsu.edu/%7Epmorandi/CourseMaterials/graphics/WitchWe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.nmsu.edu/%7Epmorandi/CourseMaterials/graphics/WitchWedg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Pr="008E69CC">
        <w:rPr>
          <w:rFonts w:ascii="Times New Roman" w:hAnsi="Times New Roman" w:cs="Times New Roman"/>
          <w:sz w:val="36"/>
          <w:szCs w:val="36"/>
          <w:vertAlign w:val="superscript"/>
        </w:rPr>
        <w:t>(Top Down View)</w:t>
      </w:r>
    </w:p>
    <w:p w:rsidR="001905FD" w:rsidRDefault="001905FD" w:rsidP="001905FD">
      <w:pPr>
        <w:spacing w:after="120"/>
        <w:rPr>
          <w:rFonts w:ascii="Times New Roman" w:hAnsi="Times New Roman" w:cs="Times New Roman"/>
        </w:rPr>
      </w:pPr>
      <w:r w:rsidRPr="00E51527">
        <w:rPr>
          <w:rFonts w:ascii="Times New Roman" w:hAnsi="Times New Roman" w:cs="Times New Roman"/>
        </w:rPr>
        <w:t xml:space="preserve">-  Height of Guy Ropes’ </w:t>
      </w:r>
      <w:r w:rsidRPr="00E51527">
        <w:rPr>
          <w:rFonts w:ascii="Times New Roman" w:hAnsi="Times New Roman" w:cs="Times New Roman"/>
          <w:u w:val="single"/>
        </w:rPr>
        <w:t>Attach Point on Mast = 20’</w:t>
      </w:r>
      <w:r>
        <w:rPr>
          <w:rFonts w:ascii="Times New Roman" w:hAnsi="Times New Roman" w:cs="Times New Roman"/>
        </w:rPr>
        <w:t xml:space="preserve"> (</w:t>
      </w:r>
      <w:r w:rsidRPr="00942A27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>)</w:t>
      </w:r>
    </w:p>
    <w:p w:rsidR="001905FD" w:rsidRDefault="001905FD" w:rsidP="001905F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Distance of Guy Stakes from Mast = 80% of the height of the mast</w:t>
      </w:r>
      <w:r w:rsidR="007E0F7E">
        <w:rPr>
          <w:rFonts w:ascii="Times New Roman" w:hAnsi="Times New Roman" w:cs="Times New Roman"/>
        </w:rPr>
        <w:t xml:space="preserve"> </w:t>
      </w:r>
      <w:r w:rsidR="007E0F7E" w:rsidRPr="007E0F7E">
        <w:rPr>
          <w:rFonts w:ascii="Times New Roman" w:hAnsi="Times New Roman" w:cs="Times New Roman"/>
          <w:b/>
        </w:rPr>
        <w:t>(C)</w:t>
      </w:r>
      <w:r w:rsidR="009D1DE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where the </w:t>
      </w:r>
      <w:r w:rsidR="007E0F7E">
        <w:rPr>
          <w:rFonts w:ascii="Times New Roman" w:hAnsi="Times New Roman" w:cs="Times New Roman"/>
        </w:rPr>
        <w:t>Guy Ropes are attached.</w:t>
      </w:r>
    </w:p>
    <w:p w:rsidR="001905FD" w:rsidRPr="008E69CC" w:rsidRDefault="001905FD" w:rsidP="008E69CC">
      <w:pPr>
        <w:spacing w:after="120"/>
      </w:pPr>
      <w:r>
        <w:t>-  Raise the Mast</w:t>
      </w:r>
      <w:r w:rsidR="007E0F7E">
        <w:t>,</w:t>
      </w:r>
      <w:r>
        <w:t xml:space="preserve"> and use 3 Guy Ropes to secure the Mast </w:t>
      </w:r>
      <w:r w:rsidR="007E0F7E" w:rsidRPr="007E0F7E">
        <w:rPr>
          <w:b/>
        </w:rPr>
        <w:t xml:space="preserve">(C) </w:t>
      </w:r>
      <w:r>
        <w:t>to the 3 ground stakes</w:t>
      </w:r>
      <w:r w:rsidR="007E0F7E">
        <w:t xml:space="preserve"> </w:t>
      </w:r>
      <w:r w:rsidR="007E0F7E" w:rsidRPr="007E0F7E">
        <w:rPr>
          <w:b/>
        </w:rPr>
        <w:t>(B)</w:t>
      </w:r>
      <w:r w:rsidRPr="007E0F7E">
        <w:rPr>
          <w:b/>
        </w:rPr>
        <w:t>.</w:t>
      </w:r>
    </w:p>
    <w:p w:rsidR="001905FD" w:rsidRDefault="001905FD" w:rsidP="001905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703467" wp14:editId="139737AD">
            <wp:extent cx="3943907" cy="1857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 Diagram ABCDEF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7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FD" w:rsidRDefault="001905FD" w:rsidP="001905FD">
      <w:pPr>
        <w:rPr>
          <w:b/>
        </w:rPr>
      </w:pPr>
    </w:p>
    <w:p w:rsidR="001905FD" w:rsidRDefault="001905FD" w:rsidP="001905FD">
      <w:pPr>
        <w:rPr>
          <w:b/>
        </w:rPr>
      </w:pPr>
    </w:p>
    <w:p w:rsidR="001905FD" w:rsidRDefault="001905FD" w:rsidP="001905FD">
      <w:pPr>
        <w:rPr>
          <w:b/>
        </w:rPr>
      </w:pPr>
    </w:p>
    <w:p w:rsidR="001905FD" w:rsidRPr="001A42BC" w:rsidRDefault="001905FD" w:rsidP="001905FD">
      <w:pPr>
        <w:rPr>
          <w:b/>
        </w:rPr>
      </w:pPr>
      <w:r w:rsidRPr="001A42BC">
        <w:rPr>
          <w:b/>
        </w:rPr>
        <w:t xml:space="preserve">Question #1: </w:t>
      </w:r>
    </w:p>
    <w:p w:rsidR="001905FD" w:rsidRDefault="001905FD" w:rsidP="001905FD">
      <w:r>
        <w:t>How far from the base of the Mast (</w:t>
      </w:r>
      <w:r w:rsidRPr="000B5A19">
        <w:rPr>
          <w:b/>
        </w:rPr>
        <w:t>A</w:t>
      </w:r>
      <w:r>
        <w:t>) will you want to place the Guy Rope stakes (</w:t>
      </w:r>
      <w:r w:rsidRPr="000B5A19">
        <w:rPr>
          <w:b/>
        </w:rPr>
        <w:t>B</w:t>
      </w:r>
      <w:r>
        <w:t>)?</w:t>
      </w:r>
    </w:p>
    <w:p w:rsidR="001905FD" w:rsidRDefault="001905FD" w:rsidP="00ED5787">
      <w:pPr>
        <w:spacing w:before="120"/>
      </w:pPr>
      <w:proofErr w:type="gramStart"/>
      <w:r>
        <w:t>____</w:t>
      </w:r>
      <w:r w:rsidR="00ED5787">
        <w:t xml:space="preserve">_____ </w:t>
      </w:r>
      <w:r>
        <w:t>Feet.</w:t>
      </w:r>
      <w:proofErr w:type="gramEnd"/>
    </w:p>
    <w:p w:rsidR="001905FD" w:rsidRDefault="001905FD" w:rsidP="001905FD"/>
    <w:p w:rsidR="001905FD" w:rsidRPr="001A42BC" w:rsidRDefault="001905FD" w:rsidP="001905FD">
      <w:pPr>
        <w:rPr>
          <w:b/>
        </w:rPr>
      </w:pPr>
      <w:r w:rsidRPr="001A42BC">
        <w:rPr>
          <w:b/>
        </w:rPr>
        <w:t xml:space="preserve">Question #2:  </w:t>
      </w:r>
    </w:p>
    <w:p w:rsidR="00ED5787" w:rsidRDefault="001905FD">
      <w:r>
        <w:t>How much line will you need for each guy (</w:t>
      </w:r>
      <w:r w:rsidRPr="000B5A19">
        <w:rPr>
          <w:b/>
        </w:rPr>
        <w:t>Line C-B</w:t>
      </w:r>
      <w:r>
        <w:t xml:space="preserve">)?  </w:t>
      </w:r>
      <w:proofErr w:type="gramStart"/>
      <w:r>
        <w:t>____</w:t>
      </w:r>
      <w:r w:rsidR="00ED5787">
        <w:t xml:space="preserve">_______ </w:t>
      </w:r>
      <w:r>
        <w:t>Feet.</w:t>
      </w:r>
      <w:proofErr w:type="gramEnd"/>
      <w:r>
        <w:t xml:space="preserve"> </w:t>
      </w:r>
      <w:r>
        <w:br/>
        <w:t>(Be sure to add 3 feet for ext</w:t>
      </w:r>
      <w:r w:rsidR="00ED5787">
        <w:t>ra working/knot tying length)</w:t>
      </w:r>
    </w:p>
    <w:p w:rsidR="003657A6" w:rsidRPr="008E69CC" w:rsidRDefault="007E0F7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96F7F" w:rsidRPr="00C96F7F">
        <w:rPr>
          <w:b/>
          <w:sz w:val="32"/>
          <w:szCs w:val="32"/>
        </w:rPr>
        <w:lastRenderedPageBreak/>
        <w:t>Antenna Building</w:t>
      </w:r>
    </w:p>
    <w:p w:rsidR="00FC2F40" w:rsidRDefault="00E51527">
      <w:r>
        <w:t xml:space="preserve">After building and erecting the Mast, </w:t>
      </w:r>
      <w:r w:rsidR="003657A6">
        <w:t xml:space="preserve">your </w:t>
      </w:r>
      <w:r w:rsidR="00002163">
        <w:t xml:space="preserve">Patrol </w:t>
      </w:r>
      <w:r>
        <w:t>will</w:t>
      </w:r>
      <w:r w:rsidR="003657A6">
        <w:t xml:space="preserve"> </w:t>
      </w:r>
      <w:r w:rsidR="00C96F7F">
        <w:t>construct</w:t>
      </w:r>
      <w:r w:rsidR="00002163">
        <w:t xml:space="preserve"> and erect a Dipole Antenna,</w:t>
      </w:r>
      <w:r>
        <w:t xml:space="preserve"> which will </w:t>
      </w:r>
      <w:r w:rsidR="00C96F7F">
        <w:t>be se</w:t>
      </w:r>
      <w:r w:rsidR="00002163">
        <w:t xml:space="preserve">t up in an upside–down (inverted) “V” configuration. </w:t>
      </w:r>
    </w:p>
    <w:p w:rsidR="009045DA" w:rsidRDefault="009045DA">
      <w:r>
        <w:rPr>
          <w:noProof/>
        </w:rPr>
        <w:drawing>
          <wp:inline distT="0" distB="0" distL="0" distR="0" wp14:anchorId="1C6EBD09" wp14:editId="5F56C58E">
            <wp:extent cx="1724025" cy="1290497"/>
            <wp:effectExtent l="0" t="0" r="0" b="5080"/>
            <wp:docPr id="20" name="Picture 20" descr="http://users.whsmithnet.co.uk/m0dad/Homebrew/inver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sers.whsmithnet.co.uk/m0dad/Homebrew/inverted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22" cy="12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4B">
        <w:t xml:space="preserve">     </w:t>
      </w:r>
    </w:p>
    <w:p w:rsidR="00F16B55" w:rsidRDefault="00942A27">
      <w:r>
        <w:t>Translation: Dipole…</w:t>
      </w:r>
    </w:p>
    <w:p w:rsidR="00C96F7F" w:rsidRDefault="00F16B55">
      <w:r>
        <w:t xml:space="preserve">Di = </w:t>
      </w:r>
      <w:proofErr w:type="gramStart"/>
      <w:r>
        <w:t>2  (</w:t>
      </w:r>
      <w:proofErr w:type="gramEnd"/>
      <w:r w:rsidR="00E51527">
        <w:t xml:space="preserve">e.g. </w:t>
      </w:r>
      <w:r w:rsidR="00107132">
        <w:t>Di-Hydrogen Oxide</w:t>
      </w:r>
      <w:r>
        <w:t>… or H</w:t>
      </w:r>
      <w:r w:rsidRPr="005C0AEA">
        <w:rPr>
          <w:vertAlign w:val="subscript"/>
        </w:rPr>
        <w:t>2</w:t>
      </w:r>
      <w:r>
        <w:t xml:space="preserve">0... </w:t>
      </w:r>
      <w:r w:rsidR="00E51527">
        <w:t>or Water)</w:t>
      </w:r>
      <w:r w:rsidR="00E51527">
        <w:br/>
        <w:t xml:space="preserve">Pole = + or -  (e.g. </w:t>
      </w:r>
      <w:r>
        <w:t>Battery</w:t>
      </w:r>
      <w:r w:rsidR="00E51527">
        <w:t xml:space="preserve"> Terminals</w:t>
      </w:r>
      <w:r>
        <w:t>)</w:t>
      </w:r>
    </w:p>
    <w:p w:rsidR="00F16B55" w:rsidRDefault="00F16B55">
      <w:r>
        <w:t xml:space="preserve">So, this will be an </w:t>
      </w:r>
      <w:r w:rsidR="00E51527">
        <w:t xml:space="preserve">antenna with two legs (poles): </w:t>
      </w:r>
      <w:r>
        <w:t>one has</w:t>
      </w:r>
      <w:r w:rsidR="005C0AEA">
        <w:t xml:space="preserve"> Positive </w:t>
      </w:r>
      <w:r w:rsidR="00E51527">
        <w:t xml:space="preserve">polarity </w:t>
      </w:r>
      <w:r w:rsidR="005C0AEA">
        <w:t>and the other has</w:t>
      </w:r>
      <w:r>
        <w:t xml:space="preserve"> Negative polarity</w:t>
      </w:r>
      <w:r w:rsidR="0019279D">
        <w:t xml:space="preserve">. </w:t>
      </w:r>
    </w:p>
    <w:p w:rsidR="009045DA" w:rsidRDefault="009045DA" w:rsidP="00C96F7F"/>
    <w:p w:rsidR="005C0AEA" w:rsidRDefault="00002163" w:rsidP="00C96F7F">
      <w:r>
        <w:t>Each patrol will be</w:t>
      </w:r>
      <w:r w:rsidR="00C96F7F">
        <w:t xml:space="preserve"> </w:t>
      </w:r>
      <w:r w:rsidRPr="005C0AEA">
        <w:rPr>
          <w:u w:val="single"/>
        </w:rPr>
        <w:t>given one</w:t>
      </w:r>
      <w:r>
        <w:t xml:space="preserve"> of </w:t>
      </w:r>
      <w:r w:rsidRPr="00242E28">
        <w:rPr>
          <w:b/>
        </w:rPr>
        <w:t>FOUR specific fr</w:t>
      </w:r>
      <w:r w:rsidRPr="00242E28">
        <w:t>equencies</w:t>
      </w:r>
      <w:r>
        <w:t xml:space="preserve"> at which the antenna must resonate</w:t>
      </w:r>
      <w:r w:rsidR="005C0AEA">
        <w:t xml:space="preserve"> (vibrate naturally – think of a tuned guitar string).</w:t>
      </w:r>
    </w:p>
    <w:p w:rsidR="00242E28" w:rsidRDefault="00242E28" w:rsidP="00C96F7F"/>
    <w:p w:rsidR="00C96F7F" w:rsidRDefault="00555CB6" w:rsidP="00C96F7F">
      <w:r>
        <w:t>The</w:t>
      </w:r>
      <w:r w:rsidR="005C0AEA">
        <w:t xml:space="preserve">se frequencies are: </w:t>
      </w:r>
      <w:r>
        <w:t xml:space="preserve">  </w:t>
      </w:r>
      <w:r w:rsidR="00C96F7F" w:rsidRPr="00555CB6">
        <w:rPr>
          <w:b/>
        </w:rPr>
        <w:t>3.965</w:t>
      </w:r>
      <w:r w:rsidR="00AA482C" w:rsidRPr="00555CB6">
        <w:rPr>
          <w:b/>
        </w:rPr>
        <w:t xml:space="preserve"> </w:t>
      </w:r>
      <w:r w:rsidR="00E51527" w:rsidRPr="00555CB6">
        <w:rPr>
          <w:b/>
        </w:rPr>
        <w:t xml:space="preserve">MHz </w:t>
      </w:r>
      <w:r w:rsidR="00C96F7F" w:rsidRPr="00555CB6">
        <w:rPr>
          <w:b/>
        </w:rPr>
        <w:t xml:space="preserve">  7</w:t>
      </w:r>
      <w:r w:rsidR="005C0AEA" w:rsidRPr="00555CB6">
        <w:rPr>
          <w:b/>
        </w:rPr>
        <w:t>.255</w:t>
      </w:r>
      <w:r w:rsidR="00AA482C" w:rsidRPr="00555CB6">
        <w:rPr>
          <w:b/>
        </w:rPr>
        <w:t xml:space="preserve"> </w:t>
      </w:r>
      <w:r w:rsidR="00E51527" w:rsidRPr="00555CB6">
        <w:rPr>
          <w:b/>
        </w:rPr>
        <w:t xml:space="preserve">MHz </w:t>
      </w:r>
      <w:r w:rsidR="005C0AEA" w:rsidRPr="00555CB6">
        <w:rPr>
          <w:b/>
        </w:rPr>
        <w:t xml:space="preserve">  14.245</w:t>
      </w:r>
      <w:r w:rsidR="00AA482C" w:rsidRPr="00555CB6">
        <w:rPr>
          <w:b/>
        </w:rPr>
        <w:t xml:space="preserve"> </w:t>
      </w:r>
      <w:r w:rsidR="00E51527" w:rsidRPr="00555CB6">
        <w:rPr>
          <w:b/>
        </w:rPr>
        <w:t xml:space="preserve">MHz </w:t>
      </w:r>
      <w:r w:rsidR="005C0AEA" w:rsidRPr="00555CB6">
        <w:rPr>
          <w:b/>
        </w:rPr>
        <w:t xml:space="preserve">  21.315</w:t>
      </w:r>
      <w:r w:rsidR="00AA482C" w:rsidRPr="00555CB6">
        <w:rPr>
          <w:b/>
        </w:rPr>
        <w:t xml:space="preserve"> </w:t>
      </w:r>
      <w:r w:rsidR="00E51527" w:rsidRPr="00555CB6">
        <w:rPr>
          <w:b/>
        </w:rPr>
        <w:t>MHz</w:t>
      </w:r>
    </w:p>
    <w:p w:rsidR="00242E28" w:rsidRDefault="00242E28" w:rsidP="00C96F7F">
      <w:pPr>
        <w:rPr>
          <w:b/>
        </w:rPr>
      </w:pPr>
    </w:p>
    <w:p w:rsidR="00E51527" w:rsidRDefault="00B617AA" w:rsidP="00C96F7F">
      <w:r>
        <w:rPr>
          <w:b/>
        </w:rPr>
        <w:t xml:space="preserve">Saturday </w:t>
      </w:r>
      <w:r w:rsidR="005C0AEA">
        <w:rPr>
          <w:b/>
        </w:rPr>
        <w:t>Surprise</w:t>
      </w:r>
      <w:r>
        <w:rPr>
          <w:b/>
        </w:rPr>
        <w:t>…</w:t>
      </w:r>
      <w:r w:rsidR="005C0AEA">
        <w:br/>
        <w:t xml:space="preserve"> Y</w:t>
      </w:r>
      <w:r w:rsidR="00002163">
        <w:t>ou won’t know which frequency</w:t>
      </w:r>
      <w:r w:rsidR="00C96F7F">
        <w:t xml:space="preserve"> you will use</w:t>
      </w:r>
      <w:r w:rsidR="00002163">
        <w:t xml:space="preserve"> until it is time to build the antenna.</w:t>
      </w:r>
      <w:r w:rsidR="005C0AEA">
        <w:t xml:space="preserve"> </w:t>
      </w:r>
    </w:p>
    <w:p w:rsidR="00C96F7F" w:rsidRDefault="005C0AEA" w:rsidP="00C96F7F">
      <w:r>
        <w:t>So</w:t>
      </w:r>
      <w:r w:rsidR="00AA482C">
        <w:t>,</w:t>
      </w:r>
      <w:r>
        <w:t xml:space="preserve"> you need to plan ahead and prepare </w:t>
      </w:r>
      <w:r w:rsidR="00E51527">
        <w:t xml:space="preserve">for the event </w:t>
      </w:r>
      <w:r>
        <w:t xml:space="preserve">by completing </w:t>
      </w:r>
      <w:r w:rsidR="00AA482C">
        <w:t xml:space="preserve">all </w:t>
      </w:r>
      <w:r>
        <w:t>4 calculations</w:t>
      </w:r>
      <w:r w:rsidR="00E51527">
        <w:t>.</w:t>
      </w:r>
      <w:r w:rsidR="00C96F7F">
        <w:br/>
      </w:r>
    </w:p>
    <w:p w:rsidR="00002163" w:rsidRPr="00002163" w:rsidRDefault="00002163">
      <w:pPr>
        <w:rPr>
          <w:b/>
        </w:rPr>
      </w:pPr>
      <w:r w:rsidRPr="00002163">
        <w:rPr>
          <w:b/>
        </w:rPr>
        <w:t>4 Calculations</w:t>
      </w:r>
    </w:p>
    <w:p w:rsidR="00C96F7F" w:rsidRDefault="00002163">
      <w:r>
        <w:t xml:space="preserve">In order to know how much wire you will need cut to have the antenna resonate at that given frequency, you will need to make 4 </w:t>
      </w:r>
      <w:r w:rsidR="00C96F7F">
        <w:t xml:space="preserve">calculations </w:t>
      </w:r>
      <w:r w:rsidR="0023610E">
        <w:rPr>
          <w:u w:val="single"/>
        </w:rPr>
        <w:t>BEFORE THE WEEKEND</w:t>
      </w:r>
      <w:r w:rsidR="0023610E" w:rsidRPr="00B617AA">
        <w:t xml:space="preserve"> </w:t>
      </w:r>
      <w:r w:rsidR="00C96F7F">
        <w:t>using this simple equation:</w:t>
      </w:r>
    </w:p>
    <w:p w:rsidR="003B6B7E" w:rsidRDefault="003B6B7E">
      <w:pPr>
        <w:rPr>
          <w:b/>
        </w:rPr>
      </w:pPr>
    </w:p>
    <w:p w:rsidR="005C0AEA" w:rsidRPr="005C0AEA" w:rsidRDefault="00FE5724">
      <w:pPr>
        <w:rPr>
          <w:b/>
        </w:rPr>
      </w:pPr>
      <w:r>
        <w:rPr>
          <w:b/>
        </w:rPr>
        <w:t xml:space="preserve">FORMULA for a Half Wave </w:t>
      </w:r>
      <w:r w:rsidR="003B6B7E">
        <w:rPr>
          <w:b/>
        </w:rPr>
        <w:t xml:space="preserve">Inverted “V” </w:t>
      </w:r>
      <w:r>
        <w:rPr>
          <w:b/>
        </w:rPr>
        <w:t>Dipole</w:t>
      </w:r>
    </w:p>
    <w:p w:rsidR="000F7F2C" w:rsidRDefault="00FE5724">
      <w:r>
        <w:t>468 /Freq</w:t>
      </w:r>
      <w:proofErr w:type="gramStart"/>
      <w:r>
        <w:t>.(</w:t>
      </w:r>
      <w:proofErr w:type="gramEnd"/>
      <w:r>
        <w:t xml:space="preserve">MHz) x </w:t>
      </w:r>
      <w:r w:rsidR="003B6B7E">
        <w:t>.9</w:t>
      </w:r>
      <w:r>
        <w:t xml:space="preserve">5 </w:t>
      </w:r>
      <w:r w:rsidR="009D41B2">
        <w:t xml:space="preserve"> = Total wire needed (in Feet). </w:t>
      </w:r>
    </w:p>
    <w:p w:rsidR="000F7F2C" w:rsidRDefault="000F7F2C"/>
    <w:p w:rsidR="000F7F2C" w:rsidRDefault="000F7F2C">
      <w:r>
        <w:t xml:space="preserve">Using </w:t>
      </w:r>
      <w:r w:rsidR="00FE5724">
        <w:t xml:space="preserve">a Frequency of: </w:t>
      </w:r>
      <w:r>
        <w:t>18.130</w:t>
      </w:r>
      <w:r w:rsidR="00FE5724">
        <w:t xml:space="preserve"> </w:t>
      </w:r>
      <w:r>
        <w:t>MHz…</w:t>
      </w:r>
    </w:p>
    <w:p w:rsidR="009D41B2" w:rsidRDefault="00FE5724">
      <w:r>
        <w:t xml:space="preserve">First: </w:t>
      </w:r>
      <w:r w:rsidR="000F7F2C">
        <w:t xml:space="preserve">468 / 18.130 = </w:t>
      </w:r>
      <w:r>
        <w:t>25.814 feet</w:t>
      </w:r>
    </w:p>
    <w:p w:rsidR="009D41B2" w:rsidRDefault="00FE5724">
      <w:r>
        <w:t xml:space="preserve">Next: </w:t>
      </w:r>
      <w:r w:rsidR="003B6B7E">
        <w:t xml:space="preserve"> </w:t>
      </w:r>
      <w:proofErr w:type="gramStart"/>
      <w:r>
        <w:t>25.814</w:t>
      </w:r>
      <w:r w:rsidR="003B6B7E">
        <w:t xml:space="preserve">  x</w:t>
      </w:r>
      <w:proofErr w:type="gramEnd"/>
      <w:r w:rsidR="003B6B7E">
        <w:t xml:space="preserve"> .9</w:t>
      </w:r>
      <w:r>
        <w:t>5</w:t>
      </w:r>
      <w:r w:rsidR="009D41B2">
        <w:t xml:space="preserve"> </w:t>
      </w:r>
      <w:r w:rsidR="003B6B7E">
        <w:t xml:space="preserve"> </w:t>
      </w:r>
      <w:r w:rsidR="009D41B2">
        <w:t xml:space="preserve">= </w:t>
      </w:r>
      <w:r w:rsidR="003B6B7E">
        <w:t xml:space="preserve"> 24.5 </w:t>
      </w:r>
      <w:r>
        <w:t xml:space="preserve"> feet</w:t>
      </w:r>
    </w:p>
    <w:p w:rsidR="009D41B2" w:rsidRDefault="009D41B2"/>
    <w:p w:rsidR="009D41B2" w:rsidRDefault="00FE5724">
      <w:r>
        <w:t>Then ADD</w:t>
      </w:r>
      <w:r w:rsidR="009D41B2">
        <w:t xml:space="preserve"> 2 feet for connections.</w:t>
      </w:r>
    </w:p>
    <w:p w:rsidR="009D41B2" w:rsidRDefault="00FE5724">
      <w:r>
        <w:t xml:space="preserve">= </w:t>
      </w:r>
      <w:proofErr w:type="gramStart"/>
      <w:r w:rsidR="003B6B7E">
        <w:t>24.5</w:t>
      </w:r>
      <w:r>
        <w:t>’</w:t>
      </w:r>
      <w:r w:rsidR="009D41B2">
        <w:t xml:space="preserve">  +</w:t>
      </w:r>
      <w:proofErr w:type="gramEnd"/>
      <w:r w:rsidR="009D41B2">
        <w:t xml:space="preserve"> 2</w:t>
      </w:r>
      <w:r w:rsidR="00711A17">
        <w:t>’</w:t>
      </w:r>
      <w:r>
        <w:t xml:space="preserve"> = 26’ </w:t>
      </w:r>
      <w:r w:rsidR="003B6B7E">
        <w:t xml:space="preserve">6” </w:t>
      </w:r>
    </w:p>
    <w:p w:rsidR="003B6B7E" w:rsidRDefault="003B6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39"/>
        <w:gridCol w:w="1885"/>
        <w:gridCol w:w="1985"/>
        <w:gridCol w:w="1681"/>
      </w:tblGrid>
      <w:tr w:rsidR="00137299" w:rsidTr="00711A17">
        <w:trPr>
          <w:trHeight w:val="246"/>
        </w:trPr>
        <w:tc>
          <w:tcPr>
            <w:tcW w:w="1278" w:type="dxa"/>
          </w:tcPr>
          <w:p w:rsidR="00137299" w:rsidRDefault="00137299" w:rsidP="00137299">
            <w:pPr>
              <w:jc w:val="center"/>
            </w:pPr>
            <w:r>
              <w:t>Freq.</w:t>
            </w:r>
          </w:p>
        </w:tc>
        <w:tc>
          <w:tcPr>
            <w:tcW w:w="1739" w:type="dxa"/>
          </w:tcPr>
          <w:p w:rsidR="00137299" w:rsidRDefault="00137299" w:rsidP="00137299">
            <w:pPr>
              <w:jc w:val="center"/>
            </w:pPr>
            <w:r>
              <w:t>3.965</w:t>
            </w:r>
            <w:r w:rsidR="00711A17">
              <w:t xml:space="preserve"> </w:t>
            </w:r>
            <w:r>
              <w:t>MHz</w:t>
            </w:r>
          </w:p>
        </w:tc>
        <w:tc>
          <w:tcPr>
            <w:tcW w:w="1885" w:type="dxa"/>
          </w:tcPr>
          <w:p w:rsidR="00137299" w:rsidRDefault="00137299" w:rsidP="00137299">
            <w:pPr>
              <w:jc w:val="center"/>
            </w:pPr>
            <w:r>
              <w:t>7.255</w:t>
            </w:r>
            <w:r w:rsidR="00711A17">
              <w:t xml:space="preserve"> </w:t>
            </w:r>
            <w:r>
              <w:t>MHz</w:t>
            </w:r>
          </w:p>
        </w:tc>
        <w:tc>
          <w:tcPr>
            <w:tcW w:w="1985" w:type="dxa"/>
          </w:tcPr>
          <w:p w:rsidR="00137299" w:rsidRDefault="00137299" w:rsidP="00137299">
            <w:pPr>
              <w:jc w:val="center"/>
            </w:pPr>
            <w:r>
              <w:t>14.245</w:t>
            </w:r>
            <w:r w:rsidR="00711A17">
              <w:t xml:space="preserve"> </w:t>
            </w:r>
            <w:r>
              <w:t>MHz</w:t>
            </w:r>
          </w:p>
        </w:tc>
        <w:tc>
          <w:tcPr>
            <w:tcW w:w="1681" w:type="dxa"/>
          </w:tcPr>
          <w:p w:rsidR="00137299" w:rsidRDefault="00137299" w:rsidP="00137299">
            <w:pPr>
              <w:jc w:val="center"/>
            </w:pPr>
            <w:r>
              <w:t>21.315</w:t>
            </w:r>
            <w:r w:rsidR="00711A17">
              <w:t xml:space="preserve"> MHz</w:t>
            </w:r>
          </w:p>
        </w:tc>
      </w:tr>
      <w:tr w:rsidR="00137299" w:rsidTr="00711A17">
        <w:trPr>
          <w:trHeight w:val="58"/>
        </w:trPr>
        <w:tc>
          <w:tcPr>
            <w:tcW w:w="1278" w:type="dxa"/>
          </w:tcPr>
          <w:p w:rsidR="00137299" w:rsidRDefault="003B6B7E" w:rsidP="00137299">
            <w:pPr>
              <w:jc w:val="center"/>
            </w:pPr>
            <w:r>
              <w:t xml:space="preserve">½ Wave </w:t>
            </w:r>
            <w:r w:rsidR="00137299">
              <w:t>Length</w:t>
            </w:r>
          </w:p>
        </w:tc>
        <w:tc>
          <w:tcPr>
            <w:tcW w:w="1739" w:type="dxa"/>
          </w:tcPr>
          <w:p w:rsidR="00137299" w:rsidRDefault="00137299" w:rsidP="00137299">
            <w:pPr>
              <w:jc w:val="center"/>
            </w:pPr>
          </w:p>
        </w:tc>
        <w:tc>
          <w:tcPr>
            <w:tcW w:w="1885" w:type="dxa"/>
          </w:tcPr>
          <w:p w:rsidR="00137299" w:rsidRDefault="00137299" w:rsidP="00137299">
            <w:pPr>
              <w:jc w:val="center"/>
            </w:pPr>
          </w:p>
        </w:tc>
        <w:tc>
          <w:tcPr>
            <w:tcW w:w="1985" w:type="dxa"/>
          </w:tcPr>
          <w:p w:rsidR="00137299" w:rsidRDefault="00137299" w:rsidP="00137299">
            <w:pPr>
              <w:jc w:val="center"/>
            </w:pPr>
          </w:p>
        </w:tc>
        <w:tc>
          <w:tcPr>
            <w:tcW w:w="1681" w:type="dxa"/>
          </w:tcPr>
          <w:p w:rsidR="00137299" w:rsidRDefault="00137299" w:rsidP="00137299">
            <w:pPr>
              <w:jc w:val="center"/>
            </w:pPr>
          </w:p>
        </w:tc>
      </w:tr>
    </w:tbl>
    <w:p w:rsidR="009D41B2" w:rsidRDefault="003B6B7E">
      <w:r w:rsidRPr="008E69CC">
        <w:rPr>
          <w:b/>
        </w:rPr>
        <w:lastRenderedPageBreak/>
        <w:t>Good News</w:t>
      </w:r>
      <w:proofErr w:type="gramStart"/>
      <w:r w:rsidRPr="008E69CC">
        <w:rPr>
          <w:b/>
        </w:rPr>
        <w:t>:</w:t>
      </w:r>
      <w:proofErr w:type="gramEnd"/>
      <w:r>
        <w:br/>
      </w:r>
      <w:r w:rsidR="009D41B2">
        <w:t>We will be using common Speaker Wire to build this antenna.</w:t>
      </w:r>
    </w:p>
    <w:p w:rsidR="009D41B2" w:rsidRDefault="009D41B2">
      <w:r>
        <w:t xml:space="preserve">Speaker Wire comes as </w:t>
      </w:r>
      <w:r w:rsidR="00276948">
        <w:t>a PAIR of wires joined together</w:t>
      </w:r>
      <w:r w:rsidR="003B6B7E">
        <w:t xml:space="preserve">, which means we get </w:t>
      </w:r>
      <w:r w:rsidR="00711A17">
        <w:t xml:space="preserve">2 </w:t>
      </w:r>
      <w:r w:rsidR="003B6B7E">
        <w:t>legs of the antenna from</w:t>
      </w:r>
      <w:r w:rsidR="00711A17">
        <w:t xml:space="preserve"> 1</w:t>
      </w:r>
      <w:r w:rsidR="003B6B7E">
        <w:t xml:space="preserve"> length of paired wire. Y</w:t>
      </w:r>
      <w:r w:rsidR="00276948">
        <w:t>ou will be pulling them apart AFTER you cut the length of wire you need.</w:t>
      </w:r>
    </w:p>
    <w:p w:rsidR="005C0AEA" w:rsidRPr="0019279D" w:rsidRDefault="009D41B2">
      <w:r>
        <w:t>Therefore, all you need to do is to</w:t>
      </w:r>
      <w:proofErr w:type="gramStart"/>
      <w:r>
        <w:t>:</w:t>
      </w:r>
      <w:proofErr w:type="gramEnd"/>
      <w:r>
        <w:br/>
        <w:t>-  DIVIDE</w:t>
      </w:r>
      <w:r w:rsidR="00711A17">
        <w:t xml:space="preserve"> your calculated length</w:t>
      </w:r>
      <w:r w:rsidR="003B6B7E">
        <w:t xml:space="preserve"> of a Half Wave Inverted “V” Dipole </w:t>
      </w:r>
      <w:r w:rsidR="00711A17">
        <w:t xml:space="preserve"> in HALF.</w:t>
      </w:r>
    </w:p>
    <w:p w:rsidR="00242E28" w:rsidRDefault="00242E28">
      <w:pPr>
        <w:rPr>
          <w:b/>
        </w:rPr>
      </w:pPr>
    </w:p>
    <w:p w:rsidR="00137299" w:rsidRPr="00725C2F" w:rsidRDefault="00725C2F">
      <w:pPr>
        <w:rPr>
          <w:b/>
        </w:rPr>
      </w:pPr>
      <w:r w:rsidRPr="00725C2F">
        <w:rPr>
          <w:b/>
        </w:rPr>
        <w:t xml:space="preserve">Put New </w:t>
      </w:r>
      <w:r w:rsidR="003B6B7E">
        <w:rPr>
          <w:b/>
        </w:rPr>
        <w:t>1/4</w:t>
      </w:r>
      <w:r w:rsidR="00AA482C">
        <w:rPr>
          <w:b/>
        </w:rPr>
        <w:t xml:space="preserve"> </w:t>
      </w:r>
      <w:r w:rsidRPr="00725C2F">
        <w:rPr>
          <w:b/>
        </w:rPr>
        <w:t>Lengths he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10"/>
        <w:gridCol w:w="1890"/>
        <w:gridCol w:w="1980"/>
        <w:gridCol w:w="1710"/>
      </w:tblGrid>
      <w:tr w:rsidR="00137299" w:rsidTr="003B6B7E">
        <w:tc>
          <w:tcPr>
            <w:tcW w:w="1278" w:type="dxa"/>
          </w:tcPr>
          <w:p w:rsidR="00137299" w:rsidRDefault="00137299" w:rsidP="00276948">
            <w:pPr>
              <w:jc w:val="center"/>
            </w:pPr>
            <w:r>
              <w:t>Freq.</w:t>
            </w:r>
          </w:p>
        </w:tc>
        <w:tc>
          <w:tcPr>
            <w:tcW w:w="1710" w:type="dxa"/>
          </w:tcPr>
          <w:p w:rsidR="00137299" w:rsidRDefault="00137299" w:rsidP="00276948">
            <w:pPr>
              <w:jc w:val="center"/>
            </w:pPr>
            <w:r>
              <w:t>3.965</w:t>
            </w:r>
            <w:r w:rsidR="009D1DE8">
              <w:t xml:space="preserve"> </w:t>
            </w:r>
            <w:r>
              <w:t>MHz</w:t>
            </w:r>
          </w:p>
        </w:tc>
        <w:tc>
          <w:tcPr>
            <w:tcW w:w="1890" w:type="dxa"/>
          </w:tcPr>
          <w:p w:rsidR="00137299" w:rsidRDefault="00137299" w:rsidP="00276948">
            <w:pPr>
              <w:jc w:val="center"/>
            </w:pPr>
            <w:r>
              <w:t>7.255</w:t>
            </w:r>
            <w:r w:rsidR="009D1DE8">
              <w:t xml:space="preserve"> </w:t>
            </w:r>
            <w:r>
              <w:t>MHz</w:t>
            </w:r>
          </w:p>
        </w:tc>
        <w:tc>
          <w:tcPr>
            <w:tcW w:w="1980" w:type="dxa"/>
          </w:tcPr>
          <w:p w:rsidR="00137299" w:rsidRDefault="00137299" w:rsidP="00276948">
            <w:pPr>
              <w:jc w:val="center"/>
            </w:pPr>
            <w:r>
              <w:t>14.245</w:t>
            </w:r>
            <w:r w:rsidR="009D1DE8">
              <w:t xml:space="preserve"> </w:t>
            </w:r>
            <w:r>
              <w:t>MHz</w:t>
            </w:r>
          </w:p>
        </w:tc>
        <w:tc>
          <w:tcPr>
            <w:tcW w:w="1710" w:type="dxa"/>
          </w:tcPr>
          <w:p w:rsidR="00137299" w:rsidRDefault="00137299" w:rsidP="00276948">
            <w:pPr>
              <w:jc w:val="center"/>
            </w:pPr>
            <w:r>
              <w:t>21.315</w:t>
            </w:r>
            <w:r w:rsidR="009D1DE8">
              <w:t xml:space="preserve"> MHz</w:t>
            </w:r>
          </w:p>
        </w:tc>
      </w:tr>
      <w:tr w:rsidR="00137299" w:rsidTr="003B6B7E">
        <w:trPr>
          <w:trHeight w:val="70"/>
        </w:trPr>
        <w:tc>
          <w:tcPr>
            <w:tcW w:w="1278" w:type="dxa"/>
          </w:tcPr>
          <w:p w:rsidR="003B6B7E" w:rsidRDefault="003B6B7E" w:rsidP="003B6B7E">
            <w:pPr>
              <w:jc w:val="center"/>
              <w:rPr>
                <w:sz w:val="32"/>
                <w:szCs w:val="32"/>
              </w:rPr>
            </w:pPr>
            <w:r w:rsidRPr="003B6B7E">
              <w:rPr>
                <w:sz w:val="32"/>
                <w:szCs w:val="32"/>
              </w:rPr>
              <w:t xml:space="preserve">¼ </w:t>
            </w:r>
            <w:r w:rsidR="00137299" w:rsidRPr="003B6B7E">
              <w:rPr>
                <w:sz w:val="32"/>
                <w:szCs w:val="32"/>
              </w:rPr>
              <w:t xml:space="preserve"> </w:t>
            </w:r>
          </w:p>
          <w:p w:rsidR="00137299" w:rsidRDefault="003B6B7E" w:rsidP="003B6B7E">
            <w:pPr>
              <w:jc w:val="center"/>
            </w:pPr>
            <w:r w:rsidRPr="003B6B7E">
              <w:t xml:space="preserve">Wave </w:t>
            </w:r>
            <w:r w:rsidR="00137299">
              <w:t>Length</w:t>
            </w:r>
            <w:r>
              <w:t>s</w:t>
            </w:r>
          </w:p>
        </w:tc>
        <w:tc>
          <w:tcPr>
            <w:tcW w:w="1710" w:type="dxa"/>
          </w:tcPr>
          <w:p w:rsidR="00137299" w:rsidRDefault="00137299" w:rsidP="00276948">
            <w:pPr>
              <w:jc w:val="center"/>
            </w:pPr>
          </w:p>
        </w:tc>
        <w:tc>
          <w:tcPr>
            <w:tcW w:w="1890" w:type="dxa"/>
          </w:tcPr>
          <w:p w:rsidR="00137299" w:rsidRDefault="00137299" w:rsidP="00276948">
            <w:pPr>
              <w:jc w:val="center"/>
            </w:pPr>
          </w:p>
        </w:tc>
        <w:tc>
          <w:tcPr>
            <w:tcW w:w="1980" w:type="dxa"/>
          </w:tcPr>
          <w:p w:rsidR="00137299" w:rsidRDefault="00137299" w:rsidP="00276948">
            <w:pPr>
              <w:jc w:val="center"/>
            </w:pPr>
          </w:p>
        </w:tc>
        <w:tc>
          <w:tcPr>
            <w:tcW w:w="1710" w:type="dxa"/>
          </w:tcPr>
          <w:p w:rsidR="00137299" w:rsidRDefault="00137299" w:rsidP="00276948">
            <w:pPr>
              <w:jc w:val="center"/>
            </w:pPr>
          </w:p>
        </w:tc>
      </w:tr>
    </w:tbl>
    <w:p w:rsidR="00137299" w:rsidRDefault="00137299"/>
    <w:p w:rsidR="009D41B2" w:rsidRDefault="009D41B2">
      <w:r>
        <w:t xml:space="preserve">-  Measure this new length of </w:t>
      </w:r>
      <w:r w:rsidR="009D1DE8">
        <w:t xml:space="preserve">paired </w:t>
      </w:r>
      <w:r>
        <w:t xml:space="preserve">speaker wire, </w:t>
      </w:r>
    </w:p>
    <w:p w:rsidR="009D41B2" w:rsidRDefault="009D41B2">
      <w:r>
        <w:t>-  Cut it</w:t>
      </w:r>
    </w:p>
    <w:p w:rsidR="009D41B2" w:rsidRDefault="009D41B2">
      <w:r>
        <w:t>-  Pull the two wires apart to get both legs of the dipole.</w:t>
      </w:r>
    </w:p>
    <w:p w:rsidR="00CC4EFA" w:rsidRDefault="00CC4EFA">
      <w:r>
        <w:t xml:space="preserve">-  </w:t>
      </w:r>
      <w:r w:rsidR="00725C2F">
        <w:t>Strip off 6</w:t>
      </w:r>
      <w:r w:rsidR="009D41B2">
        <w:t xml:space="preserve">” </w:t>
      </w:r>
      <w:r w:rsidR="00137299">
        <w:t>of insulation from the wire at</w:t>
      </w:r>
      <w:r w:rsidR="009D41B2">
        <w:t xml:space="preserve"> each end of the 2 lengths of wire</w:t>
      </w:r>
    </w:p>
    <w:p w:rsidR="009D41B2" w:rsidRDefault="00CC4EFA">
      <w:r>
        <w:t>-  T</w:t>
      </w:r>
      <w:r w:rsidR="009D41B2">
        <w:t>wist the</w:t>
      </w:r>
      <w:r w:rsidR="00137299">
        <w:t xml:space="preserve"> ends to keep the wire together (follow the winding).</w:t>
      </w:r>
    </w:p>
    <w:p w:rsidR="00137299" w:rsidRDefault="00137299"/>
    <w:p w:rsidR="00725C2F" w:rsidRDefault="00137299">
      <w:r>
        <w:t>For Each Leg of the Dipole</w:t>
      </w:r>
      <w:r>
        <w:br/>
      </w:r>
      <w:proofErr w:type="gramStart"/>
      <w:r>
        <w:t>-  Connect</w:t>
      </w:r>
      <w:proofErr w:type="gramEnd"/>
      <w:r>
        <w:t xml:space="preserve"> one end</w:t>
      </w:r>
      <w:r w:rsidR="005C0AEA">
        <w:t xml:space="preserve"> of the wire</w:t>
      </w:r>
      <w:r>
        <w:t xml:space="preserve"> to </w:t>
      </w:r>
      <w:r w:rsidR="00AD3624">
        <w:t xml:space="preserve">one of </w:t>
      </w:r>
      <w:r>
        <w:t>the</w:t>
      </w:r>
      <w:r w:rsidR="00AD3624">
        <w:t xml:space="preserve"> terminals on the</w:t>
      </w:r>
      <w:r>
        <w:t xml:space="preserve"> </w:t>
      </w:r>
      <w:r w:rsidR="00FA242E">
        <w:rPr>
          <w:b/>
        </w:rPr>
        <w:t>CENTER</w:t>
      </w:r>
      <w:r w:rsidRPr="00FA242E">
        <w:rPr>
          <w:b/>
        </w:rPr>
        <w:t xml:space="preserve"> Insulator</w:t>
      </w:r>
      <w:r w:rsidR="00AD3624">
        <w:t>.</w:t>
      </w:r>
    </w:p>
    <w:p w:rsidR="00725C2F" w:rsidRDefault="00CC4EFA">
      <w:r>
        <w:rPr>
          <w:noProof/>
        </w:rPr>
        <w:drawing>
          <wp:inline distT="0" distB="0" distL="0" distR="0" wp14:anchorId="47ECA12E" wp14:editId="5BF03ACD">
            <wp:extent cx="2174498" cy="1628775"/>
            <wp:effectExtent l="0" t="0" r="0" b="0"/>
            <wp:docPr id="7" name="Picture 7" descr="https://encrypted-tbn2.gstatic.com/images?q=tbn:ANd9GcQe0u3iE34AvbSyXN3NxxC15GzvCqd5EtHbG5RM1RgkFAt7zp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e0u3iE34AvbSyXN3NxxC15GzvCqd5EtHbG5RM1RgkFAt7zp9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52" cy="16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FA" w:rsidRDefault="00CC4EFA"/>
    <w:p w:rsidR="009D41B2" w:rsidRDefault="00137299">
      <w:r>
        <w:t>-  Pass the other end</w:t>
      </w:r>
      <w:r w:rsidR="005C0AEA">
        <w:t xml:space="preserve"> of each leg </w:t>
      </w:r>
      <w:r>
        <w:t xml:space="preserve">through the </w:t>
      </w:r>
      <w:r w:rsidRPr="00FA242E">
        <w:rPr>
          <w:b/>
        </w:rPr>
        <w:t>END Insulator</w:t>
      </w:r>
      <w:r w:rsidR="005C0AEA">
        <w:rPr>
          <w:b/>
        </w:rPr>
        <w:t>,</w:t>
      </w:r>
      <w:r>
        <w:t xml:space="preserve"> and start winding</w:t>
      </w:r>
      <w:r w:rsidR="00725C2F">
        <w:t>/wrapping t</w:t>
      </w:r>
      <w:r>
        <w:t xml:space="preserve">he wire </w:t>
      </w:r>
      <w:r w:rsidR="00725C2F">
        <w:t xml:space="preserve">back </w:t>
      </w:r>
      <w:r>
        <w:t>over antenna wire.</w:t>
      </w:r>
      <w:r w:rsidR="00725C2F">
        <w:t xml:space="preserve"> (</w:t>
      </w:r>
      <w:proofErr w:type="gramStart"/>
      <w:r w:rsidR="00725C2F">
        <w:t>see</w:t>
      </w:r>
      <w:proofErr w:type="gramEnd"/>
      <w:r w:rsidR="00725C2F">
        <w:t xml:space="preserve"> below).</w:t>
      </w:r>
    </w:p>
    <w:p w:rsidR="00FA242E" w:rsidRDefault="00725C2F">
      <w:r>
        <w:rPr>
          <w:noProof/>
        </w:rPr>
        <w:drawing>
          <wp:inline distT="0" distB="0" distL="0" distR="0" wp14:anchorId="2A0CA330" wp14:editId="41DD44AD">
            <wp:extent cx="3264131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3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19" w:rsidRDefault="000B5A19"/>
    <w:p w:rsidR="000B5A19" w:rsidRDefault="000B5A19" w:rsidP="000B5A19">
      <w:pPr>
        <w:jc w:val="center"/>
      </w:pPr>
      <w:r>
        <w:rPr>
          <w:noProof/>
        </w:rPr>
        <w:lastRenderedPageBreak/>
        <w:drawing>
          <wp:inline distT="0" distB="0" distL="0" distR="0">
            <wp:extent cx="4085483" cy="1924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 Diagram ABCDEF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8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19" w:rsidRDefault="000B5A19"/>
    <w:p w:rsidR="00ED5787" w:rsidRDefault="00ED5787" w:rsidP="00ED5787">
      <w:r>
        <w:t>The Inverted “V” antenna works best with an angle (apex) of 120 degrees for separation between each leg of the dipole.</w:t>
      </w:r>
    </w:p>
    <w:p w:rsidR="00ED5787" w:rsidRPr="000B5A19" w:rsidRDefault="00ED5787" w:rsidP="00ED5787">
      <w:pPr>
        <w:rPr>
          <w:b/>
        </w:rPr>
      </w:pPr>
      <w:r>
        <w:t xml:space="preserve">- This means each leg will be at 60 degrees to the vertical (i.e. ½ of 120) – </w:t>
      </w:r>
      <w:r w:rsidRPr="000B5A19">
        <w:rPr>
          <w:b/>
        </w:rPr>
        <w:t>Angle FDA</w:t>
      </w:r>
    </w:p>
    <w:p w:rsidR="000B5A19" w:rsidRDefault="000B5A19"/>
    <w:p w:rsidR="00FA242E" w:rsidRDefault="005C0AEA">
      <w:r w:rsidRPr="001A42BC">
        <w:rPr>
          <w:b/>
        </w:rPr>
        <w:t>Information given:</w:t>
      </w:r>
      <w:r>
        <w:t xml:space="preserve"> </w:t>
      </w:r>
      <w:r>
        <w:br/>
      </w:r>
      <w:r w:rsidR="00C2282C">
        <w:t xml:space="preserve">- </w:t>
      </w:r>
      <w:r w:rsidR="005359A9">
        <w:t>Assume that the antenna height is</w:t>
      </w:r>
      <w:r w:rsidR="0009615C">
        <w:t xml:space="preserve"> at 30 feet (</w:t>
      </w:r>
      <w:r w:rsidR="000B5A19" w:rsidRPr="000B5A19">
        <w:rPr>
          <w:b/>
        </w:rPr>
        <w:t>Line A-</w:t>
      </w:r>
      <w:r w:rsidR="0009615C" w:rsidRPr="000B5A19">
        <w:rPr>
          <w:b/>
        </w:rPr>
        <w:t>D</w:t>
      </w:r>
      <w:r w:rsidR="005359A9">
        <w:t>).</w:t>
      </w:r>
    </w:p>
    <w:p w:rsidR="005C0AEA" w:rsidRDefault="00C2282C">
      <w:r>
        <w:t xml:space="preserve">- </w:t>
      </w:r>
      <w:r w:rsidR="000B5A19">
        <w:t>To achieve a 60 degrees (</w:t>
      </w:r>
      <w:r w:rsidR="000B5A19" w:rsidRPr="000B5A19">
        <w:rPr>
          <w:b/>
        </w:rPr>
        <w:t>Angle FDA</w:t>
      </w:r>
      <w:r w:rsidR="000B5A19">
        <w:t xml:space="preserve">) </w:t>
      </w:r>
      <w:r w:rsidR="005C0AEA">
        <w:t>from the vertical mast, the d</w:t>
      </w:r>
      <w:r>
        <w:t>istance of each Antenna Guy Rope stake</w:t>
      </w:r>
      <w:r w:rsidR="001905FD">
        <w:t xml:space="preserve"> (</w:t>
      </w:r>
      <w:r w:rsidR="001905FD" w:rsidRPr="001905FD">
        <w:rPr>
          <w:b/>
        </w:rPr>
        <w:t>F</w:t>
      </w:r>
      <w:r w:rsidR="001905FD">
        <w:t>)</w:t>
      </w:r>
      <w:r>
        <w:t xml:space="preserve"> </w:t>
      </w:r>
      <w:r w:rsidR="005C0AEA">
        <w:t xml:space="preserve">from the mast is </w:t>
      </w:r>
      <w:r w:rsidR="00BB1B64">
        <w:t>40’</w:t>
      </w:r>
      <w:r w:rsidR="005C0AEA">
        <w:t>.</w:t>
      </w:r>
    </w:p>
    <w:p w:rsidR="0009615C" w:rsidRDefault="0009615C"/>
    <w:p w:rsidR="001905FD" w:rsidRDefault="0009615C">
      <w:r>
        <w:t>Question</w:t>
      </w:r>
      <w:proofErr w:type="gramStart"/>
      <w:r>
        <w:t>:</w:t>
      </w:r>
      <w:proofErr w:type="gramEnd"/>
      <w:r>
        <w:br/>
        <w:t>How much rope do you need for each an</w:t>
      </w:r>
      <w:r w:rsidR="001905FD">
        <w:t>tenna leg to reach the stake (</w:t>
      </w:r>
      <w:r w:rsidR="001905FD" w:rsidRPr="001905FD">
        <w:rPr>
          <w:b/>
        </w:rPr>
        <w:t>F</w:t>
      </w:r>
      <w:r w:rsidR="001905FD">
        <w:t xml:space="preserve">) </w:t>
      </w:r>
      <w:r>
        <w:t>?</w:t>
      </w:r>
    </w:p>
    <w:p w:rsidR="001905FD" w:rsidRDefault="001905FD">
      <w:r>
        <w:t>(Be sure to add 2 feet for rope working length to your answer)</w:t>
      </w:r>
      <w:r w:rsidR="00931740">
        <w:br/>
        <w:t>Antenna leg</w:t>
      </w:r>
      <w:r w:rsidR="000B5A19">
        <w:t xml:space="preserve"> </w:t>
      </w:r>
      <w:r w:rsidR="00931740">
        <w:t>(</w:t>
      </w:r>
      <w:r w:rsidR="00931740" w:rsidRPr="000B5A19">
        <w:rPr>
          <w:b/>
        </w:rPr>
        <w:t>Line D-E</w:t>
      </w:r>
      <w:r w:rsidR="00931740">
        <w:t xml:space="preserve">) </w:t>
      </w:r>
      <w:proofErr w:type="gramStart"/>
      <w:r w:rsidR="00931740">
        <w:t>+</w:t>
      </w:r>
      <w:r>
        <w:t xml:space="preserve"> </w:t>
      </w:r>
      <w:r w:rsidR="00931740">
        <w:t>?</w:t>
      </w:r>
      <w:proofErr w:type="gramEnd"/>
      <w:r>
        <w:t xml:space="preserve"> = </w:t>
      </w:r>
      <w:r w:rsidRPr="001905FD">
        <w:rPr>
          <w:b/>
        </w:rPr>
        <w:t>Line D-F</w:t>
      </w:r>
      <w:r>
        <w:t xml:space="preserve"> </w:t>
      </w:r>
    </w:p>
    <w:p w:rsidR="0009615C" w:rsidRDefault="0009615C">
      <w:pPr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2"/>
        <w:gridCol w:w="1396"/>
        <w:gridCol w:w="1491"/>
        <w:gridCol w:w="1839"/>
        <w:gridCol w:w="1740"/>
      </w:tblGrid>
      <w:tr w:rsidR="00475010" w:rsidTr="00475010">
        <w:trPr>
          <w:trHeight w:val="384"/>
        </w:trPr>
        <w:tc>
          <w:tcPr>
            <w:tcW w:w="1952" w:type="dxa"/>
          </w:tcPr>
          <w:p w:rsidR="0009615C" w:rsidRDefault="0009615C" w:rsidP="0017169E">
            <w:pPr>
              <w:jc w:val="center"/>
            </w:pPr>
            <w:r>
              <w:t>Freq.</w:t>
            </w:r>
          </w:p>
        </w:tc>
        <w:tc>
          <w:tcPr>
            <w:tcW w:w="1396" w:type="dxa"/>
          </w:tcPr>
          <w:p w:rsidR="0009615C" w:rsidRDefault="0009615C" w:rsidP="0017169E">
            <w:pPr>
              <w:jc w:val="center"/>
            </w:pPr>
            <w:r>
              <w:t>3.965MHz</w:t>
            </w:r>
          </w:p>
        </w:tc>
        <w:tc>
          <w:tcPr>
            <w:tcW w:w="1491" w:type="dxa"/>
          </w:tcPr>
          <w:p w:rsidR="0009615C" w:rsidRDefault="0009615C" w:rsidP="0017169E">
            <w:pPr>
              <w:jc w:val="center"/>
            </w:pPr>
            <w:r>
              <w:t>7.255MHz</w:t>
            </w:r>
          </w:p>
        </w:tc>
        <w:tc>
          <w:tcPr>
            <w:tcW w:w="1839" w:type="dxa"/>
          </w:tcPr>
          <w:p w:rsidR="0009615C" w:rsidRDefault="0009615C" w:rsidP="0017169E">
            <w:pPr>
              <w:jc w:val="center"/>
            </w:pPr>
            <w:r>
              <w:t>14.245MHz</w:t>
            </w:r>
          </w:p>
        </w:tc>
        <w:tc>
          <w:tcPr>
            <w:tcW w:w="1740" w:type="dxa"/>
          </w:tcPr>
          <w:p w:rsidR="0009615C" w:rsidRDefault="0009615C" w:rsidP="0017169E">
            <w:pPr>
              <w:jc w:val="center"/>
            </w:pPr>
            <w:r>
              <w:t>21.315</w:t>
            </w:r>
          </w:p>
        </w:tc>
      </w:tr>
      <w:tr w:rsidR="00475010" w:rsidTr="00475010">
        <w:trPr>
          <w:trHeight w:val="44"/>
        </w:trPr>
        <w:tc>
          <w:tcPr>
            <w:tcW w:w="1952" w:type="dxa"/>
          </w:tcPr>
          <w:p w:rsidR="00475010" w:rsidRDefault="001905FD" w:rsidP="0017169E">
            <w:pPr>
              <w:jc w:val="center"/>
            </w:pPr>
            <w:r>
              <w:t>Guy Rope</w:t>
            </w:r>
            <w:r w:rsidR="00475010">
              <w:t xml:space="preserve"> </w:t>
            </w:r>
          </w:p>
          <w:p w:rsidR="0009615C" w:rsidRDefault="00475010" w:rsidP="0017169E">
            <w:pPr>
              <w:jc w:val="center"/>
            </w:pPr>
            <w:r>
              <w:t>(Feet &amp; Inches)</w:t>
            </w:r>
          </w:p>
        </w:tc>
        <w:tc>
          <w:tcPr>
            <w:tcW w:w="1396" w:type="dxa"/>
          </w:tcPr>
          <w:p w:rsidR="0009615C" w:rsidRDefault="0009615C" w:rsidP="0017169E">
            <w:pPr>
              <w:jc w:val="center"/>
            </w:pPr>
          </w:p>
        </w:tc>
        <w:tc>
          <w:tcPr>
            <w:tcW w:w="1491" w:type="dxa"/>
          </w:tcPr>
          <w:p w:rsidR="0009615C" w:rsidRDefault="0009615C" w:rsidP="0017169E">
            <w:pPr>
              <w:jc w:val="center"/>
            </w:pPr>
          </w:p>
        </w:tc>
        <w:tc>
          <w:tcPr>
            <w:tcW w:w="1839" w:type="dxa"/>
          </w:tcPr>
          <w:p w:rsidR="0009615C" w:rsidRDefault="0009615C" w:rsidP="0017169E">
            <w:pPr>
              <w:jc w:val="center"/>
            </w:pPr>
          </w:p>
        </w:tc>
        <w:tc>
          <w:tcPr>
            <w:tcW w:w="1740" w:type="dxa"/>
          </w:tcPr>
          <w:p w:rsidR="0009615C" w:rsidRDefault="0009615C" w:rsidP="0017169E">
            <w:pPr>
              <w:jc w:val="center"/>
            </w:pPr>
          </w:p>
        </w:tc>
      </w:tr>
    </w:tbl>
    <w:p w:rsidR="0009615C" w:rsidRDefault="0009615C"/>
    <w:p w:rsidR="00475010" w:rsidRDefault="00475010" w:rsidP="009045DA">
      <w:pPr>
        <w:rPr>
          <w:b/>
        </w:rPr>
      </w:pPr>
    </w:p>
    <w:p w:rsidR="00475010" w:rsidRDefault="001905FD" w:rsidP="009045DA">
      <w:r w:rsidRPr="00475010">
        <w:rPr>
          <w:b/>
        </w:rPr>
        <w:t>Bonus Question</w:t>
      </w:r>
      <w:proofErr w:type="gramStart"/>
      <w:r w:rsidRPr="00475010">
        <w:rPr>
          <w:b/>
        </w:rPr>
        <w:t>:</w:t>
      </w:r>
      <w:proofErr w:type="gramEnd"/>
      <w:r>
        <w:br/>
        <w:t>What is Line D-F also called?  _______________________________</w:t>
      </w:r>
    </w:p>
    <w:p w:rsidR="00475010" w:rsidRDefault="00475010">
      <w:r>
        <w:br w:type="page"/>
      </w:r>
    </w:p>
    <w:p w:rsidR="000B64BB" w:rsidRPr="00475010" w:rsidRDefault="000B64BB" w:rsidP="009045DA">
      <w:r w:rsidRPr="000B64BB">
        <w:rPr>
          <w:b/>
          <w:sz w:val="32"/>
          <w:szCs w:val="32"/>
        </w:rPr>
        <w:lastRenderedPageBreak/>
        <w:t xml:space="preserve">Jamboree on the Air – Get On </w:t>
      </w:r>
      <w:proofErr w:type="gramStart"/>
      <w:r w:rsidRPr="000B64BB">
        <w:rPr>
          <w:b/>
          <w:sz w:val="32"/>
          <w:szCs w:val="32"/>
        </w:rPr>
        <w:t>The</w:t>
      </w:r>
      <w:proofErr w:type="gramEnd"/>
      <w:r w:rsidRPr="000B64BB">
        <w:rPr>
          <w:b/>
          <w:sz w:val="32"/>
          <w:szCs w:val="32"/>
        </w:rPr>
        <w:t xml:space="preserve"> Air </w:t>
      </w:r>
    </w:p>
    <w:p w:rsidR="005359A9" w:rsidRPr="000B64BB" w:rsidRDefault="000B64BB">
      <w:pPr>
        <w:rPr>
          <w:b/>
          <w:sz w:val="32"/>
          <w:szCs w:val="32"/>
        </w:rPr>
      </w:pPr>
      <w:r w:rsidRPr="000B64BB">
        <w:rPr>
          <w:b/>
          <w:sz w:val="32"/>
          <w:szCs w:val="32"/>
        </w:rPr>
        <w:t>(JOTA GOTA)</w:t>
      </w:r>
    </w:p>
    <w:p w:rsidR="005359A9" w:rsidRDefault="000B64BB">
      <w:r>
        <w:t>This weekend is the annual BSA JOTA weekend where scouts get to cont</w:t>
      </w:r>
      <w:r w:rsidR="008A372A">
        <w:t xml:space="preserve">act other scouts </w:t>
      </w:r>
      <w:r w:rsidR="00FE23F8">
        <w:t xml:space="preserve">and Amateur Radio Operators </w:t>
      </w:r>
      <w:r w:rsidR="008A372A">
        <w:t xml:space="preserve">over the radio and have </w:t>
      </w:r>
      <w:r w:rsidR="00FE23F8">
        <w:t>conversations</w:t>
      </w:r>
      <w:r w:rsidR="008A372A">
        <w:t>.</w:t>
      </w:r>
    </w:p>
    <w:p w:rsidR="000B64BB" w:rsidRDefault="000B64BB"/>
    <w:p w:rsidR="009B40A1" w:rsidRDefault="0081655D" w:rsidP="00475010">
      <w:pPr>
        <w:rPr>
          <w:b/>
          <w:sz w:val="32"/>
          <w:szCs w:val="32"/>
        </w:rPr>
      </w:pPr>
      <w:r w:rsidRPr="00ED5787">
        <w:rPr>
          <w:b/>
          <w:sz w:val="32"/>
          <w:szCs w:val="32"/>
        </w:rPr>
        <w:t>Some things you need to know…</w:t>
      </w:r>
    </w:p>
    <w:p w:rsidR="00A70290" w:rsidRPr="008E69CC" w:rsidRDefault="00A70290" w:rsidP="009B40A1">
      <w:pPr>
        <w:spacing w:after="120"/>
      </w:pPr>
      <w:r>
        <w:rPr>
          <w:i/>
          <w:sz w:val="32"/>
          <w:szCs w:val="32"/>
        </w:rPr>
        <w:br/>
      </w:r>
      <w:r w:rsidR="00ED5787" w:rsidRPr="009B40A1">
        <w:rPr>
          <w:b/>
          <w:sz w:val="32"/>
          <w:szCs w:val="32"/>
        </w:rPr>
        <w:t>Electromagnetic Spectrum</w:t>
      </w:r>
      <w:r>
        <w:rPr>
          <w:i/>
          <w:sz w:val="32"/>
          <w:szCs w:val="32"/>
        </w:rPr>
        <w:br/>
      </w:r>
      <w:proofErr w:type="gramStart"/>
      <w:r w:rsidR="00ED5787" w:rsidRPr="008E69CC">
        <w:t>Using</w:t>
      </w:r>
      <w:proofErr w:type="gramEnd"/>
      <w:r w:rsidR="00ED5787" w:rsidRPr="008E69CC">
        <w:t xml:space="preserve"> the ranges shown of the Electromagnetic Spectrum (below), i</w:t>
      </w:r>
      <w:r w:rsidRPr="008E69CC">
        <w:t>nclud</w:t>
      </w:r>
      <w:r w:rsidR="00ED5787" w:rsidRPr="008E69CC">
        <w:t>e the following in the appropriate range.</w:t>
      </w:r>
      <w:r w:rsidRPr="008E69CC">
        <w:rPr>
          <w:b/>
        </w:rPr>
        <w:t xml:space="preserve">  </w:t>
      </w:r>
    </w:p>
    <w:p w:rsidR="00A70290" w:rsidRPr="008E69CC" w:rsidRDefault="00A70290" w:rsidP="00ED5787">
      <w:pPr>
        <w:pStyle w:val="Subtitle"/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jc w:val="both"/>
        <w:outlineLvl w:val="0"/>
        <w:rPr>
          <w:b w:val="0"/>
          <w:i w:val="0"/>
          <w:sz w:val="24"/>
          <w:szCs w:val="24"/>
        </w:rPr>
      </w:pPr>
      <w:r w:rsidRPr="008E69CC">
        <w:rPr>
          <w:b w:val="0"/>
          <w:i w:val="0"/>
          <w:sz w:val="24"/>
          <w:szCs w:val="24"/>
        </w:rPr>
        <w:t>Mark your favorite TV, AM and FM radio stations (1 each) sit on the Spectrum.</w:t>
      </w:r>
    </w:p>
    <w:p w:rsidR="00A70290" w:rsidRPr="008E69CC" w:rsidRDefault="00A70290" w:rsidP="00ED5787">
      <w:pPr>
        <w:pStyle w:val="Subtitle"/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jc w:val="both"/>
        <w:outlineLvl w:val="0"/>
        <w:rPr>
          <w:b w:val="0"/>
          <w:i w:val="0"/>
          <w:sz w:val="24"/>
          <w:szCs w:val="24"/>
        </w:rPr>
      </w:pPr>
      <w:r w:rsidRPr="008E69CC">
        <w:rPr>
          <w:b w:val="0"/>
          <w:i w:val="0"/>
          <w:sz w:val="24"/>
          <w:szCs w:val="24"/>
        </w:rPr>
        <w:t xml:space="preserve">Mark your local Fire Department and Police Department frequencies </w:t>
      </w:r>
    </w:p>
    <w:p w:rsidR="00A70290" w:rsidRPr="008E69CC" w:rsidRDefault="00281AF9" w:rsidP="00ED5787">
      <w:pPr>
        <w:pStyle w:val="Subtitle"/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jc w:val="both"/>
        <w:outlineLvl w:val="0"/>
        <w:rPr>
          <w:b w:val="0"/>
          <w:i w:val="0"/>
          <w:sz w:val="24"/>
          <w:szCs w:val="24"/>
        </w:rPr>
      </w:pPr>
      <w:r w:rsidRPr="008E69CC">
        <w:rPr>
          <w:b w:val="0"/>
          <w:i w:val="0"/>
          <w:sz w:val="24"/>
          <w:szCs w:val="24"/>
        </w:rPr>
        <w:t>Mark the 4 Frequencies found in the Antenna Building Section</w:t>
      </w:r>
    </w:p>
    <w:p w:rsidR="00ED5787" w:rsidRDefault="00ED5787" w:rsidP="00281AF9">
      <w:pPr>
        <w:pStyle w:val="Subtitle"/>
        <w:outlineLvl w:val="0"/>
        <w:rPr>
          <w:i w:val="0"/>
          <w:sz w:val="28"/>
        </w:rPr>
      </w:pPr>
    </w:p>
    <w:p w:rsidR="00281AF9" w:rsidRDefault="00A70290" w:rsidP="00281AF9">
      <w:pPr>
        <w:pStyle w:val="Subtitle"/>
        <w:outlineLvl w:val="0"/>
        <w:rPr>
          <w:i w:val="0"/>
          <w:sz w:val="28"/>
        </w:rPr>
      </w:pPr>
      <w:r>
        <w:rPr>
          <w:i w:val="0"/>
          <w:sz w:val="28"/>
        </w:rPr>
        <w:t>The Electromagnetic Spectrum</w:t>
      </w:r>
    </w:p>
    <w:p w:rsidR="00475010" w:rsidRDefault="00475010" w:rsidP="00281AF9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281AF9" w:rsidP="00A70290">
      <w:pPr>
        <w:pStyle w:val="Subtitle"/>
        <w:outlineLvl w:val="0"/>
        <w:rPr>
          <w:i w:val="0"/>
          <w:sz w:val="28"/>
        </w:rPr>
      </w:pPr>
      <w:r>
        <w:rPr>
          <w:i w:val="0"/>
          <w:sz w:val="28"/>
        </w:rPr>
        <w:t>0</w:t>
      </w:r>
      <w:r w:rsidR="00A70290">
        <w:rPr>
          <w:i w:val="0"/>
          <w:sz w:val="28"/>
        </w:rPr>
        <w:t>.3 MHz ______________.880_________________________________ 3 MHz</w:t>
      </w:r>
    </w:p>
    <w:p w:rsidR="00A70290" w:rsidRDefault="00A70290" w:rsidP="00A70290">
      <w:pPr>
        <w:pStyle w:val="Subtitle"/>
        <w:jc w:val="left"/>
        <w:outlineLvl w:val="0"/>
        <w:rPr>
          <w:b w:val="0"/>
          <w:i w:val="0"/>
          <w:sz w:val="20"/>
        </w:rPr>
      </w:pPr>
      <w:r w:rsidRPr="009B40A1">
        <w:rPr>
          <w:b w:val="0"/>
          <w:i w:val="0"/>
          <w:sz w:val="28"/>
        </w:rPr>
        <w:t xml:space="preserve">                       </w:t>
      </w:r>
      <w:r w:rsidR="009B40A1" w:rsidRPr="009B40A1">
        <w:rPr>
          <w:b w:val="0"/>
          <w:i w:val="0"/>
          <w:sz w:val="28"/>
        </w:rPr>
        <w:t xml:space="preserve">              </w:t>
      </w:r>
      <w:r w:rsidRPr="009B40A1">
        <w:rPr>
          <w:b w:val="0"/>
          <w:i w:val="0"/>
          <w:sz w:val="20"/>
        </w:rPr>
        <w:t>WCBS-AM (NYC)</w:t>
      </w:r>
    </w:p>
    <w:p w:rsidR="00555CB6" w:rsidRPr="009B40A1" w:rsidRDefault="00555CB6" w:rsidP="00A70290">
      <w:pPr>
        <w:pStyle w:val="Subtitle"/>
        <w:jc w:val="left"/>
        <w:outlineLvl w:val="0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                                                         Example</w:t>
      </w: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555CB6">
      <w:pPr>
        <w:pStyle w:val="Subtitle"/>
        <w:jc w:val="left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  <w:r>
        <w:rPr>
          <w:i w:val="0"/>
          <w:sz w:val="28"/>
        </w:rPr>
        <w:t>3 MHz _______________________________________________ 30 MHz</w:t>
      </w: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  <w:r>
        <w:rPr>
          <w:i w:val="0"/>
          <w:sz w:val="28"/>
        </w:rPr>
        <w:t>30 MHz ______________________________________________ 300 MHz</w:t>
      </w: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  <w:r>
        <w:rPr>
          <w:i w:val="0"/>
          <w:sz w:val="28"/>
        </w:rPr>
        <w:t>300 MHz ____________________________________________ 3</w:t>
      </w:r>
      <w:r w:rsidR="00555CB6">
        <w:rPr>
          <w:i w:val="0"/>
          <w:sz w:val="28"/>
        </w:rPr>
        <w:t>,</w:t>
      </w:r>
      <w:r>
        <w:rPr>
          <w:i w:val="0"/>
          <w:sz w:val="28"/>
        </w:rPr>
        <w:t>000 MHz</w:t>
      </w: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9D1DE8" w:rsidRDefault="009D1DE8" w:rsidP="00A70290">
      <w:pPr>
        <w:pStyle w:val="Subtitle"/>
        <w:outlineLvl w:val="0"/>
        <w:rPr>
          <w:i w:val="0"/>
          <w:sz w:val="28"/>
        </w:rPr>
      </w:pPr>
    </w:p>
    <w:p w:rsidR="00A70290" w:rsidRDefault="00A70290" w:rsidP="00A70290">
      <w:pPr>
        <w:pStyle w:val="Subtitle"/>
        <w:outlineLvl w:val="0"/>
        <w:rPr>
          <w:i w:val="0"/>
          <w:sz w:val="28"/>
        </w:rPr>
      </w:pPr>
    </w:p>
    <w:p w:rsidR="009B40A1" w:rsidRDefault="00A70290" w:rsidP="009B40A1">
      <w:pPr>
        <w:pStyle w:val="Subtitle"/>
        <w:outlineLvl w:val="0"/>
        <w:rPr>
          <w:i w:val="0"/>
          <w:sz w:val="28"/>
        </w:rPr>
      </w:pPr>
      <w:r>
        <w:rPr>
          <w:i w:val="0"/>
          <w:sz w:val="28"/>
        </w:rPr>
        <w:t>3</w:t>
      </w:r>
      <w:r w:rsidR="00555CB6">
        <w:rPr>
          <w:i w:val="0"/>
          <w:sz w:val="28"/>
        </w:rPr>
        <w:t>,</w:t>
      </w:r>
      <w:r>
        <w:rPr>
          <w:i w:val="0"/>
          <w:sz w:val="28"/>
        </w:rPr>
        <w:t>000 MHz __________________________________________ 30</w:t>
      </w:r>
      <w:r w:rsidR="00555CB6">
        <w:rPr>
          <w:i w:val="0"/>
          <w:sz w:val="28"/>
        </w:rPr>
        <w:t>,</w:t>
      </w:r>
      <w:r>
        <w:rPr>
          <w:i w:val="0"/>
          <w:sz w:val="28"/>
        </w:rPr>
        <w:t>000 MHz</w:t>
      </w:r>
    </w:p>
    <w:p w:rsidR="005438C7" w:rsidRPr="009B40A1" w:rsidRDefault="009B40A1" w:rsidP="009B40A1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i/>
          <w:sz w:val="28"/>
        </w:rPr>
        <w:br w:type="page"/>
      </w:r>
      <w:r w:rsidR="005438C7" w:rsidRPr="009B40A1">
        <w:rPr>
          <w:b/>
          <w:sz w:val="32"/>
          <w:szCs w:val="32"/>
        </w:rPr>
        <w:lastRenderedPageBreak/>
        <w:t>SIGNAL REPORTS</w:t>
      </w:r>
    </w:p>
    <w:p w:rsidR="00652E40" w:rsidRDefault="005438C7">
      <w:r w:rsidRPr="00652E40">
        <w:t xml:space="preserve">Hams give each other Signal Reports to let each other know how well (or badly) their radio signals are </w:t>
      </w:r>
      <w:r w:rsidR="00652E40">
        <w:t xml:space="preserve">doing that day. They use a system called, </w:t>
      </w:r>
      <w:r w:rsidRPr="00652E40">
        <w:t>“</w:t>
      </w:r>
      <w:r w:rsidRPr="00652E40">
        <w:rPr>
          <w:b/>
        </w:rPr>
        <w:t>Readability – Strength – Tone</w:t>
      </w:r>
      <w:r w:rsidRPr="00652E40">
        <w:t>” (</w:t>
      </w:r>
      <w:r w:rsidR="00652E40" w:rsidRPr="00652E40">
        <w:t xml:space="preserve">RST). </w:t>
      </w:r>
    </w:p>
    <w:p w:rsidR="00652E40" w:rsidRDefault="00652E40">
      <w:r>
        <w:br/>
      </w:r>
      <w:r w:rsidRPr="00652E40">
        <w:t xml:space="preserve">“Tone” refers to the quality of a Morse </w:t>
      </w:r>
      <w:proofErr w:type="gramStart"/>
      <w:r w:rsidRPr="00652E40">
        <w:t>Code</w:t>
      </w:r>
      <w:proofErr w:type="gramEnd"/>
      <w:r w:rsidRPr="00652E40">
        <w:t xml:space="preserve"> signal, and is not given in a conversation </w:t>
      </w:r>
      <w:r>
        <w:t xml:space="preserve">when </w:t>
      </w:r>
      <w:r w:rsidRPr="00652E40">
        <w:t>using Voice.</w:t>
      </w:r>
    </w:p>
    <w:p w:rsidR="005438C7" w:rsidRDefault="009B40A1">
      <w:r>
        <w:br/>
        <w:t xml:space="preserve">So, during </w:t>
      </w:r>
      <w:r w:rsidR="00652E40">
        <w:t>your contacts</w:t>
      </w:r>
      <w:r>
        <w:t xml:space="preserve"> (by voice)</w:t>
      </w:r>
      <w:r w:rsidR="00652E40">
        <w:t xml:space="preserve"> you will just give a </w:t>
      </w:r>
      <w:r w:rsidR="00652E40" w:rsidRPr="00652E40">
        <w:rPr>
          <w:b/>
          <w:u w:val="single"/>
        </w:rPr>
        <w:t xml:space="preserve">Readability and </w:t>
      </w:r>
      <w:proofErr w:type="spellStart"/>
      <w:r w:rsidR="00652E40" w:rsidRPr="00652E40">
        <w:rPr>
          <w:b/>
          <w:u w:val="single"/>
        </w:rPr>
        <w:t>Stregth</w:t>
      </w:r>
      <w:proofErr w:type="spellEnd"/>
      <w:r w:rsidR="00652E40">
        <w:t xml:space="preserve"> report.</w:t>
      </w:r>
    </w:p>
    <w:p w:rsidR="00652E40" w:rsidRDefault="00652E40">
      <w:r>
        <w:t xml:space="preserve">Example: “You are </w:t>
      </w:r>
      <w:proofErr w:type="gramStart"/>
      <w:r>
        <w:t xml:space="preserve">FIVE </w:t>
      </w:r>
      <w:r w:rsidR="009B40A1">
        <w:t xml:space="preserve"> </w:t>
      </w:r>
      <w:r>
        <w:t>SEVEN</w:t>
      </w:r>
      <w:proofErr w:type="gramEnd"/>
      <w:r>
        <w:t>”.</w:t>
      </w:r>
    </w:p>
    <w:p w:rsidR="00652E40" w:rsidRPr="00652E40" w:rsidRDefault="00652E40"/>
    <w:tbl>
      <w:tblPr>
        <w:tblW w:w="518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62"/>
      </w:tblGrid>
      <w:tr w:rsidR="005438C7" w:rsidRPr="005438C7" w:rsidTr="00652E40">
        <w:trPr>
          <w:trHeight w:val="789"/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38C7" w:rsidRPr="00475010" w:rsidRDefault="005438C7" w:rsidP="005438C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475010">
              <w:rPr>
                <w:rFonts w:eastAsia="Times New Roman" w:cs="Times New Roman"/>
                <w:b/>
                <w:sz w:val="36"/>
                <w:szCs w:val="36"/>
              </w:rPr>
              <w:t>THE R</w:t>
            </w:r>
            <w:r w:rsidR="00475010" w:rsidRPr="00475010">
              <w:rPr>
                <w:rFonts w:eastAsia="Times New Roman" w:cs="Times New Roman"/>
                <w:b/>
                <w:sz w:val="36"/>
                <w:szCs w:val="36"/>
              </w:rPr>
              <w:t>-</w:t>
            </w:r>
            <w:r w:rsidRPr="00475010">
              <w:rPr>
                <w:rFonts w:eastAsia="Times New Roman" w:cs="Times New Roman"/>
                <w:b/>
                <w:sz w:val="36"/>
                <w:szCs w:val="36"/>
              </w:rPr>
              <w:t>S</w:t>
            </w:r>
            <w:r w:rsidR="00475010" w:rsidRPr="00475010">
              <w:rPr>
                <w:rFonts w:eastAsia="Times New Roman" w:cs="Times New Roman"/>
                <w:b/>
                <w:sz w:val="36"/>
                <w:szCs w:val="36"/>
              </w:rPr>
              <w:t>-</w:t>
            </w:r>
            <w:r w:rsidRPr="00475010">
              <w:rPr>
                <w:rFonts w:eastAsia="Times New Roman" w:cs="Times New Roman"/>
                <w:b/>
                <w:sz w:val="36"/>
                <w:szCs w:val="36"/>
              </w:rPr>
              <w:t>T SYSTEM</w:t>
            </w:r>
          </w:p>
        </w:tc>
      </w:tr>
    </w:tbl>
    <w:p w:rsidR="005438C7" w:rsidRPr="005438C7" w:rsidRDefault="005438C7" w:rsidP="005438C7">
      <w:pPr>
        <w:jc w:val="center"/>
        <w:rPr>
          <w:rFonts w:ascii="Times New Roman" w:eastAsia="Times New Roman" w:hAnsi="Times New Roman" w:cs="Times New Roman"/>
          <w:b/>
          <w:bCs/>
          <w:vanish/>
        </w:rPr>
      </w:pPr>
    </w:p>
    <w:tbl>
      <w:tblPr>
        <w:tblW w:w="9975" w:type="dxa"/>
        <w:jc w:val="center"/>
        <w:tblCellSpacing w:w="0" w:type="dxa"/>
        <w:shd w:val="clear" w:color="auto" w:fill="FFFFB7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4"/>
      </w:tblGrid>
      <w:tr w:rsidR="005438C7" w:rsidRPr="005438C7" w:rsidTr="00652E40">
        <w:trPr>
          <w:trHeight w:val="443"/>
          <w:tblCellSpacing w:w="0" w:type="dxa"/>
          <w:jc w:val="center"/>
        </w:trPr>
        <w:tc>
          <w:tcPr>
            <w:tcW w:w="1667" w:type="pct"/>
            <w:tcBorders>
              <w:top w:val="single" w:sz="18" w:space="0" w:color="FF0000"/>
              <w:bottom w:val="single" w:sz="18" w:space="0" w:color="FF0000"/>
            </w:tcBorders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  <w:b/>
                <w:bCs/>
                <w:u w:val="single"/>
              </w:rPr>
              <w:t>Readability</w:t>
            </w:r>
          </w:p>
        </w:tc>
        <w:tc>
          <w:tcPr>
            <w:tcW w:w="1667" w:type="pct"/>
            <w:tcBorders>
              <w:top w:val="single" w:sz="18" w:space="0" w:color="FF0000"/>
              <w:bottom w:val="single" w:sz="18" w:space="0" w:color="FF0000"/>
            </w:tcBorders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  <w:b/>
                <w:bCs/>
                <w:u w:val="single"/>
              </w:rPr>
              <w:t>Signal Strength</w:t>
            </w:r>
          </w:p>
        </w:tc>
        <w:tc>
          <w:tcPr>
            <w:tcW w:w="1666" w:type="pct"/>
            <w:tcBorders>
              <w:top w:val="single" w:sz="18" w:space="0" w:color="FF0000"/>
              <w:bottom w:val="single" w:sz="18" w:space="0" w:color="FF0000"/>
            </w:tcBorders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  <w:b/>
                <w:bCs/>
                <w:u w:val="single"/>
              </w:rPr>
              <w:t>Tone</w:t>
            </w:r>
          </w:p>
        </w:tc>
      </w:tr>
      <w:tr w:rsidR="005438C7" w:rsidRPr="005438C7" w:rsidTr="00652E40">
        <w:trPr>
          <w:trHeight w:val="415"/>
          <w:tblCellSpacing w:w="0" w:type="dxa"/>
          <w:jc w:val="center"/>
        </w:trPr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1-Unreadable</w:t>
            </w:r>
          </w:p>
        </w:tc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1-Faint, signals barely</w:t>
            </w:r>
          </w:p>
        </w:tc>
        <w:tc>
          <w:tcPr>
            <w:tcW w:w="1666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1-Extremely rough hissing note</w:t>
            </w:r>
          </w:p>
        </w:tc>
      </w:tr>
      <w:tr w:rsidR="005438C7" w:rsidRPr="005438C7" w:rsidTr="00652E40">
        <w:trPr>
          <w:trHeight w:val="858"/>
          <w:tblCellSpacing w:w="0" w:type="dxa"/>
          <w:jc w:val="center"/>
        </w:trPr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2-Barely readable, occasional words distinguishable</w:t>
            </w:r>
          </w:p>
        </w:tc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2-Very weak signals</w:t>
            </w:r>
          </w:p>
        </w:tc>
        <w:tc>
          <w:tcPr>
            <w:tcW w:w="1666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2-Very rough AC note, no trace of musicality</w:t>
            </w:r>
          </w:p>
        </w:tc>
      </w:tr>
      <w:tr w:rsidR="005438C7" w:rsidRPr="005438C7" w:rsidTr="00652E40">
        <w:trPr>
          <w:trHeight w:val="831"/>
          <w:tblCellSpacing w:w="0" w:type="dxa"/>
          <w:jc w:val="center"/>
        </w:trPr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3-Readable with considerable difficulty</w:t>
            </w:r>
          </w:p>
        </w:tc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3-Weak signals</w:t>
            </w:r>
          </w:p>
        </w:tc>
        <w:tc>
          <w:tcPr>
            <w:tcW w:w="1666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3-Rough. Low-pitched AC note, slightly musical</w:t>
            </w:r>
          </w:p>
        </w:tc>
      </w:tr>
      <w:tr w:rsidR="005438C7" w:rsidRPr="005438C7" w:rsidTr="00652E40">
        <w:trPr>
          <w:trHeight w:val="858"/>
          <w:tblCellSpacing w:w="0" w:type="dxa"/>
          <w:jc w:val="center"/>
        </w:trPr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4-Readable with practically no difficulty</w:t>
            </w:r>
          </w:p>
        </w:tc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4-Fair signals</w:t>
            </w:r>
          </w:p>
        </w:tc>
        <w:tc>
          <w:tcPr>
            <w:tcW w:w="1666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4-Rather rough AC note, moderately musical</w:t>
            </w:r>
          </w:p>
        </w:tc>
      </w:tr>
      <w:tr w:rsidR="005438C7" w:rsidRPr="005438C7" w:rsidTr="00652E40">
        <w:trPr>
          <w:trHeight w:val="415"/>
          <w:tblCellSpacing w:w="0" w:type="dxa"/>
          <w:jc w:val="center"/>
        </w:trPr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5-Perfectly readable</w:t>
            </w:r>
          </w:p>
        </w:tc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5-Fairly good signals</w:t>
            </w:r>
          </w:p>
        </w:tc>
        <w:tc>
          <w:tcPr>
            <w:tcW w:w="1666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5-Musically modulated note</w:t>
            </w:r>
          </w:p>
        </w:tc>
      </w:tr>
      <w:tr w:rsidR="005438C7" w:rsidRPr="005438C7" w:rsidTr="00652E40">
        <w:trPr>
          <w:trHeight w:val="858"/>
          <w:tblCellSpacing w:w="0" w:type="dxa"/>
          <w:jc w:val="center"/>
        </w:trPr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6-Good signals</w:t>
            </w:r>
          </w:p>
        </w:tc>
        <w:tc>
          <w:tcPr>
            <w:tcW w:w="1666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6-Modulated note, slight trace of whistle</w:t>
            </w:r>
          </w:p>
        </w:tc>
      </w:tr>
      <w:tr w:rsidR="005438C7" w:rsidRPr="005438C7" w:rsidTr="00652E40">
        <w:trPr>
          <w:trHeight w:val="415"/>
          <w:tblCellSpacing w:w="0" w:type="dxa"/>
          <w:jc w:val="center"/>
        </w:trPr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7-Moderately strong signals</w:t>
            </w:r>
          </w:p>
        </w:tc>
        <w:tc>
          <w:tcPr>
            <w:tcW w:w="1666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7-Near DC note, smooth ripple</w:t>
            </w:r>
          </w:p>
        </w:tc>
      </w:tr>
      <w:tr w:rsidR="005438C7" w:rsidRPr="005438C7" w:rsidTr="00652E40">
        <w:trPr>
          <w:trHeight w:val="858"/>
          <w:tblCellSpacing w:w="0" w:type="dxa"/>
          <w:jc w:val="center"/>
        </w:trPr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8-Strong signals</w:t>
            </w:r>
          </w:p>
        </w:tc>
        <w:tc>
          <w:tcPr>
            <w:tcW w:w="1666" w:type="pct"/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Autospacing="1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8-Good DC note, just trace of ripple</w:t>
            </w:r>
          </w:p>
        </w:tc>
      </w:tr>
      <w:tr w:rsidR="005438C7" w:rsidRPr="005438C7" w:rsidTr="00652E40">
        <w:trPr>
          <w:trHeight w:val="415"/>
          <w:tblCellSpacing w:w="0" w:type="dxa"/>
          <w:jc w:val="center"/>
        </w:trPr>
        <w:tc>
          <w:tcPr>
            <w:tcW w:w="1667" w:type="pct"/>
            <w:tcBorders>
              <w:bottom w:val="single" w:sz="18" w:space="0" w:color="FF0000"/>
            </w:tcBorders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438C7">
              <w:rPr>
                <w:rFonts w:ascii="MS Sans Serif" w:eastAsia="Times New Roman" w:hAnsi="MS Sans Serif" w:cs="Times New Roman"/>
                <w:color w:val="FFFF9F"/>
              </w:rPr>
              <w:t>OsANDEEP</w:t>
            </w:r>
            <w:proofErr w:type="spellEnd"/>
            <w:r w:rsidRPr="005438C7">
              <w:rPr>
                <w:rFonts w:ascii="MS Sans Serif" w:eastAsia="Times New Roman" w:hAnsi="MS Sans Serif" w:cs="Times New Roman"/>
                <w:color w:val="FFFF9F"/>
              </w:rPr>
              <w:t xml:space="preserve"> </w:t>
            </w:r>
            <w:proofErr w:type="spellStart"/>
            <w:r w:rsidRPr="005438C7">
              <w:rPr>
                <w:rFonts w:ascii="MS Sans Serif" w:eastAsia="Times New Roman" w:hAnsi="MS Sans Serif" w:cs="Times New Roman"/>
                <w:color w:val="FFFF9F"/>
              </w:rPr>
              <w:t>bARUAH</w:t>
            </w:r>
            <w:proofErr w:type="spellEnd"/>
          </w:p>
        </w:tc>
        <w:tc>
          <w:tcPr>
            <w:tcW w:w="1667" w:type="pct"/>
            <w:tcBorders>
              <w:bottom w:val="single" w:sz="18" w:space="0" w:color="FF0000"/>
            </w:tcBorders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9-Extremely strong signals</w:t>
            </w:r>
          </w:p>
        </w:tc>
        <w:tc>
          <w:tcPr>
            <w:tcW w:w="1666" w:type="pct"/>
            <w:tcBorders>
              <w:bottom w:val="single" w:sz="18" w:space="0" w:color="FF0000"/>
            </w:tcBorders>
            <w:shd w:val="clear" w:color="auto" w:fill="FFFFB7"/>
            <w:vAlign w:val="center"/>
            <w:hideMark/>
          </w:tcPr>
          <w:p w:rsidR="005438C7" w:rsidRPr="005438C7" w:rsidRDefault="005438C7" w:rsidP="00543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438C7">
              <w:rPr>
                <w:rFonts w:ascii="MS Sans Serif" w:eastAsia="Times New Roman" w:hAnsi="MS Sans Serif" w:cs="Times New Roman"/>
              </w:rPr>
              <w:t>9-Purest DC note</w:t>
            </w:r>
          </w:p>
        </w:tc>
      </w:tr>
    </w:tbl>
    <w:p w:rsidR="006311CB" w:rsidRDefault="006311CB">
      <w:pPr>
        <w:rPr>
          <w:b/>
          <w:sz w:val="28"/>
          <w:szCs w:val="28"/>
        </w:rPr>
      </w:pPr>
    </w:p>
    <w:p w:rsidR="006311CB" w:rsidRDefault="006311C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4BB" w:rsidRDefault="000B64BB">
      <w:pPr>
        <w:rPr>
          <w:b/>
          <w:sz w:val="28"/>
          <w:szCs w:val="28"/>
        </w:rPr>
      </w:pPr>
      <w:r w:rsidRPr="000B64BB">
        <w:rPr>
          <w:b/>
          <w:sz w:val="28"/>
          <w:szCs w:val="28"/>
        </w:rPr>
        <w:lastRenderedPageBreak/>
        <w:t xml:space="preserve">The </w:t>
      </w:r>
      <w:r w:rsidR="0081655D">
        <w:rPr>
          <w:b/>
          <w:sz w:val="28"/>
          <w:szCs w:val="28"/>
        </w:rPr>
        <w:t>NATO Phonetic Alphabet</w:t>
      </w:r>
    </w:p>
    <w:p w:rsidR="0081655D" w:rsidRDefault="000B64BB">
      <w:r w:rsidRPr="000B64BB">
        <w:t xml:space="preserve">Many times the words we speak </w:t>
      </w:r>
      <w:r w:rsidR="0081655D">
        <w:t xml:space="preserve">on the radio </w:t>
      </w:r>
      <w:r w:rsidRPr="000B64BB">
        <w:t>are not clearly understood by the listener at the other end. To clarify what we are saying</w:t>
      </w:r>
      <w:r>
        <w:t>,</w:t>
      </w:r>
      <w:r w:rsidRPr="000B64BB">
        <w:t xml:space="preserve"> we can SPE</w:t>
      </w:r>
      <w:r>
        <w:t>LL OUT</w:t>
      </w:r>
      <w:r w:rsidR="006C47C1">
        <w:t xml:space="preserve"> the words using a common</w:t>
      </w:r>
      <w:r>
        <w:t xml:space="preserve"> </w:t>
      </w:r>
      <w:r w:rsidRPr="000B64BB">
        <w:t>Alphabet.</w:t>
      </w:r>
    </w:p>
    <w:p w:rsidR="0081655D" w:rsidRDefault="00652E40">
      <w:r>
        <w:br/>
        <w:t>The NATO Phonetic A</w:t>
      </w:r>
      <w:r w:rsidR="0081655D">
        <w:t>lphabet was developed in the 1950s to be intelligible (and pronounceable) to all NATO allies. It replaced other phonetic alphabets, for example the US military Joint Army/Navy Phonetic Alphabet ("able, baker, etc.") and several versions of</w:t>
      </w:r>
      <w:r w:rsidR="00475010">
        <w:t xml:space="preserve"> Royal Air Force (England)</w:t>
      </w:r>
      <w:r w:rsidR="0081655D">
        <w:t xml:space="preserve"> phonetic alphabets. </w:t>
      </w:r>
    </w:p>
    <w:p w:rsidR="00FE23F8" w:rsidRDefault="00FE23F8"/>
    <w:p w:rsidR="000C48EE" w:rsidRPr="009B40A1" w:rsidRDefault="009B40A1" w:rsidP="009B40A1">
      <w:r>
        <w:rPr>
          <w:b/>
        </w:rPr>
        <w:t>N</w:t>
      </w:r>
      <w:r w:rsidR="00475010">
        <w:rPr>
          <w:b/>
        </w:rPr>
        <w:t>.</w:t>
      </w:r>
      <w:r>
        <w:rPr>
          <w:b/>
        </w:rPr>
        <w:t>B</w:t>
      </w:r>
      <w:proofErr w:type="gramStart"/>
      <w:r w:rsidR="00475010">
        <w:rPr>
          <w:b/>
        </w:rPr>
        <w:t xml:space="preserve">. </w:t>
      </w:r>
      <w:r w:rsidRPr="009B40A1">
        <w:rPr>
          <w:b/>
        </w:rPr>
        <w:t>:</w:t>
      </w:r>
      <w:proofErr w:type="gramEnd"/>
      <w:r>
        <w:t xml:space="preserve"> </w:t>
      </w:r>
      <w:r w:rsidR="0081655D">
        <w:t>It is sometimes inappropriately referred to as International Phonetic Alphabet (IPA), which is actually the official name of an alphabet used in linguistics created in the late nineteenth century.</w:t>
      </w:r>
    </w:p>
    <w:p w:rsidR="0017540F" w:rsidRPr="000C48EE" w:rsidRDefault="0017540F" w:rsidP="0017540F">
      <w:pPr>
        <w:jc w:val="center"/>
        <w:rPr>
          <w:b/>
        </w:rPr>
      </w:pPr>
      <w:r w:rsidRPr="000C48EE">
        <w:rPr>
          <w:b/>
        </w:rPr>
        <w:t>The NATO Phonetic Alphabet</w:t>
      </w:r>
    </w:p>
    <w:tbl>
      <w:tblPr>
        <w:tblW w:w="0" w:type="auto"/>
        <w:jc w:val="center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28"/>
        <w:gridCol w:w="2590"/>
      </w:tblGrid>
      <w:tr w:rsidR="0081655D" w:rsidRPr="0081655D" w:rsidTr="0017540F">
        <w:trPr>
          <w:tblCellSpacing w:w="75" w:type="dxa"/>
          <w:jc w:val="center"/>
        </w:trPr>
        <w:tc>
          <w:tcPr>
            <w:tcW w:w="0" w:type="auto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  <w:hideMark/>
          </w:tcPr>
          <w:p w:rsidR="0081655D" w:rsidRPr="0081655D" w:rsidRDefault="0081655D" w:rsidP="0081655D">
            <w:pPr>
              <w:rPr>
                <w:rFonts w:ascii="Times New Roman" w:eastAsia="Times New Roman" w:hAnsi="Times New Roman" w:cs="Times New Roman"/>
              </w:rPr>
            </w:pP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A - Alfa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B - Bravo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C - Charlie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D - Delta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E - Echo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F - Foxtrot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G - Golf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H - Hotel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I - India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J - Juliet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K - Kilo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L - Lima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M - Mike</w:t>
            </w:r>
            <w:r w:rsidRPr="0081655D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  <w:hideMark/>
          </w:tcPr>
          <w:p w:rsidR="0081655D" w:rsidRPr="0081655D" w:rsidRDefault="0081655D" w:rsidP="0081655D">
            <w:pPr>
              <w:rPr>
                <w:rFonts w:ascii="Times New Roman" w:eastAsia="Times New Roman" w:hAnsi="Times New Roman" w:cs="Times New Roman"/>
              </w:rPr>
            </w:pP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N - November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O - Oscar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P - Papa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Q - Quebec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R - Romeo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S - Sierra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T - Tango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U - Uniform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V - Victor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W - Whiskey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X - X-Ray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Y - Yankee</w:t>
            </w:r>
            <w:r w:rsidRPr="0081655D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81655D">
              <w:rPr>
                <w:rFonts w:ascii="Courier New" w:eastAsia="Times New Roman" w:hAnsi="Courier New" w:cs="Courier New"/>
                <w:b/>
                <w:bCs/>
                <w:sz w:val="27"/>
                <w:szCs w:val="27"/>
              </w:rPr>
              <w:t>Z - Zulu </w:t>
            </w:r>
          </w:p>
        </w:tc>
      </w:tr>
    </w:tbl>
    <w:p w:rsidR="000C48EE" w:rsidRDefault="000C48EE"/>
    <w:p w:rsidR="000B64BB" w:rsidRDefault="000B64BB">
      <w:r>
        <w:t>Spell out</w:t>
      </w:r>
      <w:r w:rsidR="006C47C1">
        <w:t xml:space="preserve"> </w:t>
      </w:r>
      <w:r w:rsidRPr="006C47C1">
        <w:rPr>
          <w:u w:val="single"/>
        </w:rPr>
        <w:t>your</w:t>
      </w:r>
      <w:r>
        <w:t xml:space="preserve"> </w:t>
      </w:r>
      <w:r w:rsidR="006C47C1">
        <w:t>“</w:t>
      </w:r>
      <w:r>
        <w:t>First Name</w:t>
      </w:r>
      <w:proofErr w:type="gramStart"/>
      <w:r w:rsidR="006C47C1">
        <w:t>”(</w:t>
      </w:r>
      <w:proofErr w:type="gramEnd"/>
      <w:r w:rsidR="006C47C1">
        <w:t>e.g. Robert)</w:t>
      </w:r>
    </w:p>
    <w:p w:rsidR="000B64BB" w:rsidRDefault="000B64BB"/>
    <w:p w:rsidR="000B64BB" w:rsidRDefault="009B40A1">
      <w:r>
        <w:t>_____________________________________________________________________________</w:t>
      </w:r>
    </w:p>
    <w:p w:rsidR="000B64BB" w:rsidRDefault="000C48EE">
      <w:r>
        <w:t>S</w:t>
      </w:r>
      <w:r w:rsidR="000B64BB">
        <w:t>pell out</w:t>
      </w:r>
      <w:r w:rsidR="006C47C1">
        <w:t xml:space="preserve"> “</w:t>
      </w:r>
      <w:proofErr w:type="gramStart"/>
      <w:r w:rsidR="006C47C1">
        <w:t xml:space="preserve">Union </w:t>
      </w:r>
      <w:r w:rsidR="000B64BB">
        <w:t xml:space="preserve"> CT</w:t>
      </w:r>
      <w:proofErr w:type="gramEnd"/>
      <w:r w:rsidR="006C47C1">
        <w:t>”</w:t>
      </w:r>
      <w:r w:rsidR="0017540F">
        <w:t xml:space="preserve"> </w:t>
      </w:r>
    </w:p>
    <w:p w:rsidR="0023610E" w:rsidRDefault="0023610E"/>
    <w:p w:rsidR="00365BB7" w:rsidRDefault="009B40A1">
      <w:r>
        <w:t>______________________________________________________________________________</w:t>
      </w:r>
    </w:p>
    <w:p w:rsidR="000C48EE" w:rsidRDefault="000C48EE" w:rsidP="000C48EE">
      <w:r>
        <w:t>Spell out</w:t>
      </w:r>
      <w:r w:rsidRPr="000C48EE">
        <w:rPr>
          <w:u w:val="single"/>
        </w:rPr>
        <w:t xml:space="preserve"> your</w:t>
      </w:r>
      <w:r>
        <w:t xml:space="preserve"> “Home Town” (e.g. Milford)</w:t>
      </w:r>
    </w:p>
    <w:p w:rsidR="000C48EE" w:rsidRDefault="000C48EE" w:rsidP="000C48EE">
      <w:pPr>
        <w:pBdr>
          <w:bottom w:val="single" w:sz="6" w:space="1" w:color="auto"/>
        </w:pBdr>
      </w:pPr>
    </w:p>
    <w:p w:rsidR="009B40A1" w:rsidRDefault="009B40A1" w:rsidP="000C48EE">
      <w:pPr>
        <w:pBdr>
          <w:bottom w:val="single" w:sz="6" w:space="1" w:color="auto"/>
        </w:pBdr>
      </w:pPr>
    </w:p>
    <w:p w:rsidR="006311CB" w:rsidRDefault="006311CB"/>
    <w:p w:rsidR="006311CB" w:rsidRPr="009B40A1" w:rsidRDefault="009B40A1">
      <w:pPr>
        <w:rPr>
          <w:b/>
        </w:rPr>
      </w:pPr>
      <w:r w:rsidRPr="009B40A1">
        <w:rPr>
          <w:b/>
        </w:rPr>
        <w:t xml:space="preserve">Bonus </w:t>
      </w:r>
      <w:r>
        <w:rPr>
          <w:b/>
        </w:rPr>
        <w:t xml:space="preserve">2 Part </w:t>
      </w:r>
      <w:r w:rsidRPr="009B40A1">
        <w:rPr>
          <w:b/>
        </w:rPr>
        <w:t xml:space="preserve">Question: </w:t>
      </w:r>
      <w:r>
        <w:rPr>
          <w:b/>
        </w:rPr>
        <w:t xml:space="preserve"> </w:t>
      </w:r>
      <w:r w:rsidRPr="009B40A1">
        <w:t>What does “N</w:t>
      </w:r>
      <w:r w:rsidR="00475010">
        <w:t>.</w:t>
      </w:r>
      <w:r w:rsidRPr="009B40A1">
        <w:t>B</w:t>
      </w:r>
      <w:r w:rsidR="00475010">
        <w:t>.</w:t>
      </w:r>
      <w:r w:rsidRPr="009B40A1">
        <w:t>” stand for, and what does it mean?</w:t>
      </w:r>
      <w:r w:rsidR="006311CB" w:rsidRPr="009B40A1">
        <w:rPr>
          <w:b/>
        </w:rPr>
        <w:br w:type="page"/>
      </w:r>
    </w:p>
    <w:p w:rsidR="00365BB7" w:rsidRPr="006311CB" w:rsidRDefault="008A372A">
      <w:r w:rsidRPr="008A372A">
        <w:rPr>
          <w:b/>
          <w:sz w:val="28"/>
          <w:szCs w:val="28"/>
        </w:rPr>
        <w:lastRenderedPageBreak/>
        <w:t>CALL SIGNS</w:t>
      </w:r>
    </w:p>
    <w:p w:rsidR="008A372A" w:rsidRDefault="008A372A">
      <w:r w:rsidRPr="008A372A">
        <w:t xml:space="preserve">In the USA, each Radio Station has a registered Call Sign identifier given by the </w:t>
      </w:r>
      <w:r w:rsidRPr="00064EB2">
        <w:rPr>
          <w:b/>
        </w:rPr>
        <w:t>F</w:t>
      </w:r>
      <w:r w:rsidRPr="008A372A">
        <w:t xml:space="preserve">ederal </w:t>
      </w:r>
      <w:r w:rsidRPr="00064EB2">
        <w:rPr>
          <w:b/>
        </w:rPr>
        <w:t>C</w:t>
      </w:r>
      <w:r w:rsidRPr="008A372A">
        <w:t xml:space="preserve">ommunications </w:t>
      </w:r>
      <w:r w:rsidRPr="00064EB2">
        <w:rPr>
          <w:b/>
        </w:rPr>
        <w:t>C</w:t>
      </w:r>
      <w:r w:rsidRPr="008A372A">
        <w:t>ommission (FCC).</w:t>
      </w:r>
    </w:p>
    <w:p w:rsidR="00064EB2" w:rsidRPr="008A372A" w:rsidRDefault="00064EB2"/>
    <w:p w:rsidR="008A372A" w:rsidRDefault="008A372A">
      <w:r w:rsidRPr="008A372A">
        <w:t xml:space="preserve">Commercial Radio Stations you might recognize: </w:t>
      </w:r>
      <w:r>
        <w:t xml:space="preserve"> </w:t>
      </w:r>
      <w:r w:rsidRPr="008A372A">
        <w:t xml:space="preserve">WCBS – New York City,  </w:t>
      </w:r>
    </w:p>
    <w:p w:rsidR="008A372A" w:rsidRDefault="008A372A">
      <w:r w:rsidRPr="008A372A">
        <w:t>WICC – Bridgeport, CT,   WNLK – New Haven</w:t>
      </w:r>
      <w:proofErr w:type="gramStart"/>
      <w:r w:rsidRPr="008A372A">
        <w:t xml:space="preserve">, </w:t>
      </w:r>
      <w:r>
        <w:t xml:space="preserve"> </w:t>
      </w:r>
      <w:r w:rsidRPr="008A372A">
        <w:t>WDRC</w:t>
      </w:r>
      <w:proofErr w:type="gramEnd"/>
      <w:r w:rsidRPr="008A372A">
        <w:t xml:space="preserve"> </w:t>
      </w:r>
      <w:r>
        <w:t>–</w:t>
      </w:r>
      <w:r w:rsidRPr="008A372A">
        <w:t xml:space="preserve"> Harford</w:t>
      </w:r>
    </w:p>
    <w:p w:rsidR="008A372A" w:rsidRDefault="008A372A"/>
    <w:p w:rsidR="00443BB0" w:rsidRDefault="00443BB0">
      <w:pPr>
        <w:rPr>
          <w:b/>
          <w:sz w:val="28"/>
          <w:szCs w:val="28"/>
        </w:rPr>
      </w:pPr>
    </w:p>
    <w:p w:rsidR="00112426" w:rsidRPr="00064EB2" w:rsidRDefault="00064E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</w:t>
      </w:r>
      <w:r w:rsidR="00112426" w:rsidRPr="00064EB2">
        <w:rPr>
          <w:b/>
          <w:sz w:val="28"/>
          <w:szCs w:val="28"/>
        </w:rPr>
        <w:t>Amateur Radio</w:t>
      </w:r>
      <w:r>
        <w:rPr>
          <w:b/>
          <w:sz w:val="28"/>
          <w:szCs w:val="28"/>
        </w:rPr>
        <w:t xml:space="preserve">, the FCC divides the country </w:t>
      </w:r>
      <w:r w:rsidR="00112426" w:rsidRPr="00064EB2">
        <w:rPr>
          <w:b/>
          <w:sz w:val="28"/>
          <w:szCs w:val="28"/>
        </w:rPr>
        <w:t>into 10 AREAS</w:t>
      </w:r>
    </w:p>
    <w:p w:rsidR="00064EB2" w:rsidRDefault="00064EB2" w:rsidP="0019279D">
      <w:r>
        <w:rPr>
          <w:noProof/>
        </w:rPr>
        <w:drawing>
          <wp:inline distT="0" distB="0" distL="0" distR="0" wp14:anchorId="60A06B53" wp14:editId="05423E20">
            <wp:extent cx="6848475" cy="4191542"/>
            <wp:effectExtent l="0" t="0" r="0" b="0"/>
            <wp:docPr id="4" name="Picture 4" descr="http://www.radioing.com/hamradio/call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dioing.com/hamradio/callma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45" cy="41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426" w:rsidRDefault="00112426">
      <w:r>
        <w:t xml:space="preserve">For Example: The North-East is AREA 1, and Amateur Radio Station in this ARES </w:t>
      </w:r>
      <w:proofErr w:type="gramStart"/>
      <w:r>
        <w:t>are</w:t>
      </w:r>
      <w:proofErr w:type="gramEnd"/>
      <w:r>
        <w:t xml:space="preserve"> given the #1 in their Call Sign to identify where they were first licensed.</w:t>
      </w:r>
    </w:p>
    <w:p w:rsidR="00112426" w:rsidRDefault="00112426"/>
    <w:p w:rsidR="008A372A" w:rsidRDefault="008A372A">
      <w:r>
        <w:t>Amateur Radio Stations use a Pre-Fix (first letter/s) of: W, K, N, A</w:t>
      </w:r>
    </w:p>
    <w:p w:rsidR="00112426" w:rsidRDefault="00112426" w:rsidP="00112426">
      <w:r>
        <w:t xml:space="preserve">Examples of CT Call Signs: </w:t>
      </w:r>
      <w:r w:rsidR="008A372A">
        <w:t xml:space="preserve"> WA1SFH, KC1BAQ, N1LUF, AB1QK</w:t>
      </w:r>
      <w:r w:rsidR="008A372A">
        <w:br/>
      </w:r>
      <w:r>
        <w:t xml:space="preserve">Note: </w:t>
      </w:r>
    </w:p>
    <w:p w:rsidR="00112426" w:rsidRDefault="00112426" w:rsidP="00112426">
      <w:r>
        <w:t>See how the #1 is used in the Call Signs?</w:t>
      </w:r>
    </w:p>
    <w:p w:rsidR="008A372A" w:rsidRDefault="008A372A">
      <w:r>
        <w:br/>
        <w:t>Ou</w:t>
      </w:r>
      <w:r w:rsidR="00B07BBB">
        <w:t xml:space="preserve">r JOTA Call Sign for this </w:t>
      </w:r>
      <w:r>
        <w:t xml:space="preserve">weekend is:  </w:t>
      </w:r>
    </w:p>
    <w:p w:rsidR="008A372A" w:rsidRPr="0017540F" w:rsidRDefault="008A372A">
      <w:pPr>
        <w:rPr>
          <w:sz w:val="40"/>
          <w:szCs w:val="40"/>
        </w:rPr>
      </w:pPr>
      <w:r w:rsidRPr="0017540F">
        <w:rPr>
          <w:sz w:val="40"/>
          <w:szCs w:val="40"/>
        </w:rPr>
        <w:t>K2BSA/1</w:t>
      </w:r>
    </w:p>
    <w:p w:rsidR="006311CB" w:rsidRDefault="008A372A">
      <w:r w:rsidRPr="009B40A1">
        <w:rPr>
          <w:b/>
          <w:color w:val="C00000"/>
          <w:sz w:val="28"/>
          <w:szCs w:val="28"/>
        </w:rPr>
        <w:t>K</w:t>
      </w:r>
      <w:r>
        <w:t xml:space="preserve">ILO </w:t>
      </w:r>
      <w:r w:rsidRPr="0017540F">
        <w:t xml:space="preserve">TWO </w:t>
      </w:r>
      <w:r w:rsidRPr="009B40A1">
        <w:rPr>
          <w:b/>
          <w:color w:val="C00000"/>
          <w:sz w:val="28"/>
          <w:szCs w:val="28"/>
        </w:rPr>
        <w:t>B</w:t>
      </w:r>
      <w:r>
        <w:t xml:space="preserve">RAVO </w:t>
      </w:r>
      <w:r w:rsidRPr="009B40A1">
        <w:rPr>
          <w:b/>
          <w:color w:val="C00000"/>
          <w:sz w:val="28"/>
          <w:szCs w:val="28"/>
        </w:rPr>
        <w:t>S</w:t>
      </w:r>
      <w:r>
        <w:t xml:space="preserve">IERRA </w:t>
      </w:r>
      <w:r w:rsidRPr="009B40A1">
        <w:rPr>
          <w:b/>
          <w:color w:val="C00000"/>
          <w:sz w:val="28"/>
          <w:szCs w:val="28"/>
        </w:rPr>
        <w:t>A</w:t>
      </w:r>
      <w:r>
        <w:t xml:space="preserve">LPHA </w:t>
      </w:r>
      <w:r w:rsidRPr="0017540F">
        <w:rPr>
          <w:b/>
        </w:rPr>
        <w:t>P</w:t>
      </w:r>
      <w:r w:rsidRPr="0017540F">
        <w:t>ORTABLE</w:t>
      </w:r>
      <w:r>
        <w:t xml:space="preserve"> </w:t>
      </w:r>
      <w:r w:rsidRPr="0017540F">
        <w:t>ONE</w:t>
      </w:r>
    </w:p>
    <w:p w:rsidR="00365BB7" w:rsidRPr="006311CB" w:rsidRDefault="000B3015">
      <w:r>
        <w:rPr>
          <w:b/>
          <w:sz w:val="28"/>
          <w:szCs w:val="28"/>
        </w:rPr>
        <w:lastRenderedPageBreak/>
        <w:t xml:space="preserve">Call </w:t>
      </w:r>
      <w:r w:rsidR="00365BB7">
        <w:rPr>
          <w:b/>
          <w:sz w:val="28"/>
          <w:szCs w:val="28"/>
        </w:rPr>
        <w:t>Signs of Foreign Countries</w:t>
      </w:r>
    </w:p>
    <w:p w:rsidR="00365BB7" w:rsidRDefault="00365BB7"/>
    <w:p w:rsidR="00365BB7" w:rsidRDefault="00365BB7">
      <w:r>
        <w:rPr>
          <w:noProof/>
        </w:rPr>
        <w:drawing>
          <wp:inline distT="0" distB="0" distL="0" distR="0" wp14:anchorId="59560579" wp14:editId="541CE778">
            <wp:extent cx="6773333" cy="4648200"/>
            <wp:effectExtent l="0" t="0" r="8890" b="0"/>
            <wp:docPr id="2" name="Picture 2" descr="http://files.qrz.com/a/ta4a/ham_radio_world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qrz.com/a/ta4a/ham_radio_world_ma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15" cy="46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426" w:rsidRPr="0017540F" w:rsidRDefault="00112426">
      <w:r w:rsidRPr="0017540F">
        <w:t xml:space="preserve">As mentioned earlier, the USA has call sign prefixes </w:t>
      </w:r>
      <w:proofErr w:type="gramStart"/>
      <w:r w:rsidRPr="0017540F">
        <w:t>of  W,K,N,A</w:t>
      </w:r>
      <w:proofErr w:type="gramEnd"/>
    </w:p>
    <w:p w:rsidR="00112426" w:rsidRPr="0017540F" w:rsidRDefault="00112426">
      <w:r w:rsidRPr="0017540F">
        <w:t>Likewise,</w:t>
      </w:r>
      <w:r w:rsidR="00365BB7">
        <w:t xml:space="preserve"> each country is given prefix </w:t>
      </w:r>
      <w:r w:rsidR="00365BB7" w:rsidRPr="0017540F">
        <w:t>assignments by the International Telecommunications Union (ITU)</w:t>
      </w:r>
      <w:r w:rsidR="00365BB7" w:rsidRPr="00365BB7">
        <w:t>,</w:t>
      </w:r>
      <w:r w:rsidR="00365BB7">
        <w:rPr>
          <w:color w:val="FF0000"/>
        </w:rPr>
        <w:t xml:space="preserve"> </w:t>
      </w:r>
      <w:r w:rsidR="00365BB7">
        <w:t>a part of the United Nations</w:t>
      </w:r>
      <w:r w:rsidR="006C47C1" w:rsidRPr="0017540F">
        <w:t>.</w:t>
      </w:r>
      <w:r w:rsidRPr="0017540F">
        <w:t xml:space="preserve"> </w:t>
      </w:r>
    </w:p>
    <w:p w:rsidR="00FE23F8" w:rsidRPr="00FE23F8" w:rsidRDefault="00FE23F8" w:rsidP="00FE23F8">
      <w:pPr>
        <w:pStyle w:val="NormalWeb"/>
        <w:sectPr w:rsidR="00FE23F8" w:rsidRPr="00FE23F8" w:rsidSect="006311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</w:rPr>
        <w:t>Amateur Radio Callsign Prefixes</w:t>
      </w:r>
    </w:p>
    <w:p w:rsidR="00365BB7" w:rsidRPr="000B3015" w:rsidRDefault="00365BB7" w:rsidP="00365BB7">
      <w:pPr>
        <w:pStyle w:val="NormalWeb"/>
      </w:pPr>
      <w:r w:rsidRPr="000B3015">
        <w:lastRenderedPageBreak/>
        <w:t>A2 Botswana</w:t>
      </w:r>
      <w:r w:rsidRPr="000B3015">
        <w:br/>
        <w:t>A3 Tonga</w:t>
      </w:r>
      <w:r w:rsidRPr="000B3015">
        <w:br/>
        <w:t>A4 Sultanate of Oman</w:t>
      </w:r>
      <w:r w:rsidRPr="000B3015">
        <w:br/>
        <w:t>A5 Bhutan</w:t>
      </w:r>
      <w:r w:rsidRPr="000B3015">
        <w:br/>
        <w:t>A6 United Arab Emirates</w:t>
      </w:r>
      <w:r w:rsidRPr="000B3015">
        <w:br/>
        <w:t>A7 Qatar</w:t>
      </w:r>
      <w:r w:rsidRPr="000B3015">
        <w:br/>
        <w:t>A8 Liberia EL</w:t>
      </w:r>
      <w:r w:rsidRPr="000B3015">
        <w:br/>
        <w:t>A9 Bahrain</w:t>
      </w:r>
      <w:r w:rsidRPr="000B3015">
        <w:br/>
        <w:t>AA-AG USA W</w:t>
      </w:r>
      <w:r w:rsidRPr="000B3015">
        <w:br/>
        <w:t>AH1-AH0 USA Pacific Islands KH1-KH0</w:t>
      </w:r>
      <w:r w:rsidRPr="000B3015">
        <w:br/>
        <w:t>AI-AK USA W</w:t>
      </w:r>
      <w:r w:rsidRPr="000B3015">
        <w:br/>
      </w:r>
      <w:r w:rsidRPr="000B3015">
        <w:lastRenderedPageBreak/>
        <w:t>AL Alaska KL</w:t>
      </w:r>
      <w:r w:rsidRPr="000B3015">
        <w:br/>
        <w:t>AM-AO Spain including overseas Territories and Islands EA 6 8 9</w:t>
      </w:r>
      <w:r w:rsidRPr="000B3015">
        <w:br/>
        <w:t>AP-AR Pakistan</w:t>
      </w:r>
      <w:r w:rsidRPr="000B3015">
        <w:br/>
        <w:t>AT India VU</w:t>
      </w:r>
      <w:r w:rsidRPr="000B3015">
        <w:br/>
        <w:t>AX Australia and Islands</w:t>
      </w:r>
      <w:r w:rsidRPr="000B3015">
        <w:br/>
        <w:t>AY-AZ Argentina LU</w:t>
      </w:r>
    </w:p>
    <w:p w:rsidR="00365BB7" w:rsidRPr="000B3015" w:rsidRDefault="00365BB7" w:rsidP="00365BB7">
      <w:pPr>
        <w:pStyle w:val="NormalWeb"/>
      </w:pPr>
      <w:r w:rsidRPr="000B3015">
        <w:t>BO Quemoy Matsu BV</w:t>
      </w:r>
      <w:r w:rsidRPr="000B3015">
        <w:br/>
        <w:t>BS Scarborough Reef</w:t>
      </w:r>
      <w:r w:rsidRPr="000B3015">
        <w:br/>
        <w:t>BV Taiwan</w:t>
      </w:r>
      <w:r w:rsidRPr="000B3015">
        <w:br/>
      </w:r>
      <w:r w:rsidRPr="000B3015">
        <w:lastRenderedPageBreak/>
        <w:t xml:space="preserve">BV9P </w:t>
      </w:r>
      <w:proofErr w:type="spellStart"/>
      <w:r w:rsidRPr="000B3015">
        <w:t>Pratas</w:t>
      </w:r>
      <w:proofErr w:type="spellEnd"/>
      <w:r w:rsidRPr="000B3015">
        <w:t xml:space="preserve"> I</w:t>
      </w:r>
      <w:proofErr w:type="gramStart"/>
      <w:r w:rsidRPr="000B3015">
        <w:t>.</w:t>
      </w:r>
      <w:proofErr w:type="gramEnd"/>
      <w:r w:rsidRPr="000B3015">
        <w:br/>
        <w:t>BV9S Spratly Archipelago 9M0</w:t>
      </w:r>
      <w:r w:rsidRPr="000B3015">
        <w:br/>
        <w:t>BY China BA BD BG BT BZ</w:t>
      </w:r>
    </w:p>
    <w:p w:rsidR="00365BB7" w:rsidRPr="000B3015" w:rsidRDefault="00365BB7" w:rsidP="00365BB7">
      <w:pPr>
        <w:pStyle w:val="NormalWeb"/>
      </w:pPr>
      <w:r w:rsidRPr="000B3015">
        <w:t>C2 Nauru</w:t>
      </w:r>
      <w:r w:rsidRPr="000B3015">
        <w:br/>
        <w:t>C3 Andorra</w:t>
      </w:r>
      <w:r w:rsidRPr="000B3015">
        <w:br/>
        <w:t>C4 Cyprus 5B</w:t>
      </w:r>
      <w:r w:rsidRPr="000B3015">
        <w:br/>
        <w:t>C5 Gambia</w:t>
      </w:r>
      <w:r w:rsidRPr="000B3015">
        <w:br/>
        <w:t>C6 Bahamas</w:t>
      </w:r>
      <w:r w:rsidRPr="000B3015">
        <w:br/>
        <w:t>C9 Mozambique</w:t>
      </w:r>
      <w:r w:rsidRPr="000B3015">
        <w:br/>
        <w:t>CE Chile</w:t>
      </w:r>
      <w:r w:rsidRPr="000B3015">
        <w:br/>
        <w:t>CE0 Easter I</w:t>
      </w:r>
      <w:proofErr w:type="gramStart"/>
      <w:r w:rsidRPr="000B3015">
        <w:t>.</w:t>
      </w:r>
      <w:proofErr w:type="gramEnd"/>
      <w:r w:rsidRPr="000B3015">
        <w:br/>
        <w:t xml:space="preserve">CE0 San Felix and San </w:t>
      </w:r>
      <w:proofErr w:type="spellStart"/>
      <w:r w:rsidRPr="000B3015">
        <w:t>Ambrosio</w:t>
      </w:r>
      <w:proofErr w:type="spellEnd"/>
      <w:r w:rsidRPr="000B3015">
        <w:t xml:space="preserve"> Is</w:t>
      </w:r>
      <w:r w:rsidRPr="000B3015">
        <w:br/>
        <w:t>CE0 Juan Fernandez Is</w:t>
      </w:r>
      <w:r w:rsidRPr="000B3015">
        <w:br/>
        <w:t>CF-CK Canada VE</w:t>
      </w:r>
      <w:r w:rsidRPr="000B3015">
        <w:br/>
        <w:t>CL CM Cuba CO</w:t>
      </w:r>
      <w:r w:rsidRPr="000B3015">
        <w:br/>
        <w:t>CN Morocco</w:t>
      </w:r>
      <w:r w:rsidRPr="000B3015">
        <w:br/>
        <w:t>CO Cuba</w:t>
      </w:r>
      <w:r w:rsidRPr="000B3015">
        <w:br/>
        <w:t>CP Bolivia</w:t>
      </w:r>
      <w:r w:rsidRPr="000B3015">
        <w:br/>
        <w:t>CT1CQ-CT2 4-8 0 Portugal</w:t>
      </w:r>
      <w:r w:rsidRPr="000B3015">
        <w:br/>
        <w:t>CT3 CQ-CS3 CT9 Madeira Is</w:t>
      </w:r>
      <w:r w:rsidRPr="000B3015">
        <w:br/>
        <w:t>CU Azores</w:t>
      </w:r>
      <w:r w:rsidRPr="000B3015">
        <w:br/>
        <w:t>CX CV CW Uruguay</w:t>
      </w:r>
      <w:r w:rsidRPr="000B3015">
        <w:br/>
        <w:t>CY CZ Canada VE</w:t>
      </w:r>
      <w:r w:rsidRPr="000B3015">
        <w:br/>
        <w:t>CY9 St Paul Is</w:t>
      </w:r>
      <w:r w:rsidRPr="000B3015">
        <w:br/>
        <w:t>CY0 Sable I.</w:t>
      </w:r>
    </w:p>
    <w:p w:rsidR="00365BB7" w:rsidRPr="000B3015" w:rsidRDefault="00365BB7" w:rsidP="00365BB7">
      <w:pPr>
        <w:pStyle w:val="NormalWeb"/>
      </w:pPr>
      <w:r w:rsidRPr="000B3015">
        <w:t>D2 D3 Angola</w:t>
      </w:r>
      <w:r w:rsidRPr="000B3015">
        <w:br/>
        <w:t>D4 Cape Verde</w:t>
      </w:r>
      <w:r w:rsidRPr="000B3015">
        <w:br/>
        <w:t>D6 Comoros</w:t>
      </w:r>
      <w:r w:rsidRPr="000B3015">
        <w:br/>
        <w:t>D7 Korea (Republic of) HL</w:t>
      </w:r>
      <w:r w:rsidRPr="000B3015">
        <w:br/>
        <w:t>DL DA-DD DF-DH Federal Republic</w:t>
      </w:r>
      <w:r w:rsidRPr="000B3015">
        <w:br/>
        <w:t>DJ DK DP of Germany</w:t>
      </w:r>
      <w:r w:rsidRPr="000B3015">
        <w:br/>
        <w:t>DS Korea (Republic of) HL</w:t>
      </w:r>
      <w:r w:rsidRPr="000B3015">
        <w:br/>
        <w:t>DU DV-DZ Philippines</w:t>
      </w:r>
      <w:r w:rsidRPr="000B3015">
        <w:br/>
        <w:t>DU Spratly Archipelago 9M0</w:t>
      </w:r>
    </w:p>
    <w:p w:rsidR="00365BB7" w:rsidRPr="000B3015" w:rsidRDefault="00365BB7" w:rsidP="00365BB7">
      <w:pPr>
        <w:pStyle w:val="NormalWeb"/>
      </w:pPr>
      <w:r w:rsidRPr="000B3015">
        <w:t>E2 Thailand HS</w:t>
      </w:r>
      <w:r w:rsidRPr="000B3015">
        <w:br/>
        <w:t>E3 Eritrea</w:t>
      </w:r>
      <w:r w:rsidRPr="000B3015">
        <w:br/>
        <w:t>E4 Palestine</w:t>
      </w:r>
      <w:r w:rsidRPr="000B3015">
        <w:br/>
        <w:t>EA EB-EH1-5 7 0 Spain</w:t>
      </w:r>
      <w:r w:rsidRPr="000B3015">
        <w:br/>
        <w:t>EA6 EB6-EH6 Balearic Is</w:t>
      </w:r>
      <w:r w:rsidRPr="000B3015">
        <w:br/>
        <w:t>EA8 EB8-EH8 Canary Is</w:t>
      </w:r>
      <w:r w:rsidRPr="000B3015">
        <w:br/>
        <w:t>EA9 EB9-EH9 Ceuta and Melilla</w:t>
      </w:r>
      <w:r w:rsidRPr="000B3015">
        <w:br/>
        <w:t>EI-EJ Republic of Ireland</w:t>
      </w:r>
      <w:r w:rsidRPr="000B3015">
        <w:br/>
        <w:t>EK Armenia</w:t>
      </w:r>
      <w:r w:rsidRPr="000B3015">
        <w:br/>
      </w:r>
      <w:r w:rsidRPr="000B3015">
        <w:lastRenderedPageBreak/>
        <w:t>EL Liberia</w:t>
      </w:r>
      <w:r w:rsidRPr="000B3015">
        <w:br/>
        <w:t>EM EN EO Ukraine UR</w:t>
      </w:r>
      <w:r w:rsidRPr="000B3015">
        <w:br/>
        <w:t>EP Iran</w:t>
      </w:r>
      <w:r w:rsidRPr="000B3015">
        <w:br/>
        <w:t>ER Moldova</w:t>
      </w:r>
      <w:r w:rsidRPr="000B3015">
        <w:br/>
        <w:t>ES Estonia</w:t>
      </w:r>
      <w:r w:rsidRPr="000B3015">
        <w:br/>
        <w:t>ET Ethiopia</w:t>
      </w:r>
      <w:r w:rsidRPr="000B3015">
        <w:br/>
        <w:t>EU EV EW Belarus</w:t>
      </w:r>
      <w:r w:rsidRPr="000B3015">
        <w:br/>
        <w:t xml:space="preserve">EX </w:t>
      </w:r>
      <w:proofErr w:type="spellStart"/>
      <w:r w:rsidRPr="000B3015">
        <w:t>Kyrghyzstan</w:t>
      </w:r>
      <w:proofErr w:type="spellEnd"/>
      <w:r w:rsidRPr="000B3015">
        <w:br/>
        <w:t>EY Tajikistan</w:t>
      </w:r>
      <w:r w:rsidRPr="000B3015">
        <w:br/>
        <w:t>EZ Turkmenistan</w:t>
      </w:r>
    </w:p>
    <w:p w:rsidR="00365BB7" w:rsidRPr="000B3015" w:rsidRDefault="00365BB7" w:rsidP="00365BB7">
      <w:pPr>
        <w:pStyle w:val="NormalWeb"/>
      </w:pPr>
      <w:r w:rsidRPr="000B3015">
        <w:t>F France</w:t>
      </w:r>
      <w:r w:rsidRPr="000B3015">
        <w:br/>
        <w:t>FG Guadeloupe</w:t>
      </w:r>
      <w:r w:rsidRPr="000B3015">
        <w:br/>
        <w:t>FH Mayotte</w:t>
      </w:r>
      <w:r w:rsidRPr="000B3015">
        <w:br/>
        <w:t xml:space="preserve">FJ St </w:t>
      </w:r>
      <w:proofErr w:type="spellStart"/>
      <w:r w:rsidRPr="000B3015">
        <w:t>Barthelemy</w:t>
      </w:r>
      <w:proofErr w:type="spellEnd"/>
      <w:r w:rsidRPr="000B3015">
        <w:t xml:space="preserve"> (French St Martin) FS</w:t>
      </w:r>
      <w:r w:rsidRPr="000B3015">
        <w:br/>
        <w:t>FK New Caledonia</w:t>
      </w:r>
      <w:r w:rsidRPr="000B3015">
        <w:br/>
        <w:t>FK—-/C Chesterfield Is</w:t>
      </w:r>
      <w:r w:rsidRPr="000B3015">
        <w:br/>
        <w:t>FM Martinique</w:t>
      </w:r>
      <w:r w:rsidRPr="000B3015">
        <w:br/>
        <w:t>FO Austral Is</w:t>
      </w:r>
      <w:r w:rsidRPr="000B3015">
        <w:br/>
        <w:t>FO French Polynesia</w:t>
      </w:r>
      <w:r w:rsidRPr="000B3015">
        <w:br/>
        <w:t>FO Marquesas Is</w:t>
      </w:r>
      <w:r w:rsidRPr="000B3015">
        <w:br/>
        <w:t xml:space="preserve">FO8X </w:t>
      </w:r>
      <w:proofErr w:type="spellStart"/>
      <w:r w:rsidRPr="000B3015">
        <w:t>Clipperton</w:t>
      </w:r>
      <w:proofErr w:type="spellEnd"/>
      <w:r w:rsidRPr="000B3015">
        <w:t xml:space="preserve"> I.</w:t>
      </w:r>
      <w:r w:rsidRPr="000B3015">
        <w:br/>
        <w:t>FP St Pierre and Miquelon</w:t>
      </w:r>
      <w:r w:rsidRPr="000B3015">
        <w:br/>
        <w:t>FR Reunion I.</w:t>
      </w:r>
      <w:r w:rsidRPr="000B3015">
        <w:br/>
        <w:t>FR——/E Europa I. FR——/J</w:t>
      </w:r>
      <w:r w:rsidRPr="000B3015">
        <w:br/>
        <w:t xml:space="preserve">FR——/G </w:t>
      </w:r>
      <w:proofErr w:type="spellStart"/>
      <w:r w:rsidRPr="000B3015">
        <w:t>Glorioso</w:t>
      </w:r>
      <w:proofErr w:type="spellEnd"/>
      <w:r w:rsidRPr="000B3015">
        <w:t xml:space="preserve"> Is</w:t>
      </w:r>
      <w:r w:rsidRPr="000B3015">
        <w:br/>
        <w:t>FR——/J Juan de Nova</w:t>
      </w:r>
      <w:r w:rsidRPr="000B3015">
        <w:br/>
        <w:t xml:space="preserve">FR——/T </w:t>
      </w:r>
      <w:proofErr w:type="spellStart"/>
      <w:r w:rsidRPr="000B3015">
        <w:t>Tromelin</w:t>
      </w:r>
      <w:proofErr w:type="spellEnd"/>
      <w:r w:rsidRPr="000B3015">
        <w:t xml:space="preserve"> I.</w:t>
      </w:r>
      <w:r w:rsidRPr="000B3015">
        <w:br/>
        <w:t>FS French St Martin</w:t>
      </w:r>
      <w:r w:rsidRPr="000B3015">
        <w:br/>
      </w:r>
      <w:proofErr w:type="spellStart"/>
      <w:r w:rsidRPr="000B3015">
        <w:t>FTnW</w:t>
      </w:r>
      <w:proofErr w:type="spellEnd"/>
      <w:r w:rsidRPr="000B3015">
        <w:t xml:space="preserve"> Crozet Is</w:t>
      </w:r>
      <w:r w:rsidRPr="000B3015">
        <w:br/>
      </w:r>
      <w:proofErr w:type="spellStart"/>
      <w:r w:rsidRPr="000B3015">
        <w:t>FTnX</w:t>
      </w:r>
      <w:proofErr w:type="spellEnd"/>
      <w:r w:rsidRPr="000B3015">
        <w:t xml:space="preserve"> Kerguelen Is</w:t>
      </w:r>
      <w:r w:rsidRPr="000B3015">
        <w:br/>
      </w:r>
      <w:proofErr w:type="spellStart"/>
      <w:r w:rsidRPr="000B3015">
        <w:t>FTnZ</w:t>
      </w:r>
      <w:proofErr w:type="spellEnd"/>
      <w:r w:rsidRPr="000B3015">
        <w:t xml:space="preserve"> Amsterdam I. and St Paul I.</w:t>
      </w:r>
      <w:r w:rsidRPr="000B3015">
        <w:br/>
        <w:t>FW Wallis and Futuna Is</w:t>
      </w:r>
      <w:r w:rsidRPr="000B3015">
        <w:br/>
        <w:t>FY French Guiana</w:t>
      </w:r>
    </w:p>
    <w:p w:rsidR="00365BB7" w:rsidRPr="000B3015" w:rsidRDefault="00365BB7" w:rsidP="00365BB7">
      <w:pPr>
        <w:pStyle w:val="NormalWeb"/>
      </w:pPr>
      <w:r w:rsidRPr="000B3015">
        <w:t>G GX England</w:t>
      </w:r>
      <w:r w:rsidRPr="000B3015">
        <w:br/>
        <w:t>GB United Kingdom G GD GI GJ GM GU GW</w:t>
      </w:r>
      <w:r w:rsidRPr="000B3015">
        <w:br/>
        <w:t>GD GT Isle of Man</w:t>
      </w:r>
      <w:r w:rsidRPr="000B3015">
        <w:br/>
        <w:t>GI GN Northern Ireland</w:t>
      </w:r>
      <w:r w:rsidRPr="000B3015">
        <w:br/>
        <w:t>GJ GH Jersey</w:t>
      </w:r>
      <w:r w:rsidRPr="000B3015">
        <w:br/>
        <w:t>GM GS Scotland</w:t>
      </w:r>
      <w:r w:rsidRPr="000B3015">
        <w:br/>
        <w:t>GU GP Guernsey and Dependencies</w:t>
      </w:r>
      <w:r w:rsidRPr="000B3015">
        <w:br/>
        <w:t>GW GC Wales</w:t>
      </w:r>
    </w:p>
    <w:p w:rsidR="00365BB7" w:rsidRPr="000B3015" w:rsidRDefault="00365BB7" w:rsidP="00365BB7">
      <w:pPr>
        <w:pStyle w:val="NormalWeb"/>
      </w:pPr>
      <w:r w:rsidRPr="000B3015">
        <w:lastRenderedPageBreak/>
        <w:t>H2 Cyprus 5B</w:t>
      </w:r>
      <w:r w:rsidRPr="000B3015">
        <w:br/>
        <w:t>H3 Panama HP</w:t>
      </w:r>
      <w:r w:rsidRPr="000B3015">
        <w:br/>
        <w:t>H4 Solomon Is</w:t>
      </w:r>
      <w:r w:rsidRPr="000B3015">
        <w:br/>
        <w:t xml:space="preserve">H40 </w:t>
      </w:r>
      <w:proofErr w:type="spellStart"/>
      <w:r w:rsidRPr="000B3015">
        <w:t>Temotu</w:t>
      </w:r>
      <w:proofErr w:type="spellEnd"/>
      <w:r w:rsidRPr="000B3015">
        <w:t xml:space="preserve"> Province</w:t>
      </w:r>
      <w:r w:rsidRPr="000B3015">
        <w:br/>
        <w:t>H5 Bophuthatswana ZS</w:t>
      </w:r>
      <w:r w:rsidRPr="000B3015">
        <w:br/>
        <w:t>H6 H7 Nicaragua YN</w:t>
      </w:r>
      <w:r w:rsidRPr="000B3015">
        <w:br/>
        <w:t>H8 H9 Panama HP</w:t>
      </w:r>
      <w:r w:rsidRPr="000B3015">
        <w:br/>
        <w:t>HA Hungary</w:t>
      </w:r>
      <w:r w:rsidRPr="000B3015">
        <w:br/>
        <w:t>HB Switzerland</w:t>
      </w:r>
      <w:r w:rsidRPr="000B3015">
        <w:br/>
        <w:t>HB0 Liechtenstein</w:t>
      </w:r>
      <w:r w:rsidRPr="000B3015">
        <w:br/>
        <w:t>HC</w:t>
      </w:r>
      <w:proofErr w:type="gramStart"/>
      <w:r w:rsidRPr="000B3015">
        <w:t>,HD</w:t>
      </w:r>
      <w:proofErr w:type="gramEnd"/>
      <w:r w:rsidRPr="000B3015">
        <w:t xml:space="preserve"> Ecuador</w:t>
      </w:r>
      <w:r w:rsidRPr="000B3015">
        <w:br/>
        <w:t>HC8,HD8 Galapagos Is</w:t>
      </w:r>
      <w:r w:rsidRPr="000B3015">
        <w:br/>
        <w:t>HE Switzerland HB</w:t>
      </w:r>
      <w:r w:rsidRPr="000B3015">
        <w:br/>
        <w:t>HF Poland SP</w:t>
      </w:r>
      <w:r w:rsidRPr="000B3015">
        <w:br/>
        <w:t>HG Hungary HA</w:t>
      </w:r>
      <w:r w:rsidRPr="000B3015">
        <w:br/>
        <w:t>HH Haiti</w:t>
      </w:r>
      <w:r w:rsidRPr="000B3015">
        <w:br/>
        <w:t>HI Dominican Republic</w:t>
      </w:r>
      <w:r w:rsidRPr="000B3015">
        <w:br/>
        <w:t>HK HJ Colombia</w:t>
      </w:r>
      <w:r w:rsidRPr="000B3015">
        <w:br/>
        <w:t xml:space="preserve">HK0 </w:t>
      </w:r>
      <w:proofErr w:type="spellStart"/>
      <w:r w:rsidRPr="000B3015">
        <w:t>Malpelo</w:t>
      </w:r>
      <w:proofErr w:type="spellEnd"/>
      <w:r w:rsidRPr="000B3015">
        <w:t xml:space="preserve"> I.</w:t>
      </w:r>
      <w:r w:rsidRPr="000B3015">
        <w:br/>
        <w:t xml:space="preserve">HK0 HJ0 San Andres and </w:t>
      </w:r>
      <w:proofErr w:type="spellStart"/>
      <w:r w:rsidRPr="000B3015">
        <w:t>Providencia</w:t>
      </w:r>
      <w:proofErr w:type="spellEnd"/>
      <w:r w:rsidRPr="000B3015">
        <w:br/>
        <w:t>HL Korea (Republic of)</w:t>
      </w:r>
      <w:r w:rsidRPr="000B3015">
        <w:br/>
        <w:t>HP HO Panama</w:t>
      </w:r>
      <w:r w:rsidRPr="000B3015">
        <w:br/>
        <w:t>HR HQ Honduras</w:t>
      </w:r>
      <w:r w:rsidRPr="000B3015">
        <w:br/>
        <w:t>HS Thailand</w:t>
      </w:r>
      <w:r w:rsidRPr="000B3015">
        <w:br/>
        <w:t>HT Nicaragua YN</w:t>
      </w:r>
      <w:r w:rsidRPr="000B3015">
        <w:br/>
        <w:t>HU El Salvador YS</w:t>
      </w:r>
      <w:r w:rsidRPr="000B3015">
        <w:br/>
        <w:t>HV Vatican City</w:t>
      </w:r>
      <w:r w:rsidRPr="000B3015">
        <w:br/>
        <w:t>HZ Saudi Arabia</w:t>
      </w:r>
    </w:p>
    <w:p w:rsidR="00365BB7" w:rsidRPr="000B3015" w:rsidRDefault="00365BB7" w:rsidP="00365BB7">
      <w:pPr>
        <w:pStyle w:val="NormalWeb"/>
      </w:pPr>
      <w:r w:rsidRPr="000B3015">
        <w:t>I IA-IH IK IL IN IP Italy</w:t>
      </w:r>
      <w:r w:rsidRPr="000B3015">
        <w:br/>
        <w:t>IR IT IV-IX</w:t>
      </w:r>
      <w:r w:rsidRPr="000B3015">
        <w:br/>
        <w:t>IS0 IM0 Sardinia</w:t>
      </w:r>
      <w:r w:rsidRPr="000B3015">
        <w:br/>
        <w:t>J2 Djibouti</w:t>
      </w:r>
      <w:r w:rsidRPr="000B3015">
        <w:br/>
        <w:t>J3 Grenada</w:t>
      </w:r>
      <w:r w:rsidRPr="000B3015">
        <w:br/>
        <w:t>J4 Greece SV</w:t>
      </w:r>
      <w:r w:rsidRPr="000B3015">
        <w:br/>
        <w:t>J5 Guinea-Bissau</w:t>
      </w:r>
      <w:r w:rsidRPr="000B3015">
        <w:br/>
        <w:t>J6 St Lucia</w:t>
      </w:r>
      <w:r w:rsidRPr="000B3015">
        <w:br/>
        <w:t>J7 Dominica</w:t>
      </w:r>
      <w:r w:rsidRPr="000B3015">
        <w:br/>
        <w:t>J8 St Vincent and the Grenadines</w:t>
      </w:r>
      <w:r w:rsidRPr="000B3015">
        <w:br/>
        <w:t>JA JE-JS Japan</w:t>
      </w:r>
      <w:r w:rsidRPr="000B3015">
        <w:br/>
        <w:t xml:space="preserve">JD 7J Minami </w:t>
      </w:r>
      <w:proofErr w:type="spellStart"/>
      <w:r w:rsidRPr="000B3015">
        <w:t>Torishima</w:t>
      </w:r>
      <w:proofErr w:type="spellEnd"/>
      <w:r w:rsidRPr="000B3015">
        <w:br/>
        <w:t>JD 7J Ogasawara Is</w:t>
      </w:r>
      <w:r w:rsidRPr="000B3015">
        <w:br/>
        <w:t>JT JU JV Mongolia</w:t>
      </w:r>
      <w:r w:rsidRPr="000B3015">
        <w:br/>
        <w:t>JW Svalbard</w:t>
      </w:r>
      <w:r w:rsidRPr="000B3015">
        <w:br/>
        <w:t xml:space="preserve">JX Jan </w:t>
      </w:r>
      <w:proofErr w:type="spellStart"/>
      <w:r w:rsidRPr="000B3015">
        <w:t>Mayen</w:t>
      </w:r>
      <w:proofErr w:type="spellEnd"/>
      <w:r w:rsidRPr="000B3015">
        <w:br/>
        <w:t>JY Jordan</w:t>
      </w:r>
    </w:p>
    <w:p w:rsidR="00365BB7" w:rsidRPr="000B3015" w:rsidRDefault="00365BB7" w:rsidP="00365BB7">
      <w:pPr>
        <w:pStyle w:val="NormalWeb"/>
      </w:pPr>
      <w:r w:rsidRPr="000B3015">
        <w:lastRenderedPageBreak/>
        <w:t>K KA-KZ USA and US Islands W KC6xx KG4xx KH1-0 KP1-5</w:t>
      </w:r>
      <w:r w:rsidRPr="000B3015">
        <w:br/>
        <w:t xml:space="preserve">KC6 x </w:t>
      </w:r>
      <w:proofErr w:type="spellStart"/>
      <w:r w:rsidRPr="000B3015">
        <w:t>x</w:t>
      </w:r>
      <w:proofErr w:type="spellEnd"/>
      <w:r w:rsidRPr="000B3015">
        <w:t xml:space="preserve"> Republic of Palau</w:t>
      </w:r>
      <w:r w:rsidRPr="000B3015">
        <w:br/>
        <w:t xml:space="preserve">KG4 x </w:t>
      </w:r>
      <w:proofErr w:type="spellStart"/>
      <w:r w:rsidRPr="000B3015">
        <w:t>x</w:t>
      </w:r>
      <w:proofErr w:type="spellEnd"/>
      <w:r w:rsidRPr="000B3015">
        <w:t xml:space="preserve"> Guantanamo Bay</w:t>
      </w:r>
      <w:r w:rsidRPr="000B3015">
        <w:br/>
        <w:t xml:space="preserve">KG6 x </w:t>
      </w:r>
      <w:proofErr w:type="spellStart"/>
      <w:r w:rsidRPr="000B3015">
        <w:t>x</w:t>
      </w:r>
      <w:proofErr w:type="spellEnd"/>
      <w:r w:rsidRPr="000B3015">
        <w:t xml:space="preserve"> Guam</w:t>
      </w:r>
      <w:r w:rsidRPr="000B3015">
        <w:br/>
        <w:t>KH1 Baker I. and Howland I</w:t>
      </w:r>
      <w:proofErr w:type="gramStart"/>
      <w:r w:rsidRPr="000B3015">
        <w:t>.</w:t>
      </w:r>
      <w:proofErr w:type="gramEnd"/>
      <w:r w:rsidRPr="000B3015">
        <w:br/>
        <w:t>KH2 ( KG6 ) Guam</w:t>
      </w:r>
      <w:r w:rsidRPr="000B3015">
        <w:br/>
        <w:t>KH3 Johnston I.</w:t>
      </w:r>
      <w:r w:rsidRPr="000B3015">
        <w:br/>
        <w:t>KH4 Midway Is.</w:t>
      </w:r>
      <w:r w:rsidRPr="000B3015">
        <w:br/>
        <w:t>KH5 Palmyra I.</w:t>
      </w:r>
      <w:r w:rsidRPr="000B3015">
        <w:br/>
        <w:t>KH5J Jarvis I. KH5</w:t>
      </w:r>
      <w:r w:rsidRPr="000B3015">
        <w:br/>
        <w:t>KH5K Kingman Reef</w:t>
      </w:r>
      <w:r w:rsidRPr="000B3015">
        <w:br/>
        <w:t>KH6 7 Hawaiian Is</w:t>
      </w:r>
      <w:r w:rsidRPr="000B3015">
        <w:br/>
        <w:t>KH7K Kure I.</w:t>
      </w:r>
      <w:r w:rsidRPr="000B3015">
        <w:br/>
        <w:t>KH8 American Samoa</w:t>
      </w:r>
      <w:r w:rsidRPr="000B3015">
        <w:br/>
        <w:t>KH9 Wake I.</w:t>
      </w:r>
      <w:r w:rsidRPr="000B3015">
        <w:br/>
        <w:t>KH0 North Mariana</w:t>
      </w:r>
      <w:r w:rsidRPr="000B3015">
        <w:br/>
        <w:t>KL Alaska</w:t>
      </w:r>
      <w:r w:rsidRPr="000B3015">
        <w:br/>
        <w:t>KP1 Navassa I.</w:t>
      </w:r>
      <w:r w:rsidRPr="000B3015">
        <w:br/>
        <w:t>KP2 US Virgin Is</w:t>
      </w:r>
      <w:r w:rsidRPr="000B3015">
        <w:br/>
        <w:t>KP3 4 Puerto Rico</w:t>
      </w:r>
      <w:r w:rsidRPr="000B3015">
        <w:br/>
        <w:t xml:space="preserve">KP5 </w:t>
      </w:r>
      <w:proofErr w:type="spellStart"/>
      <w:r w:rsidRPr="000B3015">
        <w:t>Desecheo</w:t>
      </w:r>
      <w:proofErr w:type="spellEnd"/>
      <w:r w:rsidRPr="000B3015">
        <w:t xml:space="preserve"> I.</w:t>
      </w:r>
    </w:p>
    <w:p w:rsidR="00365BB7" w:rsidRPr="000B3015" w:rsidRDefault="00365BB7" w:rsidP="00365BB7">
      <w:pPr>
        <w:pStyle w:val="NormalWeb"/>
      </w:pPr>
      <w:r w:rsidRPr="000B3015">
        <w:t>L2-L9 Argentina LU</w:t>
      </w:r>
      <w:r w:rsidRPr="000B3015">
        <w:br/>
        <w:t>LA LB LC LG LI Norway</w:t>
      </w:r>
      <w:r w:rsidRPr="000B3015">
        <w:br/>
        <w:t>LJ LN</w:t>
      </w:r>
      <w:r w:rsidRPr="000B3015">
        <w:br/>
        <w:t>LU LO-LT LV LW Argentina</w:t>
      </w:r>
      <w:r w:rsidRPr="000B3015">
        <w:br/>
        <w:t>LX Luxembourg</w:t>
      </w:r>
      <w:r w:rsidRPr="000B3015">
        <w:br/>
        <w:t>LY Lithuania</w:t>
      </w:r>
      <w:r w:rsidRPr="000B3015">
        <w:br/>
        <w:t>LZ Bulgaria</w:t>
      </w:r>
    </w:p>
    <w:p w:rsidR="00365BB7" w:rsidRPr="000B3015" w:rsidRDefault="00365BB7" w:rsidP="00365BB7">
      <w:pPr>
        <w:pStyle w:val="NormalWeb"/>
      </w:pPr>
      <w:r w:rsidRPr="000B3015">
        <w:t>M MX England G</w:t>
      </w:r>
      <w:r w:rsidRPr="000B3015">
        <w:br/>
        <w:t>MD MT Isle of Man GD</w:t>
      </w:r>
      <w:r w:rsidRPr="000B3015">
        <w:br/>
        <w:t>MI MN Northern Ireland GI</w:t>
      </w:r>
      <w:r w:rsidRPr="000B3015">
        <w:br/>
        <w:t>MJ MH Jersey GJ</w:t>
      </w:r>
      <w:r w:rsidRPr="000B3015">
        <w:br/>
        <w:t>MM MS Scotland GM</w:t>
      </w:r>
      <w:r w:rsidRPr="000B3015">
        <w:br/>
        <w:t>MU MP Guernsey and Dependencies GU</w:t>
      </w:r>
      <w:r w:rsidRPr="000B3015">
        <w:br/>
        <w:t>MW MC Wales GW</w:t>
      </w:r>
    </w:p>
    <w:p w:rsidR="00365BB7" w:rsidRPr="000B3015" w:rsidRDefault="00365BB7" w:rsidP="00365BB7">
      <w:pPr>
        <w:pStyle w:val="NormalWeb"/>
      </w:pPr>
      <w:r w:rsidRPr="000B3015">
        <w:t>N NA-NG NI-NK USA W</w:t>
      </w:r>
      <w:r w:rsidRPr="000B3015">
        <w:br/>
        <w:t>NM-NO NQ-NZ</w:t>
      </w:r>
      <w:r w:rsidRPr="000B3015">
        <w:br/>
        <w:t>NH1-NH0 US Pacific islands KH1-KH0</w:t>
      </w:r>
      <w:r w:rsidRPr="000B3015">
        <w:br/>
        <w:t>NL Alaska KL</w:t>
      </w:r>
      <w:r w:rsidRPr="000B3015">
        <w:br/>
        <w:t>NP1-NP5 US Caribbean Islands KP1-KP5</w:t>
      </w:r>
    </w:p>
    <w:p w:rsidR="00365BB7" w:rsidRPr="000B3015" w:rsidRDefault="00365BB7" w:rsidP="00365BB7">
      <w:pPr>
        <w:pStyle w:val="NormalWeb"/>
      </w:pPr>
      <w:r w:rsidRPr="000B3015">
        <w:lastRenderedPageBreak/>
        <w:t>OA OB OC Peru</w:t>
      </w:r>
      <w:r w:rsidRPr="000B3015">
        <w:br/>
        <w:t>OD Lebanon</w:t>
      </w:r>
      <w:r w:rsidRPr="000B3015">
        <w:br/>
        <w:t>OE Austria</w:t>
      </w:r>
      <w:r w:rsidRPr="000B3015">
        <w:br/>
        <w:t>OH OF OG OI Finland</w:t>
      </w:r>
      <w:r w:rsidRPr="000B3015">
        <w:br/>
        <w:t>OH0 OF0 OG0 Aland Is</w:t>
      </w:r>
      <w:r w:rsidRPr="000B3015">
        <w:br/>
        <w:t>OJ0 OF0M OH0M Market Reef</w:t>
      </w:r>
      <w:r w:rsidRPr="000B3015">
        <w:br/>
        <w:t>OK OL Czech Republic</w:t>
      </w:r>
      <w:r w:rsidRPr="000B3015">
        <w:br/>
        <w:t>OM Slovak Republic</w:t>
      </w:r>
      <w:r w:rsidRPr="000B3015">
        <w:br/>
        <w:t>ON OO-OT Belgium</w:t>
      </w:r>
      <w:r w:rsidRPr="000B3015">
        <w:br/>
        <w:t>OX Greenland</w:t>
      </w:r>
      <w:r w:rsidRPr="000B3015">
        <w:br/>
        <w:t>OY Faroe Is</w:t>
      </w:r>
      <w:r w:rsidRPr="000B3015">
        <w:br/>
        <w:t>OZ Denmark</w:t>
      </w:r>
    </w:p>
    <w:p w:rsidR="00365BB7" w:rsidRPr="000B3015" w:rsidRDefault="00365BB7" w:rsidP="00365BB7">
      <w:pPr>
        <w:pStyle w:val="NormalWeb"/>
      </w:pPr>
      <w:r w:rsidRPr="000B3015">
        <w:t>P2 Papua New Guinea</w:t>
      </w:r>
      <w:r w:rsidRPr="000B3015">
        <w:br/>
        <w:t>P3 Cyprus 5B</w:t>
      </w:r>
      <w:r w:rsidRPr="000B3015">
        <w:br/>
        <w:t>P4 Aruba</w:t>
      </w:r>
      <w:r w:rsidRPr="000B3015">
        <w:br/>
        <w:t>P5 Korea (Dem Peoples Rep of</w:t>
      </w:r>
      <w:proofErr w:type="gramStart"/>
      <w:r w:rsidRPr="000B3015">
        <w:t>)</w:t>
      </w:r>
      <w:proofErr w:type="gramEnd"/>
      <w:r w:rsidRPr="000B3015">
        <w:br/>
        <w:t>PA PB PD PE PI Netherlands</w:t>
      </w:r>
      <w:r w:rsidRPr="000B3015">
        <w:br/>
        <w:t>PJ1 PJ2 4 9 Netherlands Antilles</w:t>
      </w:r>
      <w:r w:rsidRPr="000B3015">
        <w:br/>
        <w:t xml:space="preserve">PJ5 PJ6 7 8 </w:t>
      </w:r>
      <w:proofErr w:type="spellStart"/>
      <w:r w:rsidRPr="000B3015">
        <w:t>Sint</w:t>
      </w:r>
      <w:proofErr w:type="spellEnd"/>
      <w:r w:rsidRPr="000B3015">
        <w:t xml:space="preserve"> Maarten, Saba and St Eustatius</w:t>
      </w:r>
      <w:r w:rsidRPr="000B3015">
        <w:br/>
        <w:t>PY PP-PX Brazil</w:t>
      </w:r>
      <w:r w:rsidRPr="000B3015">
        <w:br/>
        <w:t>PY0F Fernando de Noronha Archipelago</w:t>
      </w:r>
      <w:r w:rsidRPr="000B3015">
        <w:br/>
        <w:t xml:space="preserve">PY0M </w:t>
      </w:r>
      <w:proofErr w:type="spellStart"/>
      <w:r w:rsidRPr="000B3015">
        <w:t>Martim</w:t>
      </w:r>
      <w:proofErr w:type="spellEnd"/>
      <w:r w:rsidRPr="000B3015">
        <w:t xml:space="preserve"> </w:t>
      </w:r>
      <w:proofErr w:type="spellStart"/>
      <w:r w:rsidRPr="000B3015">
        <w:t>Vaz</w:t>
      </w:r>
      <w:proofErr w:type="spellEnd"/>
      <w:r w:rsidRPr="000B3015">
        <w:t xml:space="preserve"> I. PU0T</w:t>
      </w:r>
      <w:r w:rsidRPr="000B3015">
        <w:br/>
        <w:t xml:space="preserve">PY0R </w:t>
      </w:r>
      <w:proofErr w:type="spellStart"/>
      <w:r w:rsidRPr="000B3015">
        <w:t>Atol</w:t>
      </w:r>
      <w:proofErr w:type="spellEnd"/>
      <w:r w:rsidRPr="000B3015">
        <w:t xml:space="preserve"> das </w:t>
      </w:r>
      <w:proofErr w:type="spellStart"/>
      <w:r w:rsidRPr="000B3015">
        <w:t>Rocas</w:t>
      </w:r>
      <w:proofErr w:type="spellEnd"/>
      <w:r w:rsidRPr="000B3015">
        <w:t xml:space="preserve"> PY0F</w:t>
      </w:r>
      <w:r w:rsidRPr="000B3015">
        <w:br/>
        <w:t>PY0S St Peter and St Paul Rocks</w:t>
      </w:r>
      <w:r w:rsidRPr="000B3015">
        <w:br/>
        <w:t xml:space="preserve">PY0T </w:t>
      </w:r>
      <w:proofErr w:type="spellStart"/>
      <w:r w:rsidRPr="000B3015">
        <w:t>Trindade</w:t>
      </w:r>
      <w:proofErr w:type="spellEnd"/>
      <w:r w:rsidRPr="000B3015">
        <w:t xml:space="preserve"> I.</w:t>
      </w:r>
      <w:r w:rsidRPr="000B3015">
        <w:br/>
        <w:t>PZ Suriname</w:t>
      </w:r>
    </w:p>
    <w:p w:rsidR="00365BB7" w:rsidRPr="000B3015" w:rsidRDefault="00365BB7" w:rsidP="00365BB7">
      <w:pPr>
        <w:pStyle w:val="NormalWeb"/>
      </w:pPr>
      <w:r w:rsidRPr="000B3015">
        <w:t>R1A Antarctica</w:t>
      </w:r>
      <w:r w:rsidRPr="000B3015">
        <w:br/>
        <w:t>R1F Franz Josef Land</w:t>
      </w:r>
      <w:r w:rsidRPr="000B3015">
        <w:br/>
        <w:t xml:space="preserve">R1M </w:t>
      </w:r>
      <w:proofErr w:type="spellStart"/>
      <w:r w:rsidRPr="000B3015">
        <w:t>Malyj</w:t>
      </w:r>
      <w:proofErr w:type="spellEnd"/>
      <w:r w:rsidRPr="000B3015">
        <w:t xml:space="preserve"> </w:t>
      </w:r>
      <w:proofErr w:type="spellStart"/>
      <w:r w:rsidRPr="000B3015">
        <w:t>Vysotskij</w:t>
      </w:r>
      <w:proofErr w:type="spellEnd"/>
      <w:r w:rsidRPr="000B3015">
        <w:t xml:space="preserve"> I.</w:t>
      </w:r>
      <w:r w:rsidRPr="000B3015">
        <w:br/>
        <w:t>R RA RK RN RU-RZ European Russia UA</w:t>
      </w:r>
      <w:r w:rsidRPr="000B3015">
        <w:br/>
        <w:t>R RA RK RN RU-RZ Asiatic Russia UA9</w:t>
      </w:r>
      <w:r w:rsidRPr="000B3015">
        <w:br/>
        <w:t xml:space="preserve">R2 RA2 RK2 RN2 RY2 </w:t>
      </w:r>
      <w:proofErr w:type="spellStart"/>
      <w:r w:rsidRPr="000B3015">
        <w:t>Kaliningradsk</w:t>
      </w:r>
      <w:proofErr w:type="spellEnd"/>
      <w:r w:rsidRPr="000B3015">
        <w:t xml:space="preserve"> UA2</w:t>
      </w:r>
    </w:p>
    <w:p w:rsidR="00365BB7" w:rsidRPr="000B3015" w:rsidRDefault="00365BB7" w:rsidP="00365BB7">
      <w:pPr>
        <w:pStyle w:val="NormalWeb"/>
      </w:pPr>
      <w:r w:rsidRPr="000B3015">
        <w:t>S2 Bangladesh</w:t>
      </w:r>
      <w:r w:rsidRPr="000B3015">
        <w:br/>
        <w:t>S4 Ciskei ZS</w:t>
      </w:r>
      <w:r w:rsidRPr="000B3015">
        <w:br/>
        <w:t>S5 Slovenia</w:t>
      </w:r>
      <w:r w:rsidRPr="000B3015">
        <w:br/>
        <w:t>S6 Singapore 9V</w:t>
      </w:r>
      <w:r w:rsidRPr="000B3015">
        <w:br/>
        <w:t>S7 Republic of Seychelles</w:t>
      </w:r>
      <w:r w:rsidRPr="000B3015">
        <w:br/>
        <w:t>S8 Transkei ZS</w:t>
      </w:r>
      <w:r w:rsidRPr="000B3015">
        <w:br/>
        <w:t>S9 Sao Tome and Principe</w:t>
      </w:r>
      <w:r w:rsidRPr="000B3015">
        <w:br/>
        <w:t>S0 Western Sahara</w:t>
      </w:r>
      <w:r w:rsidRPr="000B3015">
        <w:br/>
        <w:t>SM SH-SL Sweden</w:t>
      </w:r>
      <w:r w:rsidRPr="000B3015">
        <w:br/>
        <w:t>SP SN-SR Poland</w:t>
      </w:r>
      <w:r w:rsidRPr="000B3015">
        <w:br/>
      </w:r>
      <w:r w:rsidRPr="000B3015">
        <w:lastRenderedPageBreak/>
        <w:t>ST Republic of the Sudan</w:t>
      </w:r>
      <w:r w:rsidRPr="000B3015">
        <w:br/>
        <w:t>SU Egypt</w:t>
      </w:r>
      <w:r w:rsidRPr="000B3015">
        <w:br/>
        <w:t>SV SX-SZ Greece</w:t>
      </w:r>
      <w:r w:rsidRPr="000B3015">
        <w:br/>
        <w:t>SV—/A Mount Athos</w:t>
      </w:r>
      <w:r w:rsidRPr="000B3015">
        <w:br/>
        <w:t>SV5 Dodecanese Is</w:t>
      </w:r>
      <w:r w:rsidRPr="000B3015">
        <w:br/>
        <w:t>SV9 Crete</w:t>
      </w:r>
      <w:r w:rsidRPr="000B3015">
        <w:br/>
        <w:t>SV0 Non-nationals in Greece or on Greek Is SV SV5 SV9</w:t>
      </w:r>
    </w:p>
    <w:p w:rsidR="00365BB7" w:rsidRPr="000B3015" w:rsidRDefault="00365BB7" w:rsidP="00365BB7">
      <w:pPr>
        <w:pStyle w:val="NormalWeb"/>
      </w:pPr>
      <w:r w:rsidRPr="000B3015">
        <w:t>T2 Tuvalu</w:t>
      </w:r>
      <w:r w:rsidRPr="000B3015">
        <w:br/>
        <w:t>T30 West Kiribati</w:t>
      </w:r>
      <w:r w:rsidRPr="000B3015">
        <w:br/>
        <w:t>T31 Central Kiribati</w:t>
      </w:r>
      <w:r w:rsidRPr="000B3015">
        <w:br/>
        <w:t>T32 East Kiribati</w:t>
      </w:r>
      <w:r w:rsidRPr="000B3015">
        <w:br/>
        <w:t xml:space="preserve">T33 </w:t>
      </w:r>
      <w:proofErr w:type="spellStart"/>
      <w:r w:rsidRPr="000B3015">
        <w:t>Banaba</w:t>
      </w:r>
      <w:proofErr w:type="spellEnd"/>
      <w:r w:rsidRPr="000B3015">
        <w:br/>
        <w:t>T4 Cuba CO</w:t>
      </w:r>
      <w:r w:rsidRPr="000B3015">
        <w:br/>
        <w:t>T5 Somalia</w:t>
      </w:r>
      <w:r w:rsidRPr="000B3015">
        <w:br/>
        <w:t>T6 Afghanistan YA</w:t>
      </w:r>
      <w:r w:rsidRPr="000B3015">
        <w:br/>
        <w:t>T7 San Marino</w:t>
      </w:r>
      <w:r w:rsidRPr="000B3015">
        <w:br/>
        <w:t>T9 Bosnia-Hercegovina</w:t>
      </w:r>
      <w:r w:rsidRPr="000B3015">
        <w:br/>
        <w:t>TA Turkey</w:t>
      </w:r>
      <w:r w:rsidRPr="000B3015">
        <w:br/>
        <w:t>TD Guatemala TG</w:t>
      </w:r>
      <w:r w:rsidRPr="000B3015">
        <w:br/>
        <w:t>TE Costa Rica TI</w:t>
      </w:r>
      <w:r w:rsidRPr="000B3015">
        <w:br/>
        <w:t>TF Iceland</w:t>
      </w:r>
      <w:r w:rsidRPr="000B3015">
        <w:br/>
        <w:t>TG Guatemala</w:t>
      </w:r>
      <w:r w:rsidRPr="000B3015">
        <w:br/>
        <w:t>TI Costa Rica</w:t>
      </w:r>
      <w:r w:rsidRPr="000B3015">
        <w:br/>
        <w:t xml:space="preserve">TI9 </w:t>
      </w:r>
      <w:proofErr w:type="spellStart"/>
      <w:r w:rsidRPr="000B3015">
        <w:t>Cocos</w:t>
      </w:r>
      <w:proofErr w:type="spellEnd"/>
      <w:r w:rsidRPr="000B3015">
        <w:t xml:space="preserve"> I.</w:t>
      </w:r>
      <w:r w:rsidRPr="000B3015">
        <w:br/>
        <w:t>TJ Cameroon</w:t>
      </w:r>
      <w:r w:rsidRPr="000B3015">
        <w:br/>
        <w:t>TK Corsica</w:t>
      </w:r>
      <w:r w:rsidRPr="000B3015">
        <w:br/>
        <w:t>TL Central African Republic</w:t>
      </w:r>
      <w:r w:rsidRPr="000B3015">
        <w:br/>
        <w:t>TM France including overseas Territories and Departments F</w:t>
      </w:r>
      <w:r w:rsidRPr="000B3015">
        <w:br/>
        <w:t>TN Congo</w:t>
      </w:r>
      <w:r w:rsidRPr="000B3015">
        <w:br/>
        <w:t>TO France including overseas Territories and Departments FG FJ FM FP FR FS FY</w:t>
      </w:r>
      <w:r w:rsidRPr="000B3015">
        <w:br/>
        <w:t>TP Council of Europe-Strasbourg F</w:t>
      </w:r>
      <w:r w:rsidRPr="000B3015">
        <w:br/>
        <w:t>TR Gabon</w:t>
      </w:r>
      <w:r w:rsidRPr="000B3015">
        <w:br/>
        <w:t>TT Chad</w:t>
      </w:r>
      <w:r w:rsidRPr="000B3015">
        <w:br/>
        <w:t>TU Cote d’Ivoire</w:t>
      </w:r>
      <w:r w:rsidRPr="000B3015">
        <w:br/>
        <w:t>TX France including overseas Territories and Departments FK FO FW</w:t>
      </w:r>
      <w:r w:rsidRPr="000B3015">
        <w:br/>
        <w:t>TY Benin</w:t>
      </w:r>
      <w:r w:rsidRPr="000B3015">
        <w:br/>
        <w:t xml:space="preserve">TZ </w:t>
      </w:r>
      <w:proofErr w:type="spellStart"/>
      <w:r w:rsidRPr="000B3015">
        <w:t>Mali</w:t>
      </w:r>
      <w:proofErr w:type="spellEnd"/>
    </w:p>
    <w:p w:rsidR="00365BB7" w:rsidRPr="000B3015" w:rsidRDefault="00365BB7" w:rsidP="00365BB7">
      <w:pPr>
        <w:pStyle w:val="NormalWeb"/>
      </w:pPr>
      <w:r w:rsidRPr="000B3015">
        <w:t>UA U UA UE 1 3 4 6 European Russia</w:t>
      </w:r>
      <w:r w:rsidRPr="000B3015">
        <w:br/>
        <w:t>UA2 U UA UE 2 Kaliningrad</w:t>
      </w:r>
      <w:r w:rsidRPr="000B3015">
        <w:br/>
        <w:t>UA9 U UA UE 8-0 Asiatic Russia</w:t>
      </w:r>
      <w:r w:rsidRPr="000B3015">
        <w:br/>
      </w:r>
      <w:r w:rsidRPr="000B3015">
        <w:lastRenderedPageBreak/>
        <w:t>UK U8 UJ UK7-9 UM Uzbekistan</w:t>
      </w:r>
      <w:r w:rsidRPr="000B3015">
        <w:br/>
        <w:t>UN UN1-0 UP UQ Kazakhstan</w:t>
      </w:r>
      <w:r w:rsidRPr="000B3015">
        <w:br/>
        <w:t>UR US-UZ Ukraine</w:t>
      </w:r>
    </w:p>
    <w:p w:rsidR="00365BB7" w:rsidRPr="000B3015" w:rsidRDefault="00365BB7" w:rsidP="00365BB7">
      <w:pPr>
        <w:pStyle w:val="NormalWeb"/>
      </w:pPr>
      <w:r w:rsidRPr="000B3015">
        <w:t>V2 Antigua and Barbuda</w:t>
      </w:r>
      <w:r w:rsidRPr="000B3015">
        <w:br/>
        <w:t>V3 Belize</w:t>
      </w:r>
      <w:r w:rsidRPr="000B3015">
        <w:br/>
        <w:t>V4 Federation of St Kitts and Nevis</w:t>
      </w:r>
      <w:r w:rsidRPr="000B3015">
        <w:br/>
        <w:t>V5 Namibia</w:t>
      </w:r>
      <w:r w:rsidRPr="000B3015">
        <w:br/>
        <w:t>V6 Micronesia</w:t>
      </w:r>
      <w:r w:rsidRPr="000B3015">
        <w:br/>
        <w:t>V7 Marshall Is</w:t>
      </w:r>
      <w:r w:rsidRPr="000B3015">
        <w:br/>
        <w:t>V8 Brunei Darussalam</w:t>
      </w:r>
      <w:r w:rsidRPr="000B3015">
        <w:br/>
        <w:t xml:space="preserve">V9 </w:t>
      </w:r>
      <w:proofErr w:type="spellStart"/>
      <w:r w:rsidRPr="000B3015">
        <w:t>Vendaland</w:t>
      </w:r>
      <w:proofErr w:type="spellEnd"/>
      <w:r w:rsidRPr="000B3015">
        <w:t xml:space="preserve"> ZS</w:t>
      </w:r>
      <w:r w:rsidRPr="000B3015">
        <w:br/>
        <w:t>VE VA-VG Canada</w:t>
      </w:r>
      <w:r w:rsidRPr="000B3015">
        <w:br/>
        <w:t>VE0 Canadian /MM Stations</w:t>
      </w:r>
      <w:r w:rsidRPr="000B3015">
        <w:br/>
        <w:t>VK VI Australia</w:t>
      </w:r>
      <w:r w:rsidRPr="000B3015">
        <w:br/>
        <w:t xml:space="preserve">VK9C </w:t>
      </w:r>
      <w:proofErr w:type="spellStart"/>
      <w:r w:rsidRPr="000B3015">
        <w:t>Cocos</w:t>
      </w:r>
      <w:proofErr w:type="spellEnd"/>
      <w:r w:rsidRPr="000B3015">
        <w:t xml:space="preserve"> Keeling Is</w:t>
      </w:r>
      <w:r w:rsidRPr="000B3015">
        <w:br/>
        <w:t>VK9L Lord Howe I.</w:t>
      </w:r>
      <w:r w:rsidRPr="000B3015">
        <w:br/>
        <w:t xml:space="preserve">VK9M </w:t>
      </w:r>
      <w:proofErr w:type="spellStart"/>
      <w:r w:rsidRPr="000B3015">
        <w:t>Mellish</w:t>
      </w:r>
      <w:proofErr w:type="spellEnd"/>
      <w:r w:rsidRPr="000B3015">
        <w:t xml:space="preserve"> Reef</w:t>
      </w:r>
      <w:r w:rsidRPr="000B3015">
        <w:br/>
        <w:t>VK9N Norfolk I.</w:t>
      </w:r>
      <w:r w:rsidRPr="000B3015">
        <w:br/>
        <w:t>VK9W Willis Is</w:t>
      </w:r>
      <w:r w:rsidRPr="000B3015">
        <w:br/>
        <w:t>VK9X Christmas I.</w:t>
      </w:r>
      <w:r w:rsidRPr="000B3015">
        <w:br/>
        <w:t>VK0 Heard I.</w:t>
      </w:r>
      <w:r w:rsidRPr="000B3015">
        <w:br/>
        <w:t>VK0 Macquarie I.</w:t>
      </w:r>
      <w:r w:rsidRPr="000B3015">
        <w:br/>
        <w:t>VO1 VO3 5 7 9 Newfoundland VE</w:t>
      </w:r>
      <w:r w:rsidRPr="000B3015">
        <w:br/>
        <w:t>VO2 VO4 6 8 0 Labrador VE</w:t>
      </w:r>
      <w:r w:rsidRPr="000B3015">
        <w:br/>
        <w:t>VP2E Anguilla</w:t>
      </w:r>
      <w:r w:rsidRPr="000B3015">
        <w:br/>
        <w:t>VP2M Montserrat</w:t>
      </w:r>
      <w:r w:rsidRPr="000B3015">
        <w:br/>
        <w:t>VP2V British Virgin Is</w:t>
      </w:r>
      <w:r w:rsidRPr="000B3015">
        <w:br/>
        <w:t>VP5 Turks and Caicos Is</w:t>
      </w:r>
      <w:r w:rsidRPr="000B3015">
        <w:br/>
        <w:t>VP6 Pitcairn Is</w:t>
      </w:r>
      <w:r w:rsidRPr="000B3015">
        <w:br/>
        <w:t>VP8 Antarctica</w:t>
      </w:r>
      <w:r w:rsidRPr="000B3015">
        <w:br/>
        <w:t>VP8 Falkland Is</w:t>
      </w:r>
      <w:r w:rsidRPr="000B3015">
        <w:br/>
        <w:t>VP8 South Georgia</w:t>
      </w:r>
      <w:r w:rsidRPr="000B3015">
        <w:br/>
        <w:t>VP8 AZ1 5 ED0 L South Orkney Is</w:t>
      </w:r>
    </w:p>
    <w:p w:rsidR="00365BB7" w:rsidRPr="000B3015" w:rsidRDefault="00365BB7" w:rsidP="00365BB7">
      <w:pPr>
        <w:pStyle w:val="NormalWeb"/>
      </w:pPr>
      <w:proofErr w:type="spellStart"/>
      <w:r w:rsidRPr="000B3015">
        <w:t>UnZx</w:t>
      </w:r>
      <w:proofErr w:type="spellEnd"/>
      <w:r w:rsidRPr="000B3015">
        <w:br/>
        <w:t>VP8 South Sandwich Is</w:t>
      </w:r>
      <w:r w:rsidRPr="000B3015">
        <w:br/>
        <w:t>VP8 CE9 CX0 ED0 South Shetland Is</w:t>
      </w:r>
      <w:r w:rsidRPr="000B3015">
        <w:br/>
        <w:t xml:space="preserve">HF0 HL5 </w:t>
      </w:r>
      <w:proofErr w:type="spellStart"/>
      <w:r w:rsidRPr="000B3015">
        <w:t>LUnZx</w:t>
      </w:r>
      <w:proofErr w:type="spellEnd"/>
      <w:r w:rsidRPr="000B3015">
        <w:t xml:space="preserve"> South Shetland Is cont.</w:t>
      </w:r>
      <w:r w:rsidRPr="000B3015">
        <w:br/>
        <w:t>ZX0 4K1</w:t>
      </w:r>
      <w:r w:rsidRPr="000B3015">
        <w:br/>
        <w:t>VP9 Bermuda</w:t>
      </w:r>
      <w:r w:rsidRPr="000B3015">
        <w:br/>
        <w:t xml:space="preserve">VQ9 </w:t>
      </w:r>
      <w:proofErr w:type="spellStart"/>
      <w:r w:rsidRPr="000B3015">
        <w:t>Chagos</w:t>
      </w:r>
      <w:proofErr w:type="spellEnd"/>
      <w:r w:rsidRPr="000B3015">
        <w:t xml:space="preserve"> Is</w:t>
      </w:r>
      <w:r w:rsidRPr="000B3015">
        <w:br/>
        <w:t>VR2 Special Administrative Region of Hong Kong</w:t>
      </w:r>
      <w:r w:rsidRPr="000B3015">
        <w:br/>
        <w:t>VU India</w:t>
      </w:r>
      <w:r w:rsidRPr="000B3015">
        <w:br/>
        <w:t>VU Lakshadweep</w:t>
      </w:r>
      <w:r w:rsidRPr="000B3015">
        <w:br/>
      </w:r>
      <w:r w:rsidRPr="000B3015">
        <w:lastRenderedPageBreak/>
        <w:t>VU Andaman Is and Nicobar Is</w:t>
      </w:r>
      <w:r w:rsidRPr="000B3015">
        <w:br/>
        <w:t>VX VY Canada VE</w:t>
      </w:r>
      <w:r w:rsidRPr="000B3015">
        <w:br/>
        <w:t>VY1 Yukon Territory VE</w:t>
      </w:r>
      <w:r w:rsidRPr="000B3015">
        <w:br/>
        <w:t>VY2 Prince Edward I. VE</w:t>
      </w:r>
    </w:p>
    <w:p w:rsidR="00365BB7" w:rsidRPr="000B3015" w:rsidRDefault="00365BB7" w:rsidP="00365BB7">
      <w:pPr>
        <w:pStyle w:val="NormalWeb"/>
      </w:pPr>
      <w:r w:rsidRPr="000B3015">
        <w:t>W WA-WG WI-WK USA</w:t>
      </w:r>
      <w:r w:rsidRPr="000B3015">
        <w:br/>
        <w:t>WM-WO WQ-WZ</w:t>
      </w:r>
      <w:r w:rsidRPr="000B3015">
        <w:br/>
        <w:t>WH1-WH0 US Pacific Islands KH1-KH0</w:t>
      </w:r>
      <w:r w:rsidRPr="000B3015">
        <w:br/>
        <w:t>WL Alaska KL</w:t>
      </w:r>
      <w:r w:rsidRPr="000B3015">
        <w:br/>
        <w:t>WP1-WP5 US Caribbean Islands KP1-KP5</w:t>
      </w:r>
    </w:p>
    <w:p w:rsidR="00365BB7" w:rsidRPr="000B3015" w:rsidRDefault="00365BB7" w:rsidP="00365BB7">
      <w:pPr>
        <w:pStyle w:val="NormalWeb"/>
      </w:pPr>
      <w:r w:rsidRPr="000B3015">
        <w:t>XE XB-XH Mexico</w:t>
      </w:r>
      <w:r w:rsidRPr="000B3015">
        <w:br/>
        <w:t>XF4 Revilla Gigedo Is</w:t>
      </w:r>
      <w:r w:rsidRPr="000B3015">
        <w:br/>
        <w:t>XJ-XO Canada VE</w:t>
      </w:r>
      <w:r w:rsidRPr="000B3015">
        <w:br/>
        <w:t>XQ XR Chile and Islands CE CE9 CE0</w:t>
      </w:r>
      <w:r w:rsidRPr="000B3015">
        <w:br/>
        <w:t>XT Burkina Faso</w:t>
      </w:r>
      <w:r w:rsidRPr="000B3015">
        <w:br/>
        <w:t>XU Cambodia</w:t>
      </w:r>
      <w:r w:rsidRPr="000B3015">
        <w:br/>
        <w:t>XV Vietnam 3W</w:t>
      </w:r>
      <w:r w:rsidRPr="000B3015">
        <w:br/>
        <w:t>XW Lao Peoples Democratic Republic</w:t>
      </w:r>
      <w:r w:rsidRPr="000B3015">
        <w:br/>
        <w:t>XX3 Madeira Is CT3</w:t>
      </w:r>
      <w:r w:rsidRPr="000B3015">
        <w:br/>
        <w:t>XX9 Macao</w:t>
      </w:r>
      <w:r w:rsidRPr="000B3015">
        <w:br/>
        <w:t>XY XZ Myanmar</w:t>
      </w:r>
      <w:r w:rsidRPr="000B3015">
        <w:br/>
        <w:t>XZ5 XZ9 Karen State XZ</w:t>
      </w:r>
    </w:p>
    <w:p w:rsidR="00365BB7" w:rsidRPr="000B3015" w:rsidRDefault="00365BB7" w:rsidP="00365BB7">
      <w:pPr>
        <w:pStyle w:val="NormalWeb"/>
      </w:pPr>
      <w:r w:rsidRPr="000B3015">
        <w:t>YA Republic of Afghanistan</w:t>
      </w:r>
      <w:r w:rsidRPr="000B3015">
        <w:br/>
        <w:t>YBYC YE-YH Indonesia</w:t>
      </w:r>
      <w:r w:rsidRPr="000B3015">
        <w:br/>
        <w:t>YI Iraq</w:t>
      </w:r>
      <w:r w:rsidRPr="000B3015">
        <w:br/>
        <w:t>YJ Vanuatu</w:t>
      </w:r>
      <w:r w:rsidRPr="000B3015">
        <w:br/>
        <w:t>YK Syria</w:t>
      </w:r>
      <w:r w:rsidRPr="000B3015">
        <w:br/>
        <w:t>YL Latvia</w:t>
      </w:r>
      <w:r w:rsidRPr="000B3015">
        <w:br/>
        <w:t xml:space="preserve">YM </w:t>
      </w:r>
      <w:proofErr w:type="spellStart"/>
      <w:r w:rsidRPr="000B3015">
        <w:t>TurkeyTA</w:t>
      </w:r>
      <w:proofErr w:type="spellEnd"/>
      <w:r w:rsidRPr="000B3015">
        <w:br/>
        <w:t>YN Nicaragua</w:t>
      </w:r>
      <w:r w:rsidRPr="000B3015">
        <w:br/>
        <w:t>YO YP-YR Romania</w:t>
      </w:r>
      <w:r w:rsidRPr="000B3015">
        <w:br/>
        <w:t>YS El Salvador</w:t>
      </w:r>
      <w:r w:rsidRPr="000B3015">
        <w:br/>
        <w:t>YU YT Yugoslavia</w:t>
      </w:r>
      <w:r w:rsidRPr="000B3015">
        <w:br/>
        <w:t>YV YW-YY Venezuela</w:t>
      </w:r>
      <w:r w:rsidRPr="000B3015">
        <w:br/>
        <w:t>YV0 Aves I.</w:t>
      </w:r>
      <w:r w:rsidRPr="000B3015">
        <w:br/>
        <w:t>YZ Yugoslavia YU</w:t>
      </w:r>
    </w:p>
    <w:p w:rsidR="00365BB7" w:rsidRPr="000B3015" w:rsidRDefault="00365BB7" w:rsidP="00365BB7">
      <w:pPr>
        <w:pStyle w:val="NormalWeb"/>
      </w:pPr>
      <w:r w:rsidRPr="000B3015">
        <w:t>Z2 Zimbabwe</w:t>
      </w:r>
      <w:r w:rsidRPr="000B3015">
        <w:br/>
        <w:t>Z3 Macedonia</w:t>
      </w:r>
      <w:r w:rsidRPr="000B3015">
        <w:br/>
        <w:t>ZA Albania</w:t>
      </w:r>
      <w:r w:rsidRPr="000B3015">
        <w:br/>
        <w:t>ZB ZG Gibraltar</w:t>
      </w:r>
      <w:r w:rsidRPr="000B3015">
        <w:br/>
        <w:t>ZC UK Sovereign Bases on Cyprus-</w:t>
      </w:r>
      <w:proofErr w:type="spellStart"/>
      <w:r w:rsidRPr="000B3015">
        <w:t>Akrotiri</w:t>
      </w:r>
      <w:proofErr w:type="spellEnd"/>
      <w:r w:rsidRPr="000B3015">
        <w:t xml:space="preserve"> and </w:t>
      </w:r>
      <w:proofErr w:type="spellStart"/>
      <w:r w:rsidRPr="000B3015">
        <w:t>Dhekelia</w:t>
      </w:r>
      <w:proofErr w:type="spellEnd"/>
      <w:r w:rsidRPr="000B3015">
        <w:br/>
        <w:t>ZD7 St Helena</w:t>
      </w:r>
      <w:r w:rsidRPr="000B3015">
        <w:br/>
      </w:r>
      <w:r w:rsidRPr="000B3015">
        <w:lastRenderedPageBreak/>
        <w:t>ZD8 Ascension I</w:t>
      </w:r>
      <w:proofErr w:type="gramStart"/>
      <w:r w:rsidRPr="000B3015">
        <w:t>.</w:t>
      </w:r>
      <w:proofErr w:type="gramEnd"/>
      <w:r w:rsidRPr="000B3015">
        <w:br/>
        <w:t>ZD9 Tristan da Cunha and Gough I.</w:t>
      </w:r>
      <w:r w:rsidRPr="000B3015">
        <w:br/>
        <w:t>ZF Cayman Islands</w:t>
      </w:r>
      <w:r w:rsidRPr="000B3015">
        <w:br/>
        <w:t>ZK1 South Cook Is</w:t>
      </w:r>
      <w:r w:rsidRPr="000B3015">
        <w:br/>
        <w:t>ZK1 Northern Cook Is</w:t>
      </w:r>
      <w:r w:rsidRPr="000B3015">
        <w:br/>
        <w:t>ZK2 ZK9 Niue</w:t>
      </w:r>
      <w:r w:rsidRPr="000B3015">
        <w:br/>
        <w:t>ZK3 Tokelau Is</w:t>
      </w:r>
      <w:r w:rsidRPr="000B3015">
        <w:br/>
        <w:t>ZL New Zealand</w:t>
      </w:r>
      <w:r w:rsidRPr="000B3015">
        <w:br/>
        <w:t>ZL7 Chatham Is</w:t>
      </w:r>
      <w:r w:rsidRPr="000B3015">
        <w:br/>
        <w:t xml:space="preserve">ZL8 </w:t>
      </w:r>
      <w:proofErr w:type="spellStart"/>
      <w:r w:rsidRPr="000B3015">
        <w:t>Kermadec</w:t>
      </w:r>
      <w:proofErr w:type="spellEnd"/>
      <w:r w:rsidRPr="000B3015">
        <w:t xml:space="preserve"> Is</w:t>
      </w:r>
      <w:r w:rsidRPr="000B3015">
        <w:br/>
        <w:t>ZL9 Auckland I. and Campbell I.</w:t>
      </w:r>
      <w:r w:rsidRPr="000B3015">
        <w:br/>
        <w:t>ZM New Zealand and Islands ZL ZL7 ZL8 ZL9</w:t>
      </w:r>
      <w:r w:rsidRPr="000B3015">
        <w:br/>
        <w:t>ZP Paraguay</w:t>
      </w:r>
      <w:r w:rsidRPr="000B3015">
        <w:br/>
        <w:t>ZS ZR ZU Republic of South Africa</w:t>
      </w:r>
      <w:r w:rsidRPr="000B3015">
        <w:br/>
        <w:t>ZS8 Prince Edward I. and Marion I.</w:t>
      </w:r>
      <w:r w:rsidRPr="000B3015">
        <w:br/>
        <w:t>ZV-ZZ Brazil and Islands PY PY0</w:t>
      </w:r>
    </w:p>
    <w:p w:rsidR="00365BB7" w:rsidRPr="000B3015" w:rsidRDefault="00365BB7" w:rsidP="00365BB7">
      <w:pPr>
        <w:pStyle w:val="NormalWeb"/>
      </w:pPr>
      <w:r w:rsidRPr="000B3015">
        <w:t>1A0 Sovereign Military Order of Malta (Rome, Italy</w:t>
      </w:r>
      <w:proofErr w:type="gramStart"/>
      <w:r w:rsidRPr="000B3015">
        <w:t>)</w:t>
      </w:r>
      <w:proofErr w:type="gramEnd"/>
      <w:r w:rsidRPr="000B3015">
        <w:br/>
        <w:t>1C Chechnya Rep. (Russian Federation)</w:t>
      </w:r>
      <w:r w:rsidRPr="000B3015">
        <w:br/>
        <w:t xml:space="preserve">1P </w:t>
      </w:r>
      <w:proofErr w:type="spellStart"/>
      <w:r w:rsidRPr="000B3015">
        <w:t>Seborga</w:t>
      </w:r>
      <w:proofErr w:type="spellEnd"/>
      <w:r w:rsidRPr="000B3015">
        <w:t xml:space="preserve"> </w:t>
      </w:r>
      <w:proofErr w:type="spellStart"/>
      <w:r w:rsidRPr="000B3015">
        <w:t>Principato</w:t>
      </w:r>
      <w:proofErr w:type="spellEnd"/>
      <w:r w:rsidRPr="000B3015">
        <w:t xml:space="preserve"> (Italy)</w:t>
      </w:r>
      <w:r w:rsidRPr="000B3015">
        <w:br/>
        <w:t>1S Spratly Archipelago 9M0</w:t>
      </w:r>
    </w:p>
    <w:p w:rsidR="00365BB7" w:rsidRPr="000B3015" w:rsidRDefault="00365BB7" w:rsidP="00365BB7">
      <w:pPr>
        <w:pStyle w:val="NormalWeb"/>
      </w:pPr>
      <w:r w:rsidRPr="000B3015">
        <w:t>2D Isle of Man GD</w:t>
      </w:r>
      <w:r w:rsidRPr="000B3015">
        <w:br/>
        <w:t>2E England G</w:t>
      </w:r>
      <w:r w:rsidRPr="000B3015">
        <w:br/>
        <w:t>2I Northern Ireland GI</w:t>
      </w:r>
      <w:r w:rsidRPr="000B3015">
        <w:br/>
        <w:t>2J Jersey GJ</w:t>
      </w:r>
      <w:r w:rsidRPr="000B3015">
        <w:br/>
        <w:t>2M Scotland GM</w:t>
      </w:r>
      <w:r w:rsidRPr="000B3015">
        <w:br/>
        <w:t>2U Guernsey and Dependencies GU</w:t>
      </w:r>
      <w:r w:rsidRPr="000B3015">
        <w:br/>
        <w:t>2W Wales GW</w:t>
      </w:r>
    </w:p>
    <w:p w:rsidR="00365BB7" w:rsidRPr="000B3015" w:rsidRDefault="00365BB7" w:rsidP="00365BB7">
      <w:pPr>
        <w:pStyle w:val="NormalWeb"/>
      </w:pPr>
      <w:r w:rsidRPr="000B3015">
        <w:t>3A Monaco</w:t>
      </w:r>
      <w:r w:rsidRPr="000B3015">
        <w:br/>
        <w:t xml:space="preserve">3B6 </w:t>
      </w:r>
      <w:proofErr w:type="spellStart"/>
      <w:r w:rsidRPr="000B3015">
        <w:t>Agalega</w:t>
      </w:r>
      <w:proofErr w:type="spellEnd"/>
      <w:r w:rsidRPr="000B3015">
        <w:t xml:space="preserve"> Is</w:t>
      </w:r>
      <w:r w:rsidRPr="000B3015">
        <w:br/>
        <w:t xml:space="preserve">3B7 </w:t>
      </w:r>
      <w:proofErr w:type="spellStart"/>
      <w:r w:rsidRPr="000B3015">
        <w:t>Cargados</w:t>
      </w:r>
      <w:proofErr w:type="spellEnd"/>
      <w:r w:rsidRPr="000B3015">
        <w:t xml:space="preserve"> </w:t>
      </w:r>
      <w:proofErr w:type="spellStart"/>
      <w:r w:rsidRPr="000B3015">
        <w:t>Carajos</w:t>
      </w:r>
      <w:proofErr w:type="spellEnd"/>
      <w:r w:rsidRPr="000B3015">
        <w:t xml:space="preserve"> (St Brandon) 3B6</w:t>
      </w:r>
      <w:r w:rsidRPr="000B3015">
        <w:br/>
        <w:t>3B8 Mauritius</w:t>
      </w:r>
      <w:r w:rsidRPr="000B3015">
        <w:br/>
        <w:t>3B9 Rodriguez I.</w:t>
      </w:r>
      <w:r w:rsidRPr="000B3015">
        <w:br/>
        <w:t>3C Equatorial Guinea</w:t>
      </w:r>
      <w:r w:rsidRPr="000B3015">
        <w:br/>
        <w:t xml:space="preserve">3C0 </w:t>
      </w:r>
      <w:proofErr w:type="spellStart"/>
      <w:r w:rsidRPr="000B3015">
        <w:t>Annobon</w:t>
      </w:r>
      <w:proofErr w:type="spellEnd"/>
      <w:r w:rsidRPr="000B3015">
        <w:t xml:space="preserve"> I.</w:t>
      </w:r>
      <w:r w:rsidRPr="000B3015">
        <w:br/>
        <w:t>3D2 Republic of Fiji</w:t>
      </w:r>
      <w:r w:rsidRPr="000B3015">
        <w:br/>
        <w:t>3D2 Conway Reef</w:t>
      </w:r>
      <w:r w:rsidRPr="000B3015">
        <w:br/>
        <w:t xml:space="preserve">3D2 </w:t>
      </w:r>
      <w:proofErr w:type="spellStart"/>
      <w:r w:rsidRPr="000B3015">
        <w:t>Rotuma</w:t>
      </w:r>
      <w:proofErr w:type="spellEnd"/>
      <w:r w:rsidRPr="000B3015">
        <w:t xml:space="preserve"> I.</w:t>
      </w:r>
    </w:p>
    <w:p w:rsidR="00365BB7" w:rsidRPr="000B3015" w:rsidRDefault="00365BB7" w:rsidP="00365BB7">
      <w:pPr>
        <w:pStyle w:val="NormalWeb"/>
      </w:pPr>
      <w:r w:rsidRPr="000B3015">
        <w:t>3DA0 Swaziland</w:t>
      </w:r>
      <w:r w:rsidRPr="000B3015">
        <w:br/>
        <w:t>3E-3F Panama HP</w:t>
      </w:r>
      <w:r w:rsidRPr="000B3015">
        <w:br/>
        <w:t>3G Chile and Islands CE CE9 CE0</w:t>
      </w:r>
      <w:r w:rsidRPr="000B3015">
        <w:br/>
      </w:r>
      <w:r w:rsidRPr="000B3015">
        <w:lastRenderedPageBreak/>
        <w:t>3V Tunisia</w:t>
      </w:r>
      <w:r w:rsidRPr="000B3015">
        <w:br/>
        <w:t>3W XV Vietnam</w:t>
      </w:r>
      <w:r w:rsidRPr="000B3015">
        <w:br/>
        <w:t>3X Republic of Guinea</w:t>
      </w:r>
      <w:r w:rsidRPr="000B3015">
        <w:br/>
        <w:t>3Y Bouvet I.</w:t>
      </w:r>
      <w:r w:rsidRPr="000B3015">
        <w:br/>
        <w:t>3Y Peter I Island</w:t>
      </w:r>
      <w:r w:rsidRPr="000B3015">
        <w:br/>
        <w:t>3Z Poland SP</w:t>
      </w:r>
    </w:p>
    <w:p w:rsidR="00365BB7" w:rsidRPr="000B3015" w:rsidRDefault="00365BB7" w:rsidP="00365BB7">
      <w:pPr>
        <w:pStyle w:val="NormalWeb"/>
      </w:pPr>
      <w:r w:rsidRPr="000B3015">
        <w:t>4A-4C Mexico and Islands XE XF4</w:t>
      </w:r>
      <w:r w:rsidRPr="000B3015">
        <w:br/>
        <w:t>4D-4I Philippines DU</w:t>
      </w:r>
      <w:r w:rsidRPr="000B3015">
        <w:br/>
        <w:t>4J 4K Azerbaijan</w:t>
      </w:r>
      <w:r w:rsidRPr="000B3015">
        <w:br/>
        <w:t>4L Georgia</w:t>
      </w:r>
      <w:r w:rsidRPr="000B3015">
        <w:br/>
        <w:t>4M Venezuela and Islands YV YV0</w:t>
      </w:r>
      <w:r w:rsidRPr="000B3015">
        <w:br/>
        <w:t>4N1 6-0 Yugoslavia YU</w:t>
      </w:r>
      <w:r w:rsidRPr="000B3015">
        <w:br/>
        <w:t>4S Sri Lanka</w:t>
      </w:r>
      <w:r w:rsidRPr="000B3015">
        <w:br/>
        <w:t>4T Peru OA</w:t>
      </w:r>
      <w:r w:rsidRPr="000B3015">
        <w:br/>
        <w:t>4U United Nations Organization</w:t>
      </w:r>
      <w:r w:rsidRPr="000B3015">
        <w:br/>
        <w:t>4U1ITU 4UnITU United Nations Geneva</w:t>
      </w:r>
      <w:r w:rsidRPr="000B3015">
        <w:br/>
        <w:t>4U1SCO UNESCO, Paris F</w:t>
      </w:r>
      <w:r w:rsidRPr="000B3015">
        <w:br/>
        <w:t>4U1UN 4UnUN United Nations New York</w:t>
      </w:r>
      <w:r w:rsidRPr="000B3015">
        <w:br/>
        <w:t>4U1VIC United Nations Vienna OE</w:t>
      </w:r>
      <w:r w:rsidRPr="000B3015">
        <w:br/>
        <w:t>4U1WB World Bank Washington D.C. W</w:t>
      </w:r>
      <w:r w:rsidRPr="000B3015">
        <w:br/>
        <w:t>4V Haiti HH</w:t>
      </w:r>
      <w:r w:rsidRPr="000B3015">
        <w:br/>
        <w:t>4W East Timor</w:t>
      </w:r>
      <w:r w:rsidRPr="000B3015">
        <w:br/>
        <w:t>4X 4Z Israel</w:t>
      </w:r>
    </w:p>
    <w:p w:rsidR="00365BB7" w:rsidRPr="000B3015" w:rsidRDefault="00365BB7" w:rsidP="00365BB7">
      <w:pPr>
        <w:pStyle w:val="NormalWeb"/>
      </w:pPr>
      <w:r w:rsidRPr="000B3015">
        <w:t>5A Libya</w:t>
      </w:r>
      <w:r w:rsidRPr="000B3015">
        <w:br/>
        <w:t>5B Cyprus</w:t>
      </w:r>
      <w:r w:rsidRPr="000B3015">
        <w:br/>
        <w:t>5C Morocco CN</w:t>
      </w:r>
      <w:r w:rsidRPr="000B3015">
        <w:br/>
        <w:t>5H Tanzania</w:t>
      </w:r>
      <w:r w:rsidRPr="000B3015">
        <w:br/>
        <w:t>5J 5K Colombia and Islands HK HK0</w:t>
      </w:r>
      <w:r w:rsidRPr="000B3015">
        <w:br/>
        <w:t>5L Liberia EL</w:t>
      </w:r>
      <w:r w:rsidRPr="000B3015">
        <w:br/>
        <w:t>5N Nigeria</w:t>
      </w:r>
      <w:r w:rsidRPr="000B3015">
        <w:br/>
        <w:t>5P Denmark OZ</w:t>
      </w:r>
      <w:r w:rsidRPr="000B3015">
        <w:br/>
        <w:t>5R Madagascar</w:t>
      </w:r>
      <w:r w:rsidRPr="000B3015">
        <w:br/>
        <w:t>5T Mauritania</w:t>
      </w:r>
      <w:r w:rsidRPr="000B3015">
        <w:br/>
        <w:t>5U Niger</w:t>
      </w:r>
      <w:r w:rsidRPr="000B3015">
        <w:br/>
        <w:t>5V Togo</w:t>
      </w:r>
      <w:r w:rsidRPr="000B3015">
        <w:br/>
        <w:t>5W Western Samoa</w:t>
      </w:r>
      <w:r w:rsidRPr="000B3015">
        <w:br/>
        <w:t>5X Uganda</w:t>
      </w:r>
      <w:r w:rsidRPr="000B3015">
        <w:br/>
        <w:t>5Y 5Z Kenya</w:t>
      </w:r>
    </w:p>
    <w:p w:rsidR="00365BB7" w:rsidRPr="000B3015" w:rsidRDefault="00365BB7" w:rsidP="00365BB7">
      <w:pPr>
        <w:pStyle w:val="NormalWeb"/>
      </w:pPr>
      <w:r w:rsidRPr="000B3015">
        <w:t>6C Syria YK</w:t>
      </w:r>
      <w:r w:rsidRPr="000B3015">
        <w:br/>
        <w:t>6D-6J Mexico and Islands XE-XF4</w:t>
      </w:r>
      <w:r w:rsidRPr="000B3015">
        <w:br/>
        <w:t>6K 6L Republic of Korea HL</w:t>
      </w:r>
      <w:r w:rsidRPr="000B3015">
        <w:br/>
        <w:t>6O Somalia T5</w:t>
      </w:r>
      <w:r w:rsidRPr="000B3015">
        <w:br/>
        <w:t>6P Pakistan AP</w:t>
      </w:r>
      <w:r w:rsidRPr="000B3015">
        <w:br/>
      </w:r>
      <w:r w:rsidRPr="000B3015">
        <w:lastRenderedPageBreak/>
        <w:t>6T 6U Sudan and Southern Sudan ST ST0</w:t>
      </w:r>
      <w:r w:rsidRPr="000B3015">
        <w:br/>
        <w:t>6W 6V Senegal</w:t>
      </w:r>
      <w:r w:rsidRPr="000B3015">
        <w:br/>
        <w:t>6Y Jamaica</w:t>
      </w:r>
    </w:p>
    <w:p w:rsidR="00365BB7" w:rsidRPr="000B3015" w:rsidRDefault="00365BB7" w:rsidP="00365BB7">
      <w:pPr>
        <w:pStyle w:val="NormalWeb"/>
      </w:pPr>
      <w:r w:rsidRPr="000B3015">
        <w:t>7J-7N Japan JA</w:t>
      </w:r>
      <w:r w:rsidRPr="000B3015">
        <w:br/>
        <w:t>7O Republic of Yemen</w:t>
      </w:r>
      <w:r w:rsidRPr="000B3015">
        <w:br/>
        <w:t>7P Lesotho</w:t>
      </w:r>
      <w:r w:rsidRPr="000B3015">
        <w:br/>
        <w:t>7Q Malawi</w:t>
      </w:r>
      <w:r w:rsidRPr="000B3015">
        <w:br/>
        <w:t>7S Sweden SM</w:t>
      </w:r>
      <w:r w:rsidRPr="000B3015">
        <w:br/>
        <w:t>7X 7W Algeria</w:t>
      </w:r>
      <w:r w:rsidRPr="000B3015">
        <w:br/>
        <w:t>7Z Saudi Arabia HZ</w:t>
      </w:r>
    </w:p>
    <w:p w:rsidR="00365BB7" w:rsidRPr="000B3015" w:rsidRDefault="00365BB7" w:rsidP="00365BB7">
      <w:pPr>
        <w:pStyle w:val="NormalWeb"/>
      </w:pPr>
      <w:r w:rsidRPr="000B3015">
        <w:t>8A 8B 8E 8I Indonesia YB</w:t>
      </w:r>
      <w:r w:rsidRPr="000B3015">
        <w:br/>
        <w:t>8J Japan JA</w:t>
      </w:r>
      <w:r w:rsidRPr="000B3015">
        <w:br/>
        <w:t>8O Botswana A2</w:t>
      </w:r>
      <w:r w:rsidRPr="000B3015">
        <w:br/>
        <w:t>8P Barbados</w:t>
      </w:r>
      <w:r w:rsidRPr="000B3015">
        <w:br/>
        <w:t>8Q Maldives</w:t>
      </w:r>
      <w:r w:rsidRPr="000B3015">
        <w:br/>
        <w:t>8R Guyana</w:t>
      </w:r>
      <w:r w:rsidRPr="000B3015">
        <w:br/>
        <w:t>8S Sweden SM</w:t>
      </w:r>
    </w:p>
    <w:p w:rsidR="00365BB7" w:rsidRPr="000B3015" w:rsidRDefault="00365BB7" w:rsidP="00365BB7">
      <w:pPr>
        <w:pStyle w:val="NormalWeb"/>
      </w:pPr>
      <w:r w:rsidRPr="000B3015">
        <w:lastRenderedPageBreak/>
        <w:t>9A Croatia</w:t>
      </w:r>
      <w:r w:rsidRPr="000B3015">
        <w:br/>
        <w:t>9G Ghana</w:t>
      </w:r>
      <w:r w:rsidRPr="000B3015">
        <w:br/>
        <w:t>9H Malta</w:t>
      </w:r>
      <w:r w:rsidRPr="000B3015">
        <w:br/>
        <w:t>9J 9I Zambia</w:t>
      </w:r>
    </w:p>
    <w:p w:rsidR="00365BB7" w:rsidRPr="000B3015" w:rsidRDefault="00365BB7" w:rsidP="00365BB7">
      <w:pPr>
        <w:pStyle w:val="NormalWeb"/>
      </w:pPr>
      <w:r w:rsidRPr="000B3015">
        <w:t>9K Kuwait</w:t>
      </w:r>
      <w:r w:rsidRPr="000B3015">
        <w:br/>
        <w:t>9L Sierra Leone</w:t>
      </w:r>
      <w:r w:rsidRPr="000B3015">
        <w:br/>
        <w:t>9M2 Malaya (Malaysia)</w:t>
      </w:r>
      <w:r w:rsidRPr="000B3015">
        <w:br/>
        <w:t>9M6 Sabah (Malaysia) 9M8</w:t>
      </w:r>
      <w:r w:rsidRPr="000B3015">
        <w:br/>
      </w:r>
      <w:proofErr w:type="spellStart"/>
      <w:r w:rsidRPr="000B3015">
        <w:t>9M8</w:t>
      </w:r>
      <w:proofErr w:type="spellEnd"/>
      <w:r w:rsidRPr="000B3015">
        <w:t xml:space="preserve"> Sarawak (Malaysia)</w:t>
      </w:r>
      <w:r w:rsidRPr="000B3015">
        <w:br/>
        <w:t>9M0 BV9S 1S DU Spratly Archipelago</w:t>
      </w:r>
      <w:r w:rsidRPr="000B3015">
        <w:br/>
        <w:t>9N Nepal</w:t>
      </w:r>
      <w:r w:rsidRPr="000B3015">
        <w:br/>
        <w:t>9Q 9R Democratic Republic of Congo</w:t>
      </w:r>
      <w:r w:rsidRPr="000B3015">
        <w:br/>
        <w:t>9U Burundi</w:t>
      </w:r>
      <w:r w:rsidRPr="000B3015">
        <w:br/>
        <w:t>9V Singapore</w:t>
      </w:r>
      <w:r w:rsidRPr="000B3015">
        <w:br/>
        <w:t>9W Malaysia (including Sabah &amp; Sarawak) 9M2 8</w:t>
      </w:r>
      <w:r w:rsidRPr="000B3015">
        <w:br/>
        <w:t>9X Rwanda</w:t>
      </w:r>
      <w:r w:rsidRPr="000B3015">
        <w:br/>
        <w:t>9Y 9Z Trinidad and Tobago</w:t>
      </w:r>
    </w:p>
    <w:p w:rsidR="00FE23F8" w:rsidRDefault="00FE23F8" w:rsidP="00365BB7">
      <w:pPr>
        <w:pStyle w:val="NormalWeb"/>
        <w:rPr>
          <w:color w:val="FF0000"/>
        </w:rPr>
        <w:sectPr w:rsidR="00FE23F8" w:rsidSect="006311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C10E2" w:rsidRDefault="000C10E2" w:rsidP="000C10E2">
      <w:pPr>
        <w:pStyle w:val="NormalWeb"/>
        <w:rPr>
          <w:color w:val="FF0000"/>
        </w:rPr>
      </w:pPr>
      <w:r>
        <w:rPr>
          <w:color w:val="FF0000"/>
        </w:rPr>
        <w:lastRenderedPageBreak/>
        <w:br/>
      </w:r>
    </w:p>
    <w:p w:rsidR="005438C7" w:rsidRPr="00373787" w:rsidRDefault="000C10E2" w:rsidP="00373787">
      <w:pPr>
        <w:rPr>
          <w:rFonts w:ascii="Times New Roman" w:eastAsia="Times New Roman" w:hAnsi="Times New Roman" w:cs="Times New Roman"/>
          <w:color w:val="FF0000"/>
        </w:rPr>
      </w:pPr>
      <w:r>
        <w:rPr>
          <w:color w:val="FF0000"/>
        </w:rPr>
        <w:br w:type="page"/>
      </w:r>
    </w:p>
    <w:p w:rsidR="00AA482C" w:rsidRPr="00373787" w:rsidRDefault="000B3015">
      <w: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660.75pt" o:ole="">
            <v:imagedata r:id="rId24" o:title=""/>
          </v:shape>
          <o:OLEObject Type="Embed" ProgID="AcroExch.Document.11" ShapeID="_x0000_i1025" DrawAspect="Content" ObjectID="_1470112302" r:id="rId25"/>
        </w:object>
      </w:r>
      <w:r w:rsidR="00E51527">
        <w:rPr>
          <w:b/>
          <w:sz w:val="32"/>
          <w:szCs w:val="32"/>
        </w:rPr>
        <w:t xml:space="preserve">SAR </w:t>
      </w:r>
      <w:r w:rsidR="005E77DA">
        <w:rPr>
          <w:b/>
          <w:sz w:val="32"/>
          <w:szCs w:val="32"/>
        </w:rPr>
        <w:t>–</w:t>
      </w:r>
      <w:r w:rsidR="00E51527">
        <w:rPr>
          <w:b/>
          <w:sz w:val="32"/>
          <w:szCs w:val="32"/>
        </w:rPr>
        <w:t xml:space="preserve"> </w:t>
      </w:r>
      <w:r w:rsidR="005E77DA">
        <w:rPr>
          <w:b/>
          <w:sz w:val="32"/>
          <w:szCs w:val="32"/>
        </w:rPr>
        <w:t>Find “</w:t>
      </w:r>
      <w:r w:rsidR="00AA482C" w:rsidRPr="00E51527">
        <w:rPr>
          <w:b/>
          <w:sz w:val="32"/>
          <w:szCs w:val="32"/>
        </w:rPr>
        <w:t>The Lost Patrol</w:t>
      </w:r>
      <w:r w:rsidR="005E77DA">
        <w:rPr>
          <w:b/>
          <w:sz w:val="32"/>
          <w:szCs w:val="32"/>
        </w:rPr>
        <w:t>”</w:t>
      </w:r>
    </w:p>
    <w:p w:rsidR="00484B4D" w:rsidRDefault="00E51527">
      <w:pPr>
        <w:rPr>
          <w:b/>
        </w:rPr>
      </w:pPr>
      <w:r>
        <w:t>Y</w:t>
      </w:r>
      <w:r w:rsidR="00AA482C">
        <w:t xml:space="preserve">our Patrol will be doing a </w:t>
      </w:r>
      <w:r w:rsidR="00AA482C" w:rsidRPr="00475010">
        <w:rPr>
          <w:b/>
          <w:sz w:val="32"/>
          <w:szCs w:val="32"/>
        </w:rPr>
        <w:t>S</w:t>
      </w:r>
      <w:r w:rsidR="00475010">
        <w:t xml:space="preserve">earch </w:t>
      </w:r>
      <w:proofErr w:type="gramStart"/>
      <w:r w:rsidR="00475010" w:rsidRPr="00475010">
        <w:rPr>
          <w:b/>
          <w:sz w:val="32"/>
          <w:szCs w:val="32"/>
        </w:rPr>
        <w:t>A</w:t>
      </w:r>
      <w:r w:rsidR="00AA482C">
        <w:t>nd</w:t>
      </w:r>
      <w:proofErr w:type="gramEnd"/>
      <w:r w:rsidR="00AA482C">
        <w:t xml:space="preserve"> </w:t>
      </w:r>
      <w:r w:rsidR="00AA482C" w:rsidRPr="00475010">
        <w:rPr>
          <w:b/>
          <w:sz w:val="32"/>
          <w:szCs w:val="32"/>
        </w:rPr>
        <w:t>R</w:t>
      </w:r>
      <w:r w:rsidR="00AA482C">
        <w:t>escue (SAR) drill using Radio Direction Finding (RDF</w:t>
      </w:r>
      <w:r>
        <w:t>) techniques</w:t>
      </w:r>
      <w:r w:rsidR="00475010">
        <w:t xml:space="preserve"> using Amateur Radio equipment</w:t>
      </w:r>
      <w:r w:rsidR="005E77DA">
        <w:t xml:space="preserve"> to find a Hidden Transmitter (The Lost Patrol). </w:t>
      </w:r>
      <w:r>
        <w:t xml:space="preserve"> In Amateur Radio this exercise is known as </w:t>
      </w:r>
      <w:r w:rsidR="00475010">
        <w:t>Amateur Radio Direction Finding (ARDF) and</w:t>
      </w:r>
      <w:r w:rsidR="005E77DA">
        <w:t xml:space="preserve"> </w:t>
      </w:r>
      <w:r>
        <w:t>“Fox Hunting”</w:t>
      </w:r>
      <w:r w:rsidR="005E77DA">
        <w:t>.</w:t>
      </w:r>
      <w:r w:rsidR="00AA482C">
        <w:br/>
      </w:r>
    </w:p>
    <w:p w:rsidR="005E77DA" w:rsidRDefault="00484B4D">
      <w:pPr>
        <w:rPr>
          <w:b/>
        </w:rPr>
      </w:pPr>
      <w:r>
        <w:rPr>
          <w:b/>
        </w:rPr>
        <w:t xml:space="preserve">Equipment: </w:t>
      </w:r>
    </w:p>
    <w:p w:rsidR="005E77DA" w:rsidRDefault="00484B4D">
      <w:proofErr w:type="gramStart"/>
      <w:r w:rsidRPr="005E77DA">
        <w:t>a</w:t>
      </w:r>
      <w:proofErr w:type="gramEnd"/>
      <w:r w:rsidRPr="005E77DA">
        <w:t xml:space="preserve"> Directional (Beam) Antenna, a hand-held </w:t>
      </w:r>
      <w:r w:rsidR="005E77DA">
        <w:t xml:space="preserve">2 meter (144-148 MHz) </w:t>
      </w:r>
      <w:r w:rsidRPr="005E77DA">
        <w:t>Radio (</w:t>
      </w:r>
      <w:proofErr w:type="spellStart"/>
      <w:r w:rsidRPr="005E77DA">
        <w:t>Handi</w:t>
      </w:r>
      <w:proofErr w:type="spellEnd"/>
      <w:r w:rsidRPr="005E77DA">
        <w:t>-Talkie or “HT”), and earphones (optional)</w:t>
      </w:r>
      <w:r>
        <w:rPr>
          <w:b/>
        </w:rPr>
        <w:br/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4991100" cy="3743325"/>
            <wp:effectExtent l="0" t="0" r="0" b="9525"/>
            <wp:docPr id="21" name="Picture 21" descr="http://www.hcra.org/wp-content/uploads/2013/01/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cra.org/wp-content/uploads/2013/01/IMG_00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82C">
        <w:br/>
      </w:r>
    </w:p>
    <w:p w:rsidR="00484B4D" w:rsidRPr="005E77DA" w:rsidRDefault="008F559B">
      <w:pPr>
        <w:rPr>
          <w:b/>
        </w:rPr>
      </w:pPr>
      <w:r w:rsidRPr="005E77DA">
        <w:rPr>
          <w:b/>
        </w:rPr>
        <w:t>PEAK and NULL</w:t>
      </w:r>
    </w:p>
    <w:p w:rsidR="008F559B" w:rsidRDefault="008F559B">
      <w:r>
        <w:t>Knowing the direction of both the Peak Signal (max strength) and the Null Signal (</w:t>
      </w:r>
      <w:r w:rsidR="005E77DA">
        <w:t xml:space="preserve">zero </w:t>
      </w:r>
      <w:proofErr w:type="gramStart"/>
      <w:r w:rsidR="005E77DA">
        <w:t>signal</w:t>
      </w:r>
      <w:proofErr w:type="gramEnd"/>
      <w:r w:rsidR="005E77DA">
        <w:t>) will help you find the Hidden Transmitter.</w:t>
      </w:r>
    </w:p>
    <w:p w:rsidR="005E77DA" w:rsidRDefault="005E77DA"/>
    <w:p w:rsidR="005E77DA" w:rsidRDefault="005E77DA">
      <w:r>
        <w:t xml:space="preserve">Sweep the antenna from left to right to find the Peak and Null directions to help steer you to the transmitter. </w:t>
      </w:r>
    </w:p>
    <w:p w:rsidR="005E77DA" w:rsidRDefault="005E77DA"/>
    <w:p w:rsidR="00FF0336" w:rsidRDefault="005E77DA">
      <w:r>
        <w:t>When you get close, if your antenna does not have a Signal Attenuator on it, use your body as a shield to reduce signal overload and give you more precise direction indications.</w:t>
      </w:r>
    </w:p>
    <w:p w:rsidR="000E2E83" w:rsidRDefault="000E2E83"/>
    <w:p w:rsidR="000E2E83" w:rsidRDefault="000E2E83"/>
    <w:p w:rsidR="000E2E83" w:rsidRPr="000E2E83" w:rsidRDefault="000E2E83" w:rsidP="000E2E83">
      <w:pPr>
        <w:rPr>
          <w:sz w:val="28"/>
          <w:szCs w:val="28"/>
        </w:rPr>
      </w:pPr>
    </w:p>
    <w:p w:rsidR="000E2E83" w:rsidRDefault="000E2E83" w:rsidP="000E2E8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46B504" wp14:editId="409B5E41">
            <wp:extent cx="1905000" cy="1905000"/>
            <wp:effectExtent l="0" t="0" r="0" b="0"/>
            <wp:docPr id="12" name="Picture 12" descr="http://www.scouting.org/filestore/boyscouts/jpg/radio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outing.org/filestore/boyscouts/jpg/radio_l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83" w:rsidRDefault="000E2E83" w:rsidP="000E2E83">
      <w:pPr>
        <w:jc w:val="center"/>
        <w:rPr>
          <w:sz w:val="28"/>
          <w:szCs w:val="28"/>
        </w:rPr>
      </w:pPr>
    </w:p>
    <w:p w:rsidR="000E2E83" w:rsidRDefault="000E2E83" w:rsidP="000E2E83">
      <w:pPr>
        <w:jc w:val="center"/>
        <w:rPr>
          <w:sz w:val="28"/>
          <w:szCs w:val="28"/>
        </w:rPr>
      </w:pPr>
    </w:p>
    <w:p w:rsidR="000E2E83" w:rsidRPr="000E2E83" w:rsidRDefault="000E2E83" w:rsidP="000E2E83">
      <w:pPr>
        <w:jc w:val="center"/>
        <w:rPr>
          <w:b/>
          <w:sz w:val="32"/>
          <w:szCs w:val="32"/>
        </w:rPr>
      </w:pPr>
      <w:r w:rsidRPr="000E2E83">
        <w:rPr>
          <w:b/>
          <w:sz w:val="32"/>
          <w:szCs w:val="32"/>
        </w:rPr>
        <w:t>Douglas Sharafanowich (WA1SFH)</w:t>
      </w:r>
    </w:p>
    <w:p w:rsidR="000E2E83" w:rsidRDefault="000E2E83" w:rsidP="000E2E83">
      <w:pPr>
        <w:jc w:val="center"/>
        <w:rPr>
          <w:sz w:val="28"/>
          <w:szCs w:val="28"/>
        </w:rPr>
      </w:pPr>
      <w:r>
        <w:rPr>
          <w:sz w:val="28"/>
          <w:szCs w:val="28"/>
        </w:rPr>
        <w:t>BSA Radio Merit Badge Counselor</w:t>
      </w:r>
    </w:p>
    <w:p w:rsidR="000E2E83" w:rsidRDefault="000E2E83" w:rsidP="000E2E83">
      <w:pPr>
        <w:jc w:val="center"/>
        <w:rPr>
          <w:sz w:val="28"/>
          <w:szCs w:val="28"/>
        </w:rPr>
      </w:pPr>
      <w:r w:rsidRPr="000E2E83">
        <w:rPr>
          <w:sz w:val="28"/>
          <w:szCs w:val="28"/>
        </w:rPr>
        <w:t>Troop 1, Milford</w:t>
      </w:r>
    </w:p>
    <w:p w:rsidR="000E2E83" w:rsidRDefault="000E2E83" w:rsidP="000E2E8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</w:t>
      </w:r>
    </w:p>
    <w:p w:rsidR="000E2E83" w:rsidRDefault="000E2E83" w:rsidP="000E2E83">
      <w:pPr>
        <w:jc w:val="center"/>
        <w:rPr>
          <w:sz w:val="28"/>
          <w:szCs w:val="28"/>
        </w:rPr>
      </w:pPr>
      <w:r>
        <w:rPr>
          <w:sz w:val="28"/>
          <w:szCs w:val="28"/>
        </w:rPr>
        <w:t>Amateur Radio License Instructor</w:t>
      </w:r>
    </w:p>
    <w:p w:rsidR="000E2E83" w:rsidRDefault="000E2E83" w:rsidP="000E2E83">
      <w:pPr>
        <w:jc w:val="center"/>
        <w:rPr>
          <w:sz w:val="28"/>
          <w:szCs w:val="28"/>
        </w:rPr>
      </w:pPr>
    </w:p>
    <w:p w:rsidR="000E2E83" w:rsidRPr="000E2E83" w:rsidRDefault="000E2E83" w:rsidP="000E2E83">
      <w:pPr>
        <w:jc w:val="center"/>
        <w:rPr>
          <w:sz w:val="28"/>
          <w:szCs w:val="28"/>
        </w:rPr>
      </w:pPr>
      <w:r w:rsidRPr="000E2E83">
        <w:rPr>
          <w:sz w:val="28"/>
          <w:szCs w:val="28"/>
        </w:rPr>
        <w:t>Contact Information:</w:t>
      </w:r>
    </w:p>
    <w:p w:rsidR="000E2E83" w:rsidRDefault="000E2E83" w:rsidP="000E2E83">
      <w:pPr>
        <w:jc w:val="center"/>
        <w:rPr>
          <w:sz w:val="28"/>
          <w:szCs w:val="28"/>
        </w:rPr>
      </w:pPr>
      <w:r w:rsidRPr="000E2E83">
        <w:rPr>
          <w:sz w:val="28"/>
          <w:szCs w:val="28"/>
        </w:rPr>
        <w:t xml:space="preserve">Email:  </w:t>
      </w:r>
      <w:hyperlink r:id="rId28" w:history="1">
        <w:r w:rsidRPr="000E2E83">
          <w:rPr>
            <w:rStyle w:val="Hyperlink"/>
            <w:sz w:val="28"/>
            <w:szCs w:val="28"/>
          </w:rPr>
          <w:t>wa1sfh@optonline.net</w:t>
        </w:r>
      </w:hyperlink>
    </w:p>
    <w:p w:rsidR="000E2E83" w:rsidRPr="000E2E83" w:rsidRDefault="000E2E83" w:rsidP="000E2E83">
      <w:pPr>
        <w:jc w:val="center"/>
        <w:rPr>
          <w:sz w:val="28"/>
          <w:szCs w:val="28"/>
        </w:rPr>
      </w:pPr>
    </w:p>
    <w:p w:rsidR="000E2E83" w:rsidRDefault="000E2E83" w:rsidP="000E2E83">
      <w:pPr>
        <w:jc w:val="center"/>
        <w:rPr>
          <w:sz w:val="28"/>
          <w:szCs w:val="28"/>
        </w:rPr>
      </w:pPr>
    </w:p>
    <w:p w:rsidR="000E2E83" w:rsidRPr="000E2E83" w:rsidRDefault="000E2E83" w:rsidP="000E2E8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244695" wp14:editId="56B49958">
            <wp:extent cx="2219325" cy="3306941"/>
            <wp:effectExtent l="0" t="0" r="0" b="8255"/>
            <wp:docPr id="13" name="Picture 13" descr="http://www.scouting.org/filestore/boyscouts/jpg/radio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outing.org/filestore/boyscouts/jpg/radio_cov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0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2E83" w:rsidRPr="000E2E83" w:rsidSect="006311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86" w:rsidRDefault="002F5B86" w:rsidP="002E5A66">
      <w:r>
        <w:separator/>
      </w:r>
    </w:p>
  </w:endnote>
  <w:endnote w:type="continuationSeparator" w:id="0">
    <w:p w:rsidR="002F5B86" w:rsidRDefault="002F5B86" w:rsidP="002E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86" w:rsidRDefault="002F5B86" w:rsidP="002E5A66">
      <w:r>
        <w:separator/>
      </w:r>
    </w:p>
  </w:footnote>
  <w:footnote w:type="continuationSeparator" w:id="0">
    <w:p w:rsidR="002F5B86" w:rsidRDefault="002F5B86" w:rsidP="002E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916204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33BF5" w:rsidRDefault="00F33B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E83" w:rsidRPr="000E2E83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  <w:p w:rsidR="00F33BF5" w:rsidRDefault="00F33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A1BE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0C"/>
    <w:rsid w:val="00002163"/>
    <w:rsid w:val="00063286"/>
    <w:rsid w:val="00064EB2"/>
    <w:rsid w:val="00087246"/>
    <w:rsid w:val="0009615C"/>
    <w:rsid w:val="000B3015"/>
    <w:rsid w:val="000B5A19"/>
    <w:rsid w:val="000B64BB"/>
    <w:rsid w:val="000C10E2"/>
    <w:rsid w:val="000C48EE"/>
    <w:rsid w:val="000E2E83"/>
    <w:rsid w:val="000F7F2C"/>
    <w:rsid w:val="00107132"/>
    <w:rsid w:val="00112426"/>
    <w:rsid w:val="00137299"/>
    <w:rsid w:val="0017540F"/>
    <w:rsid w:val="0018724B"/>
    <w:rsid w:val="001905FD"/>
    <w:rsid w:val="0019279D"/>
    <w:rsid w:val="001A42BC"/>
    <w:rsid w:val="001C58BD"/>
    <w:rsid w:val="0022115F"/>
    <w:rsid w:val="00233F74"/>
    <w:rsid w:val="0023610E"/>
    <w:rsid w:val="00242E28"/>
    <w:rsid w:val="00276948"/>
    <w:rsid w:val="00281AF9"/>
    <w:rsid w:val="002D0EBA"/>
    <w:rsid w:val="002D164B"/>
    <w:rsid w:val="002E5A66"/>
    <w:rsid w:val="002F5B86"/>
    <w:rsid w:val="002F690C"/>
    <w:rsid w:val="003657A6"/>
    <w:rsid w:val="00365BB7"/>
    <w:rsid w:val="00373787"/>
    <w:rsid w:val="00383115"/>
    <w:rsid w:val="003B6B7E"/>
    <w:rsid w:val="003D4966"/>
    <w:rsid w:val="004363BA"/>
    <w:rsid w:val="00443BB0"/>
    <w:rsid w:val="00475010"/>
    <w:rsid w:val="00484B4D"/>
    <w:rsid w:val="004B0987"/>
    <w:rsid w:val="004C0152"/>
    <w:rsid w:val="004C1635"/>
    <w:rsid w:val="004F3598"/>
    <w:rsid w:val="005359A9"/>
    <w:rsid w:val="005438C7"/>
    <w:rsid w:val="00546E7C"/>
    <w:rsid w:val="00555CB6"/>
    <w:rsid w:val="005A0774"/>
    <w:rsid w:val="005B2B33"/>
    <w:rsid w:val="005C0AEA"/>
    <w:rsid w:val="005D2984"/>
    <w:rsid w:val="005E77DA"/>
    <w:rsid w:val="00601DBF"/>
    <w:rsid w:val="006311CB"/>
    <w:rsid w:val="006505CF"/>
    <w:rsid w:val="00652E40"/>
    <w:rsid w:val="006C47C1"/>
    <w:rsid w:val="0070632F"/>
    <w:rsid w:val="00711A17"/>
    <w:rsid w:val="00713564"/>
    <w:rsid w:val="00725C2F"/>
    <w:rsid w:val="0074125C"/>
    <w:rsid w:val="0076159D"/>
    <w:rsid w:val="00761E31"/>
    <w:rsid w:val="0077107E"/>
    <w:rsid w:val="007E0F7E"/>
    <w:rsid w:val="0081655D"/>
    <w:rsid w:val="00893AD7"/>
    <w:rsid w:val="008973C5"/>
    <w:rsid w:val="008A372A"/>
    <w:rsid w:val="008E69CC"/>
    <w:rsid w:val="008F559B"/>
    <w:rsid w:val="009029C3"/>
    <w:rsid w:val="009045DA"/>
    <w:rsid w:val="00931740"/>
    <w:rsid w:val="00942A27"/>
    <w:rsid w:val="009B40A1"/>
    <w:rsid w:val="009D1DE8"/>
    <w:rsid w:val="009D22E8"/>
    <w:rsid w:val="009D41B2"/>
    <w:rsid w:val="00A70290"/>
    <w:rsid w:val="00A71AF0"/>
    <w:rsid w:val="00A75E27"/>
    <w:rsid w:val="00A87533"/>
    <w:rsid w:val="00AA19D0"/>
    <w:rsid w:val="00AA482C"/>
    <w:rsid w:val="00AD3624"/>
    <w:rsid w:val="00B07BBB"/>
    <w:rsid w:val="00B617AA"/>
    <w:rsid w:val="00B67CE9"/>
    <w:rsid w:val="00B93B62"/>
    <w:rsid w:val="00BB1B64"/>
    <w:rsid w:val="00C2282C"/>
    <w:rsid w:val="00C45E7F"/>
    <w:rsid w:val="00C96F7F"/>
    <w:rsid w:val="00CC4EFA"/>
    <w:rsid w:val="00E21F25"/>
    <w:rsid w:val="00E42BC4"/>
    <w:rsid w:val="00E51527"/>
    <w:rsid w:val="00E61E32"/>
    <w:rsid w:val="00E705CA"/>
    <w:rsid w:val="00EB0D7D"/>
    <w:rsid w:val="00ED5787"/>
    <w:rsid w:val="00F16B55"/>
    <w:rsid w:val="00F32C8E"/>
    <w:rsid w:val="00F33BF5"/>
    <w:rsid w:val="00F56E6D"/>
    <w:rsid w:val="00F60965"/>
    <w:rsid w:val="00FA242E"/>
    <w:rsid w:val="00FA7DD3"/>
    <w:rsid w:val="00FC2F40"/>
    <w:rsid w:val="00FE23F8"/>
    <w:rsid w:val="00FE5724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66"/>
  </w:style>
  <w:style w:type="paragraph" w:styleId="Footer">
    <w:name w:val="footer"/>
    <w:basedOn w:val="Normal"/>
    <w:link w:val="FooterChar"/>
    <w:uiPriority w:val="99"/>
    <w:unhideWhenUsed/>
    <w:rsid w:val="002E5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66"/>
  </w:style>
  <w:style w:type="table" w:styleId="TableGrid">
    <w:name w:val="Table Grid"/>
    <w:basedOn w:val="TableNormal"/>
    <w:uiPriority w:val="59"/>
    <w:rsid w:val="001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5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65BB7"/>
    <w:rPr>
      <w:b/>
      <w:bCs/>
    </w:rPr>
  </w:style>
  <w:style w:type="paragraph" w:styleId="Subtitle">
    <w:name w:val="Subtitle"/>
    <w:basedOn w:val="Normal"/>
    <w:link w:val="SubtitleChar"/>
    <w:qFormat/>
    <w:rsid w:val="00A70290"/>
    <w:pPr>
      <w:jc w:val="center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A70290"/>
    <w:rPr>
      <w:rFonts w:ascii="Times New Roman" w:eastAsia="Times New Roman" w:hAnsi="Times New Roman" w:cs="Times New Roman"/>
      <w:b/>
      <w:i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0E2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66"/>
  </w:style>
  <w:style w:type="paragraph" w:styleId="Footer">
    <w:name w:val="footer"/>
    <w:basedOn w:val="Normal"/>
    <w:link w:val="FooterChar"/>
    <w:uiPriority w:val="99"/>
    <w:unhideWhenUsed/>
    <w:rsid w:val="002E5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66"/>
  </w:style>
  <w:style w:type="table" w:styleId="TableGrid">
    <w:name w:val="Table Grid"/>
    <w:basedOn w:val="TableNormal"/>
    <w:uiPriority w:val="59"/>
    <w:rsid w:val="001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5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65BB7"/>
    <w:rPr>
      <w:b/>
      <w:bCs/>
    </w:rPr>
  </w:style>
  <w:style w:type="paragraph" w:styleId="Subtitle">
    <w:name w:val="Subtitle"/>
    <w:basedOn w:val="Normal"/>
    <w:link w:val="SubtitleChar"/>
    <w:qFormat/>
    <w:rsid w:val="00A70290"/>
    <w:pPr>
      <w:jc w:val="center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A70290"/>
    <w:rPr>
      <w:rFonts w:ascii="Times New Roman" w:eastAsia="Times New Roman" w:hAnsi="Times New Roman" w:cs="Times New Roman"/>
      <w:b/>
      <w:i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0E2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mailto:wa1sfh@optonline.ne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6F26-0C28-4039-BAB5-127E2BD9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2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8-19T22:29:00Z</cp:lastPrinted>
  <dcterms:created xsi:type="dcterms:W3CDTF">2014-08-14T13:01:00Z</dcterms:created>
  <dcterms:modified xsi:type="dcterms:W3CDTF">2014-08-21T11:45:00Z</dcterms:modified>
</cp:coreProperties>
</file>